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18" w:rsidRDefault="006B4F18" w:rsidP="00BA57E9">
      <w:pPr>
        <w:jc w:val="center"/>
        <w:outlineLvl w:val="0"/>
        <w:rPr>
          <w:b/>
          <w:sz w:val="22"/>
          <w:szCs w:val="22"/>
        </w:rPr>
      </w:pPr>
    </w:p>
    <w:p w:rsidR="006B4F18" w:rsidRDefault="006B4F18" w:rsidP="00BA57E9">
      <w:pPr>
        <w:jc w:val="center"/>
        <w:outlineLvl w:val="0"/>
        <w:rPr>
          <w:b/>
          <w:sz w:val="22"/>
          <w:szCs w:val="22"/>
        </w:rPr>
      </w:pPr>
    </w:p>
    <w:p w:rsidR="006B4F18" w:rsidRDefault="006B4F18" w:rsidP="00BA57E9">
      <w:pPr>
        <w:jc w:val="center"/>
        <w:outlineLvl w:val="0"/>
        <w:rPr>
          <w:b/>
          <w:sz w:val="22"/>
          <w:szCs w:val="22"/>
        </w:rPr>
      </w:pPr>
    </w:p>
    <w:p w:rsidR="00BA57E9" w:rsidRDefault="00541C06" w:rsidP="00BA57E9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944BCC" w:rsidRPr="00944BCC">
        <w:rPr>
          <w:b/>
          <w:sz w:val="22"/>
          <w:szCs w:val="22"/>
        </w:rPr>
        <w:t xml:space="preserve">оговор </w:t>
      </w:r>
      <w:r w:rsidR="00BA57E9" w:rsidRPr="00BA57E9">
        <w:rPr>
          <w:b/>
          <w:sz w:val="22"/>
          <w:szCs w:val="22"/>
        </w:rPr>
        <w:t>№ _______________</w:t>
      </w:r>
    </w:p>
    <w:p w:rsidR="00944BCC" w:rsidRPr="0041696F" w:rsidRDefault="00BA57E9" w:rsidP="005025C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выполнение</w:t>
      </w:r>
      <w:r w:rsidR="005025CC">
        <w:rPr>
          <w:b/>
          <w:sz w:val="22"/>
          <w:szCs w:val="22"/>
        </w:rPr>
        <w:t xml:space="preserve"> работ</w:t>
      </w:r>
      <w:r w:rsidRPr="00BA57E9">
        <w:rPr>
          <w:b/>
          <w:sz w:val="22"/>
          <w:szCs w:val="22"/>
        </w:rPr>
        <w:t>/</w:t>
      </w:r>
      <w:r w:rsidR="005025CC">
        <w:rPr>
          <w:b/>
          <w:sz w:val="22"/>
          <w:szCs w:val="22"/>
        </w:rPr>
        <w:t>оказани</w:t>
      </w:r>
      <w:r>
        <w:rPr>
          <w:b/>
          <w:sz w:val="22"/>
          <w:szCs w:val="22"/>
        </w:rPr>
        <w:t>е</w:t>
      </w:r>
      <w:r w:rsidR="005025CC">
        <w:rPr>
          <w:b/>
          <w:sz w:val="22"/>
          <w:szCs w:val="22"/>
        </w:rPr>
        <w:t xml:space="preserve"> услуг с физическим лицом</w:t>
      </w:r>
    </w:p>
    <w:p w:rsidR="00DE5B12" w:rsidRPr="00071344" w:rsidRDefault="00DE5B12" w:rsidP="00950D11">
      <w:pPr>
        <w:jc w:val="center"/>
        <w:outlineLvl w:val="0"/>
        <w:rPr>
          <w:sz w:val="22"/>
          <w:szCs w:val="22"/>
        </w:rPr>
      </w:pPr>
    </w:p>
    <w:p w:rsidR="00A851CC" w:rsidRDefault="00950D11" w:rsidP="00F53568">
      <w:pPr>
        <w:tabs>
          <w:tab w:val="left" w:pos="993"/>
        </w:tabs>
        <w:rPr>
          <w:sz w:val="22"/>
          <w:szCs w:val="22"/>
        </w:rPr>
      </w:pPr>
      <w:r w:rsidRPr="00071344">
        <w:rPr>
          <w:sz w:val="22"/>
          <w:szCs w:val="22"/>
        </w:rPr>
        <w:t>г.</w:t>
      </w:r>
      <w:r w:rsidR="00E561A8">
        <w:rPr>
          <w:sz w:val="22"/>
          <w:szCs w:val="22"/>
        </w:rPr>
        <w:t xml:space="preserve"> Москва </w:t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BA57E9">
        <w:rPr>
          <w:sz w:val="22"/>
          <w:szCs w:val="22"/>
        </w:rPr>
        <w:t xml:space="preserve">              </w:t>
      </w:r>
      <w:r w:rsidR="00A851CC" w:rsidRPr="00071344">
        <w:rPr>
          <w:sz w:val="22"/>
          <w:szCs w:val="22"/>
        </w:rPr>
        <w:t>«___»____________20__г.</w:t>
      </w:r>
    </w:p>
    <w:p w:rsidR="00DE5B12" w:rsidRPr="00071344" w:rsidRDefault="00DE5B12" w:rsidP="00950D11">
      <w:pPr>
        <w:tabs>
          <w:tab w:val="left" w:pos="993"/>
        </w:tabs>
        <w:jc w:val="center"/>
        <w:rPr>
          <w:sz w:val="22"/>
          <w:szCs w:val="22"/>
        </w:rPr>
      </w:pPr>
    </w:p>
    <w:p w:rsidR="00950D11" w:rsidRPr="006513F1" w:rsidRDefault="00950D11" w:rsidP="00541C06">
      <w:pPr>
        <w:ind w:firstLine="708"/>
        <w:jc w:val="both"/>
        <w:rPr>
          <w:sz w:val="22"/>
          <w:szCs w:val="22"/>
        </w:rPr>
      </w:pPr>
      <w:proofErr w:type="gramStart"/>
      <w:r w:rsidRPr="006513F1">
        <w:rPr>
          <w:sz w:val="22"/>
          <w:szCs w:val="22"/>
        </w:rPr>
        <w:t>Федеральное государственное автономное образовательное учре</w:t>
      </w:r>
      <w:r w:rsidR="00FD54A9">
        <w:rPr>
          <w:sz w:val="22"/>
          <w:szCs w:val="22"/>
        </w:rPr>
        <w:t>ждение высшего</w:t>
      </w:r>
      <w:r w:rsidRPr="006513F1">
        <w:rPr>
          <w:sz w:val="22"/>
          <w:szCs w:val="22"/>
        </w:rPr>
        <w:t xml:space="preserve"> образования «Национальный исследовательский университет «Высшая школа экономики»</w:t>
      </w:r>
      <w:r w:rsidR="00BA57E9">
        <w:rPr>
          <w:sz w:val="22"/>
          <w:szCs w:val="22"/>
        </w:rPr>
        <w:t xml:space="preserve"> (НИУ ВШЭ)</w:t>
      </w:r>
      <w:r w:rsidRPr="006513F1">
        <w:rPr>
          <w:sz w:val="22"/>
          <w:szCs w:val="22"/>
        </w:rPr>
        <w:t>, именуемое в дальнейшем «Заказчик</w:t>
      </w:r>
      <w:r w:rsidR="000A1EB7">
        <w:rPr>
          <w:sz w:val="22"/>
          <w:szCs w:val="22"/>
        </w:rPr>
        <w:t>»</w:t>
      </w:r>
      <w:r w:rsidR="00431E40">
        <w:rPr>
          <w:sz w:val="22"/>
          <w:szCs w:val="22"/>
        </w:rPr>
        <w:t xml:space="preserve">, </w:t>
      </w:r>
      <w:r w:rsidRPr="006513F1">
        <w:rPr>
          <w:sz w:val="22"/>
          <w:szCs w:val="22"/>
        </w:rPr>
        <w:t>в лице</w:t>
      </w:r>
      <w:r w:rsidR="0022668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Должность и полное имя подписанта от ВШЭ"/>
          <w:tag w:val="Должность и полное имя подписанта от ВШЭ"/>
          <w:id w:val="581654195"/>
          <w:lock w:val="sdtLocked"/>
          <w:placeholder>
            <w:docPart w:val="E349AA9D995C4B8381147CC5A1045DA3"/>
          </w:placeholder>
          <w:showingPlcHdr/>
          <w:text/>
        </w:sdtPr>
        <w:sdtEndPr/>
        <w:sdtContent>
          <w:r w:rsidR="00950A93" w:rsidRPr="00E642B5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="00950A93" w:rsidRPr="00E642B5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="00950A93" w:rsidRPr="00950A93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="00B31761">
        <w:rPr>
          <w:sz w:val="22"/>
          <w:szCs w:val="22"/>
        </w:rPr>
        <w:t>,</w:t>
      </w:r>
      <w:r w:rsidRPr="006513F1">
        <w:rPr>
          <w:sz w:val="22"/>
          <w:szCs w:val="22"/>
        </w:rPr>
        <w:t xml:space="preserve"> действующего на основании доверенности</w:t>
      </w:r>
      <w:r w:rsidR="00950A93">
        <w:rPr>
          <w:i/>
          <w:color w:val="E36C0A" w:themeColor="accent6" w:themeShade="BF"/>
          <w:sz w:val="22"/>
          <w:szCs w:val="22"/>
        </w:rPr>
        <w:t xml:space="preserve"> </w:t>
      </w:r>
      <w:sdt>
        <w:sdtPr>
          <w:rPr>
            <w:rStyle w:val="1"/>
          </w:rPr>
          <w:alias w:val="Реквизиты доверенности"/>
          <w:tag w:val="Реквизиты доверенности"/>
          <w:id w:val="1757169872"/>
          <w:lock w:val="sdtLocked"/>
          <w:placeholder>
            <w:docPart w:val="38274C572BDF4BAEAC1BBE6C438589A6"/>
          </w:placeholder>
          <w:showingPlcHdr/>
          <w:text/>
        </w:sdtPr>
        <w:sdtEndPr>
          <w:rPr>
            <w:rStyle w:val="a0"/>
            <w:i/>
            <w:color w:val="E36C0A" w:themeColor="accent6" w:themeShade="BF"/>
            <w:sz w:val="22"/>
            <w:szCs w:val="22"/>
          </w:rPr>
        </w:sdtEndPr>
        <w:sdtContent>
          <w:r w:rsidR="00950A93" w:rsidRPr="00950A93">
            <w:rPr>
              <w:color w:val="E36C0A" w:themeColor="accent6" w:themeShade="BF"/>
              <w:sz w:val="22"/>
              <w:szCs w:val="22"/>
            </w:rPr>
            <w:t>[</w:t>
          </w:r>
          <w:r w:rsidR="00950A93" w:rsidRPr="00950A93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="00950A93" w:rsidRPr="00950A93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="00950A93">
        <w:rPr>
          <w:i/>
          <w:color w:val="E36C0A" w:themeColor="accent6" w:themeShade="BF"/>
          <w:sz w:val="22"/>
          <w:szCs w:val="22"/>
        </w:rPr>
        <w:t xml:space="preserve"> </w:t>
      </w:r>
      <w:r w:rsidRPr="006513F1">
        <w:rPr>
          <w:sz w:val="22"/>
          <w:szCs w:val="22"/>
        </w:rPr>
        <w:t>с одной стороны, и гражданин</w:t>
      </w:r>
      <w:r w:rsidR="002C7A9C">
        <w:rPr>
          <w:sz w:val="22"/>
          <w:szCs w:val="22"/>
        </w:rPr>
        <w:t xml:space="preserve"> Р</w:t>
      </w:r>
      <w:r w:rsidR="0032488D">
        <w:rPr>
          <w:sz w:val="22"/>
          <w:szCs w:val="22"/>
        </w:rPr>
        <w:t xml:space="preserve">оссийской </w:t>
      </w:r>
      <w:r w:rsidR="002C7A9C">
        <w:rPr>
          <w:sz w:val="22"/>
          <w:szCs w:val="22"/>
        </w:rPr>
        <w:t>Ф</w:t>
      </w:r>
      <w:r w:rsidR="0032488D">
        <w:rPr>
          <w:sz w:val="22"/>
          <w:szCs w:val="22"/>
        </w:rPr>
        <w:t>едерации</w:t>
      </w:r>
      <w:r w:rsidR="002C7A9C">
        <w:rPr>
          <w:sz w:val="22"/>
          <w:szCs w:val="22"/>
        </w:rPr>
        <w:t xml:space="preserve"> </w:t>
      </w:r>
      <w:sdt>
        <w:sdtPr>
          <w:alias w:val="ФИО Исполнителя по договору"/>
          <w:id w:val="1401564348"/>
          <w:lock w:val="sdtLocked"/>
          <w:placeholder>
            <w:docPart w:val="99D80FC7FECF4C008BC314CDA581923B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="009F5173" w:rsidRPr="006B701D">
            <w:rPr>
              <w:rFonts w:eastAsia="Calibri"/>
              <w:color w:val="E36C0A"/>
            </w:rPr>
            <w:t>[</w:t>
          </w:r>
          <w:r w:rsidR="009F5173" w:rsidRPr="009F5173">
            <w:rPr>
              <w:rFonts w:eastAsia="Calibri"/>
              <w:i/>
              <w:color w:val="E36C0A"/>
              <w:sz w:val="20"/>
              <w:szCs w:val="20"/>
            </w:rPr>
            <w:t>укажите</w:t>
          </w:r>
          <w:r w:rsidR="00C54403">
            <w:rPr>
              <w:rFonts w:eastAsia="Calibri"/>
              <w:i/>
              <w:color w:val="E36C0A"/>
              <w:sz w:val="20"/>
              <w:szCs w:val="20"/>
            </w:rPr>
            <w:t xml:space="preserve"> фамилию, имя, отчество</w:t>
          </w:r>
          <w:r w:rsidR="00964F79">
            <w:rPr>
              <w:rFonts w:eastAsia="Calibri"/>
              <w:i/>
              <w:color w:val="E36C0A"/>
              <w:sz w:val="20"/>
              <w:szCs w:val="20"/>
            </w:rPr>
            <w:t xml:space="preserve"> Исполнителя по договору</w:t>
          </w:r>
          <w:r w:rsidR="009F5173" w:rsidRPr="006B701D">
            <w:rPr>
              <w:rFonts w:eastAsia="Calibri"/>
              <w:color w:val="E36C0A"/>
            </w:rPr>
            <w:t>]</w:t>
          </w:r>
        </w:sdtContent>
      </w:sdt>
      <w:r w:rsidR="00F53568" w:rsidRPr="006513F1">
        <w:rPr>
          <w:sz w:val="22"/>
          <w:szCs w:val="22"/>
        </w:rPr>
        <w:t xml:space="preserve">, </w:t>
      </w:r>
      <w:r w:rsidRPr="006513F1">
        <w:rPr>
          <w:sz w:val="22"/>
          <w:szCs w:val="22"/>
        </w:rPr>
        <w:t>именуемый в дальнейшем «Исполнитель», с другой стороны, вместе именуемые</w:t>
      </w:r>
      <w:proofErr w:type="gramEnd"/>
      <w:r w:rsidRPr="006513F1">
        <w:rPr>
          <w:sz w:val="22"/>
          <w:szCs w:val="22"/>
        </w:rPr>
        <w:t xml:space="preserve"> «Стороны», заключили настоящий </w:t>
      </w:r>
      <w:r w:rsidR="0032488D">
        <w:rPr>
          <w:sz w:val="22"/>
          <w:szCs w:val="22"/>
        </w:rPr>
        <w:t>д</w:t>
      </w:r>
      <w:r w:rsidRPr="006513F1">
        <w:rPr>
          <w:sz w:val="22"/>
          <w:szCs w:val="22"/>
        </w:rPr>
        <w:t>оговор</w:t>
      </w:r>
      <w:r w:rsidR="000A1EB7">
        <w:rPr>
          <w:sz w:val="22"/>
          <w:szCs w:val="22"/>
        </w:rPr>
        <w:t xml:space="preserve"> (далее – Договор)</w:t>
      </w:r>
      <w:r w:rsidRPr="006513F1">
        <w:rPr>
          <w:sz w:val="22"/>
          <w:szCs w:val="22"/>
        </w:rPr>
        <w:t xml:space="preserve"> </w:t>
      </w:r>
      <w:r w:rsidR="004209DF" w:rsidRPr="004209DF">
        <w:rPr>
          <w:sz w:val="22"/>
          <w:szCs w:val="22"/>
        </w:rPr>
        <w:t xml:space="preserve">на основании </w:t>
      </w:r>
      <w:r w:rsidR="00E642B5" w:rsidRPr="004209DF">
        <w:rPr>
          <w:sz w:val="22"/>
          <w:szCs w:val="22"/>
        </w:rPr>
        <w:t xml:space="preserve">подпункта </w:t>
      </w:r>
      <w:sdt>
        <w:sdtPr>
          <w:alias w:val="Подпункт Положения о закупке"/>
          <w:tag w:val="Подпункт Положения о закупке"/>
          <w:id w:val="432859891"/>
          <w:lock w:val="sdtLocked"/>
          <w:placeholder>
            <w:docPart w:val="54501D5E92A34A68915D5BEBC286E95F"/>
          </w:placeholder>
          <w:showingPlcHdr/>
          <w:comboBox>
            <w:listItem w:value="Выберите соответствующий подпункт"/>
            <w:listItem w:displayText="8" w:value="8"/>
            <w:listItem w:displayText="13" w:value="13"/>
            <w:listItem w:displayText="24" w:value="24"/>
          </w:comboBox>
        </w:sdtPr>
        <w:sdtEndPr>
          <w:rPr>
            <w:rFonts w:eastAsia="Calibri"/>
            <w:i/>
          </w:rPr>
        </w:sdtEndPr>
        <w:sdtContent>
          <w:r w:rsidR="00E642B5" w:rsidRPr="0063146B">
            <w:rPr>
              <w:rFonts w:eastAsia="Calibri"/>
              <w:color w:val="F79646" w:themeColor="accent6"/>
              <w:sz w:val="20"/>
              <w:szCs w:val="20"/>
            </w:rPr>
            <w:t>[</w:t>
          </w:r>
          <w:r w:rsidR="00E642B5" w:rsidRPr="0063146B">
            <w:rPr>
              <w:rFonts w:eastAsia="Calibri"/>
              <w:i/>
              <w:color w:val="F79646" w:themeColor="accent6"/>
              <w:sz w:val="20"/>
              <w:szCs w:val="20"/>
            </w:rPr>
            <w:t xml:space="preserve">выберите </w:t>
          </w:r>
          <w:r w:rsidR="00E642B5">
            <w:rPr>
              <w:rFonts w:eastAsia="Calibri"/>
              <w:i/>
              <w:color w:val="F79646" w:themeColor="accent6"/>
              <w:sz w:val="20"/>
              <w:szCs w:val="20"/>
            </w:rPr>
            <w:t>соответствующий подпункт</w:t>
          </w:r>
          <w:r w:rsidR="00E642B5" w:rsidRPr="0063146B">
            <w:rPr>
              <w:rFonts w:eastAsia="Calibri"/>
              <w:color w:val="F79646" w:themeColor="accent6"/>
              <w:sz w:val="20"/>
              <w:szCs w:val="20"/>
            </w:rPr>
            <w:t>]</w:t>
          </w:r>
        </w:sdtContent>
      </w:sdt>
      <w:r w:rsidR="00E642B5" w:rsidRPr="00E642B5">
        <w:rPr>
          <w:sz w:val="22"/>
          <w:szCs w:val="22"/>
        </w:rPr>
        <w:t xml:space="preserve"> </w:t>
      </w:r>
      <w:r w:rsidR="004209DF" w:rsidRPr="004209DF">
        <w:rPr>
          <w:sz w:val="22"/>
          <w:szCs w:val="22"/>
        </w:rPr>
        <w:t>пункта 12.8</w:t>
      </w:r>
      <w:r w:rsidR="00466A85">
        <w:rPr>
          <w:sz w:val="22"/>
          <w:szCs w:val="22"/>
        </w:rPr>
        <w:t>.1</w:t>
      </w:r>
      <w:r w:rsidR="004209DF" w:rsidRPr="004209DF">
        <w:rPr>
          <w:sz w:val="22"/>
          <w:szCs w:val="22"/>
        </w:rPr>
        <w:t xml:space="preserve"> Положения о закупке товаров, работ, услуг для нужд Н</w:t>
      </w:r>
      <w:r w:rsidR="00BA57E9">
        <w:rPr>
          <w:sz w:val="22"/>
          <w:szCs w:val="22"/>
        </w:rPr>
        <w:t>ационального исследовательского университета «Высшая школа экономики»</w:t>
      </w:r>
      <w:r w:rsidR="004209DF">
        <w:rPr>
          <w:sz w:val="22"/>
          <w:szCs w:val="22"/>
        </w:rPr>
        <w:t xml:space="preserve"> </w:t>
      </w:r>
      <w:r w:rsidRPr="006513F1">
        <w:rPr>
          <w:sz w:val="22"/>
          <w:szCs w:val="22"/>
        </w:rPr>
        <w:t>о нижеследующем:</w:t>
      </w:r>
    </w:p>
    <w:p w:rsidR="00A851CC" w:rsidRPr="006513F1" w:rsidRDefault="00A851CC" w:rsidP="00A851CC">
      <w:pPr>
        <w:tabs>
          <w:tab w:val="left" w:pos="993"/>
        </w:tabs>
        <w:jc w:val="both"/>
        <w:rPr>
          <w:sz w:val="22"/>
          <w:szCs w:val="22"/>
        </w:rPr>
      </w:pPr>
    </w:p>
    <w:p w:rsidR="00950D11" w:rsidRDefault="00950D11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37717D">
        <w:rPr>
          <w:sz w:val="22"/>
          <w:szCs w:val="22"/>
        </w:rPr>
        <w:t>1.</w:t>
      </w:r>
      <w:r w:rsidR="000A1EB7">
        <w:rPr>
          <w:sz w:val="22"/>
          <w:szCs w:val="22"/>
        </w:rPr>
        <w:t> </w:t>
      </w:r>
      <w:r w:rsidRPr="0037717D">
        <w:rPr>
          <w:sz w:val="22"/>
          <w:szCs w:val="22"/>
        </w:rPr>
        <w:t xml:space="preserve">Исполнитель обязуется </w:t>
      </w:r>
      <w:r w:rsidR="005025CC">
        <w:rPr>
          <w:sz w:val="22"/>
          <w:szCs w:val="22"/>
        </w:rPr>
        <w:t xml:space="preserve">выполнить </w:t>
      </w:r>
      <w:r w:rsidR="00F05E86">
        <w:rPr>
          <w:sz w:val="22"/>
          <w:szCs w:val="22"/>
        </w:rPr>
        <w:t>Работы</w:t>
      </w:r>
      <w:r w:rsidR="00BA57E9">
        <w:rPr>
          <w:sz w:val="22"/>
          <w:szCs w:val="22"/>
        </w:rPr>
        <w:t>/</w:t>
      </w:r>
      <w:r w:rsidRPr="0037717D">
        <w:rPr>
          <w:sz w:val="22"/>
          <w:szCs w:val="22"/>
        </w:rPr>
        <w:t>оказать</w:t>
      </w:r>
      <w:r w:rsidRPr="006513F1">
        <w:rPr>
          <w:sz w:val="22"/>
          <w:szCs w:val="22"/>
        </w:rPr>
        <w:t xml:space="preserve"> </w:t>
      </w:r>
      <w:r w:rsidR="00F05E86">
        <w:rPr>
          <w:sz w:val="22"/>
          <w:szCs w:val="22"/>
        </w:rPr>
        <w:t>У</w:t>
      </w:r>
      <w:r w:rsidR="00F05E86" w:rsidRPr="0037717D">
        <w:rPr>
          <w:sz w:val="22"/>
          <w:szCs w:val="22"/>
        </w:rPr>
        <w:t>слуги</w:t>
      </w:r>
      <w:r w:rsidR="00F05E86" w:rsidRPr="0037717D" w:rsidDel="000406B2">
        <w:rPr>
          <w:sz w:val="22"/>
          <w:szCs w:val="22"/>
        </w:rPr>
        <w:t xml:space="preserve"> </w:t>
      </w:r>
      <w:r w:rsidR="0019452C">
        <w:rPr>
          <w:sz w:val="22"/>
          <w:szCs w:val="22"/>
        </w:rPr>
        <w:t>в соответствии с</w:t>
      </w:r>
      <w:r w:rsidR="00083862">
        <w:rPr>
          <w:sz w:val="22"/>
          <w:szCs w:val="22"/>
        </w:rPr>
        <w:t xml:space="preserve"> </w:t>
      </w:r>
      <w:r w:rsidR="0004783F">
        <w:rPr>
          <w:sz w:val="22"/>
          <w:szCs w:val="22"/>
        </w:rPr>
        <w:t xml:space="preserve">Заданием Заказчика </w:t>
      </w:r>
      <w:r w:rsidR="002C7A9C">
        <w:rPr>
          <w:sz w:val="22"/>
          <w:szCs w:val="22"/>
        </w:rPr>
        <w:t>(</w:t>
      </w:r>
      <w:r w:rsidR="00083862">
        <w:rPr>
          <w:sz w:val="22"/>
          <w:szCs w:val="22"/>
        </w:rPr>
        <w:t>Приложени</w:t>
      </w:r>
      <w:r w:rsidR="0019452C">
        <w:rPr>
          <w:sz w:val="22"/>
          <w:szCs w:val="22"/>
        </w:rPr>
        <w:t>е</w:t>
      </w:r>
      <w:r w:rsidR="0004783F">
        <w:rPr>
          <w:sz w:val="22"/>
          <w:szCs w:val="22"/>
        </w:rPr>
        <w:t xml:space="preserve"> №</w:t>
      </w:r>
      <w:r w:rsidR="0019452C">
        <w:rPr>
          <w:sz w:val="22"/>
          <w:szCs w:val="22"/>
        </w:rPr>
        <w:t xml:space="preserve"> </w:t>
      </w:r>
      <w:r w:rsidR="00083862">
        <w:rPr>
          <w:sz w:val="22"/>
          <w:szCs w:val="22"/>
        </w:rPr>
        <w:t>1</w:t>
      </w:r>
      <w:r w:rsidR="002C7A9C">
        <w:rPr>
          <w:sz w:val="22"/>
          <w:szCs w:val="22"/>
        </w:rPr>
        <w:t>)</w:t>
      </w:r>
      <w:r w:rsidR="0019452C">
        <w:rPr>
          <w:sz w:val="22"/>
          <w:szCs w:val="22"/>
        </w:rPr>
        <w:t xml:space="preserve">, </w:t>
      </w:r>
      <w:r w:rsidR="0019452C" w:rsidRPr="006513F1">
        <w:rPr>
          <w:sz w:val="22"/>
          <w:szCs w:val="22"/>
        </w:rPr>
        <w:t>являющ</w:t>
      </w:r>
      <w:r w:rsidR="0019452C">
        <w:rPr>
          <w:sz w:val="22"/>
          <w:szCs w:val="22"/>
        </w:rPr>
        <w:t>и</w:t>
      </w:r>
      <w:r w:rsidR="0019452C" w:rsidRPr="006513F1">
        <w:rPr>
          <w:sz w:val="22"/>
          <w:szCs w:val="22"/>
        </w:rPr>
        <w:t xml:space="preserve">мся неотъемлемой частью </w:t>
      </w:r>
      <w:r w:rsidR="0004783F">
        <w:rPr>
          <w:sz w:val="22"/>
          <w:szCs w:val="22"/>
        </w:rPr>
        <w:t xml:space="preserve">настоящего </w:t>
      </w:r>
      <w:r w:rsidR="0019452C" w:rsidRPr="006513F1">
        <w:rPr>
          <w:sz w:val="22"/>
          <w:szCs w:val="22"/>
        </w:rPr>
        <w:t>Договора</w:t>
      </w:r>
      <w:r w:rsidRPr="006513F1">
        <w:rPr>
          <w:sz w:val="22"/>
          <w:szCs w:val="22"/>
        </w:rPr>
        <w:t>.</w:t>
      </w:r>
    </w:p>
    <w:p w:rsidR="0004783F" w:rsidRPr="006513F1" w:rsidRDefault="0004783F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>
        <w:rPr>
          <w:sz w:val="22"/>
          <w:szCs w:val="22"/>
        </w:rPr>
        <w:t>2. Перечень, объем</w:t>
      </w:r>
      <w:r w:rsidR="0041696F">
        <w:rPr>
          <w:sz w:val="22"/>
          <w:szCs w:val="22"/>
        </w:rPr>
        <w:t>,</w:t>
      </w:r>
      <w:r>
        <w:rPr>
          <w:sz w:val="22"/>
          <w:szCs w:val="22"/>
        </w:rPr>
        <w:t xml:space="preserve"> характеристики, результат Работ/Услуг</w:t>
      </w:r>
      <w:r w:rsidR="00F05E8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05E86">
        <w:rPr>
          <w:sz w:val="22"/>
          <w:szCs w:val="22"/>
        </w:rPr>
        <w:t>условия о распределении интеллектуальных прав на результат Работ/Услуг, сроки выполнения Работ/оказания Услуг, с</w:t>
      </w:r>
      <w:r w:rsidR="00F05E86" w:rsidRPr="006513F1">
        <w:rPr>
          <w:sz w:val="22"/>
          <w:szCs w:val="22"/>
        </w:rPr>
        <w:t>умма вознаграждения</w:t>
      </w:r>
      <w:r w:rsidR="00F05E86">
        <w:rPr>
          <w:sz w:val="22"/>
          <w:szCs w:val="22"/>
        </w:rPr>
        <w:t xml:space="preserve"> </w:t>
      </w:r>
      <w:r w:rsidR="00F05E86" w:rsidRPr="006513F1">
        <w:rPr>
          <w:sz w:val="22"/>
          <w:szCs w:val="22"/>
        </w:rPr>
        <w:t>Исполнителя</w:t>
      </w:r>
      <w:r w:rsidR="00F05E86">
        <w:rPr>
          <w:sz w:val="22"/>
          <w:szCs w:val="22"/>
        </w:rPr>
        <w:t xml:space="preserve"> и/или порядок ее расчета </w:t>
      </w:r>
      <w:r>
        <w:rPr>
          <w:sz w:val="22"/>
          <w:szCs w:val="22"/>
        </w:rPr>
        <w:t>по Договору</w:t>
      </w:r>
      <w:r w:rsidR="00F05E86">
        <w:rPr>
          <w:sz w:val="22"/>
          <w:szCs w:val="22"/>
        </w:rPr>
        <w:t xml:space="preserve"> </w:t>
      </w:r>
      <w:r w:rsidR="002C7A9C">
        <w:rPr>
          <w:sz w:val="22"/>
          <w:szCs w:val="22"/>
        </w:rPr>
        <w:t xml:space="preserve">определены </w:t>
      </w:r>
      <w:r>
        <w:rPr>
          <w:sz w:val="22"/>
          <w:szCs w:val="22"/>
        </w:rPr>
        <w:t>в Задании Заказчика (Приложение № 1).</w:t>
      </w:r>
    </w:p>
    <w:p w:rsidR="00F05E86" w:rsidRPr="00801551" w:rsidRDefault="00801551" w:rsidP="00801551">
      <w:pPr>
        <w:pStyle w:val="a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0406B2" w:rsidRPr="00801551">
        <w:rPr>
          <w:b w:val="0"/>
          <w:sz w:val="22"/>
          <w:szCs w:val="22"/>
        </w:rPr>
        <w:t>.</w:t>
      </w:r>
      <w:r w:rsidR="000A1EB7" w:rsidRPr="00801551">
        <w:rPr>
          <w:b w:val="0"/>
          <w:sz w:val="22"/>
          <w:szCs w:val="22"/>
        </w:rPr>
        <w:t> </w:t>
      </w:r>
      <w:r w:rsidR="006719DD" w:rsidRPr="00801551">
        <w:rPr>
          <w:b w:val="0"/>
          <w:sz w:val="22"/>
          <w:szCs w:val="22"/>
        </w:rPr>
        <w:t xml:space="preserve">Заказчик обязуется </w:t>
      </w:r>
      <w:r w:rsidR="00D377BC" w:rsidRPr="00801551">
        <w:rPr>
          <w:b w:val="0"/>
          <w:sz w:val="22"/>
          <w:szCs w:val="22"/>
        </w:rPr>
        <w:t>вы</w:t>
      </w:r>
      <w:r w:rsidR="006719DD" w:rsidRPr="00801551">
        <w:rPr>
          <w:b w:val="0"/>
          <w:sz w:val="22"/>
          <w:szCs w:val="22"/>
        </w:rPr>
        <w:t>пла</w:t>
      </w:r>
      <w:r w:rsidR="003D0122" w:rsidRPr="00801551">
        <w:rPr>
          <w:b w:val="0"/>
          <w:sz w:val="22"/>
          <w:szCs w:val="22"/>
        </w:rPr>
        <w:t>чива</w:t>
      </w:r>
      <w:r w:rsidR="006719DD" w:rsidRPr="00801551">
        <w:rPr>
          <w:b w:val="0"/>
          <w:sz w:val="22"/>
          <w:szCs w:val="22"/>
        </w:rPr>
        <w:t xml:space="preserve">ть Исполнителю вознаграждение на основании подписанного Сторонами </w:t>
      </w:r>
      <w:r w:rsidR="0032695C" w:rsidRPr="00801551">
        <w:rPr>
          <w:b w:val="0"/>
          <w:sz w:val="22"/>
          <w:szCs w:val="22"/>
        </w:rPr>
        <w:t>а</w:t>
      </w:r>
      <w:r w:rsidR="006719DD" w:rsidRPr="00801551">
        <w:rPr>
          <w:b w:val="0"/>
          <w:sz w:val="22"/>
          <w:szCs w:val="22"/>
        </w:rPr>
        <w:t xml:space="preserve">кта сдачи-приемки </w:t>
      </w:r>
      <w:r w:rsidR="00425488" w:rsidRPr="00801551">
        <w:rPr>
          <w:b w:val="0"/>
          <w:sz w:val="22"/>
          <w:szCs w:val="22"/>
        </w:rPr>
        <w:t>Работ/</w:t>
      </w:r>
      <w:r w:rsidR="006719DD" w:rsidRPr="00801551">
        <w:rPr>
          <w:b w:val="0"/>
          <w:sz w:val="22"/>
          <w:szCs w:val="22"/>
        </w:rPr>
        <w:t>Услуг</w:t>
      </w:r>
      <w:r w:rsidR="00425488" w:rsidRPr="00801551">
        <w:rPr>
          <w:b w:val="0"/>
          <w:sz w:val="22"/>
          <w:szCs w:val="22"/>
        </w:rPr>
        <w:t xml:space="preserve"> (этапа Работ/Услуг)</w:t>
      </w:r>
      <w:r w:rsidR="000A1EB7" w:rsidRPr="00801551">
        <w:rPr>
          <w:b w:val="0"/>
          <w:sz w:val="22"/>
          <w:szCs w:val="22"/>
        </w:rPr>
        <w:t xml:space="preserve"> (далее – Акт)</w:t>
      </w:r>
      <w:r w:rsidR="006719DD" w:rsidRPr="00801551">
        <w:rPr>
          <w:b w:val="0"/>
          <w:sz w:val="22"/>
          <w:szCs w:val="22"/>
        </w:rPr>
        <w:t xml:space="preserve"> в течение </w:t>
      </w:r>
      <w:r w:rsidR="003D0122" w:rsidRPr="00801551">
        <w:rPr>
          <w:b w:val="0"/>
          <w:sz w:val="22"/>
          <w:szCs w:val="22"/>
        </w:rPr>
        <w:t xml:space="preserve">20 </w:t>
      </w:r>
      <w:r w:rsidR="006719DD" w:rsidRPr="00801551">
        <w:rPr>
          <w:b w:val="0"/>
          <w:sz w:val="22"/>
          <w:szCs w:val="22"/>
        </w:rPr>
        <w:t xml:space="preserve">(двадцати) </w:t>
      </w:r>
      <w:r w:rsidR="0032695C" w:rsidRPr="00801551">
        <w:rPr>
          <w:b w:val="0"/>
          <w:sz w:val="22"/>
          <w:szCs w:val="22"/>
        </w:rPr>
        <w:t xml:space="preserve">рабочих дней </w:t>
      </w:r>
      <w:proofErr w:type="gramStart"/>
      <w:r w:rsidR="0032695C" w:rsidRPr="00801551">
        <w:rPr>
          <w:b w:val="0"/>
          <w:sz w:val="22"/>
          <w:szCs w:val="22"/>
        </w:rPr>
        <w:t>с даты подписания</w:t>
      </w:r>
      <w:proofErr w:type="gramEnd"/>
      <w:r w:rsidR="0032695C" w:rsidRPr="00801551">
        <w:rPr>
          <w:b w:val="0"/>
          <w:sz w:val="22"/>
          <w:szCs w:val="22"/>
        </w:rPr>
        <w:t xml:space="preserve"> </w:t>
      </w:r>
      <w:r w:rsidR="001B2FEC" w:rsidRPr="00801551">
        <w:rPr>
          <w:b w:val="0"/>
          <w:sz w:val="22"/>
          <w:szCs w:val="22"/>
        </w:rPr>
        <w:t xml:space="preserve">Сторонами </w:t>
      </w:r>
      <w:r w:rsidR="000A1EB7" w:rsidRPr="00801551">
        <w:rPr>
          <w:b w:val="0"/>
          <w:sz w:val="22"/>
          <w:szCs w:val="22"/>
        </w:rPr>
        <w:t>Акта</w:t>
      </w:r>
      <w:r w:rsidR="006719DD" w:rsidRPr="00801551">
        <w:rPr>
          <w:b w:val="0"/>
          <w:sz w:val="22"/>
          <w:szCs w:val="22"/>
        </w:rPr>
        <w:t xml:space="preserve"> путем безналичного перечисления денежных средств </w:t>
      </w:r>
      <w:r w:rsidR="0090026A" w:rsidRPr="00801551">
        <w:rPr>
          <w:b w:val="0"/>
          <w:sz w:val="22"/>
          <w:szCs w:val="22"/>
        </w:rPr>
        <w:t>на текущий счет Исполнителя</w:t>
      </w:r>
      <w:r w:rsidR="00FF46EF">
        <w:rPr>
          <w:b w:val="0"/>
          <w:sz w:val="22"/>
          <w:szCs w:val="22"/>
        </w:rPr>
        <w:t>,</w:t>
      </w:r>
      <w:r w:rsidR="00FF46EF" w:rsidRPr="00801551">
        <w:rPr>
          <w:b w:val="0"/>
          <w:sz w:val="22"/>
          <w:szCs w:val="22"/>
        </w:rPr>
        <w:t xml:space="preserve"> </w:t>
      </w:r>
      <w:r w:rsidR="0090026A" w:rsidRPr="00801551">
        <w:rPr>
          <w:b w:val="0"/>
          <w:sz w:val="22"/>
          <w:szCs w:val="22"/>
        </w:rPr>
        <w:t xml:space="preserve">банковские реквизиты </w:t>
      </w:r>
      <w:r w:rsidR="002C7A9C" w:rsidRPr="00801551">
        <w:rPr>
          <w:b w:val="0"/>
          <w:sz w:val="22"/>
          <w:szCs w:val="22"/>
        </w:rPr>
        <w:t>которого</w:t>
      </w:r>
      <w:r w:rsidR="0090026A" w:rsidRPr="00801551">
        <w:rPr>
          <w:b w:val="0"/>
          <w:sz w:val="22"/>
          <w:szCs w:val="22"/>
        </w:rPr>
        <w:t xml:space="preserve"> указаны Исполнителем в</w:t>
      </w:r>
      <w:r w:rsidR="00897C5F" w:rsidRPr="00801551">
        <w:rPr>
          <w:b w:val="0"/>
          <w:sz w:val="22"/>
          <w:szCs w:val="22"/>
        </w:rPr>
        <w:t xml:space="preserve"> пункте</w:t>
      </w:r>
      <w:r w:rsidR="003306F3" w:rsidRPr="00801551">
        <w:rPr>
          <w:b w:val="0"/>
          <w:sz w:val="22"/>
          <w:szCs w:val="22"/>
        </w:rPr>
        <w:t xml:space="preserve"> </w:t>
      </w:r>
      <w:r w:rsidR="000C7450" w:rsidRPr="00801551">
        <w:rPr>
          <w:b w:val="0"/>
          <w:sz w:val="22"/>
          <w:szCs w:val="22"/>
        </w:rPr>
        <w:t>1</w:t>
      </w:r>
      <w:r w:rsidR="00F3567A">
        <w:rPr>
          <w:b w:val="0"/>
          <w:sz w:val="22"/>
          <w:szCs w:val="22"/>
        </w:rPr>
        <w:t>7</w:t>
      </w:r>
      <w:r w:rsidR="000C7450" w:rsidRPr="00801551">
        <w:rPr>
          <w:b w:val="0"/>
          <w:sz w:val="22"/>
          <w:szCs w:val="22"/>
        </w:rPr>
        <w:t xml:space="preserve"> </w:t>
      </w:r>
      <w:r w:rsidR="003306F3" w:rsidRPr="00801551">
        <w:rPr>
          <w:b w:val="0"/>
          <w:sz w:val="22"/>
          <w:szCs w:val="22"/>
        </w:rPr>
        <w:t>Договора</w:t>
      </w:r>
      <w:r w:rsidR="0090026A" w:rsidRPr="00801551">
        <w:rPr>
          <w:b w:val="0"/>
          <w:sz w:val="22"/>
          <w:szCs w:val="22"/>
        </w:rPr>
        <w:t>.</w:t>
      </w:r>
      <w:r w:rsidR="003306F3" w:rsidRPr="00801551">
        <w:rPr>
          <w:b w:val="0"/>
          <w:sz w:val="22"/>
          <w:szCs w:val="22"/>
        </w:rPr>
        <w:t xml:space="preserve"> </w:t>
      </w:r>
      <w:r w:rsidR="00DE5B12" w:rsidRPr="00801551">
        <w:rPr>
          <w:b w:val="0"/>
          <w:sz w:val="22"/>
          <w:szCs w:val="22"/>
        </w:rPr>
        <w:t xml:space="preserve">Акт является основанием для расчетов за </w:t>
      </w:r>
      <w:r w:rsidR="00425488" w:rsidRPr="00801551">
        <w:rPr>
          <w:b w:val="0"/>
          <w:sz w:val="22"/>
          <w:szCs w:val="22"/>
        </w:rPr>
        <w:t>выполненные</w:t>
      </w:r>
      <w:r w:rsidR="00D1517D" w:rsidRPr="00801551">
        <w:rPr>
          <w:b w:val="0"/>
          <w:sz w:val="22"/>
          <w:szCs w:val="22"/>
        </w:rPr>
        <w:t xml:space="preserve"> Работы </w:t>
      </w:r>
      <w:r w:rsidR="00425488" w:rsidRPr="00801551">
        <w:rPr>
          <w:b w:val="0"/>
          <w:sz w:val="22"/>
          <w:szCs w:val="22"/>
        </w:rPr>
        <w:t>/</w:t>
      </w:r>
      <w:r w:rsidR="00DE5B12" w:rsidRPr="00801551">
        <w:rPr>
          <w:b w:val="0"/>
          <w:sz w:val="22"/>
          <w:szCs w:val="22"/>
        </w:rPr>
        <w:t xml:space="preserve">оказанные </w:t>
      </w:r>
      <w:r w:rsidR="00F53568" w:rsidRPr="00801551">
        <w:rPr>
          <w:b w:val="0"/>
          <w:sz w:val="22"/>
          <w:szCs w:val="22"/>
        </w:rPr>
        <w:t>Услуги</w:t>
      </w:r>
      <w:r w:rsidR="00425488" w:rsidRPr="00801551">
        <w:rPr>
          <w:b w:val="0"/>
          <w:sz w:val="22"/>
          <w:szCs w:val="22"/>
        </w:rPr>
        <w:t xml:space="preserve"> (этап Работ/Услуг)</w:t>
      </w:r>
      <w:r w:rsidR="00DE5B12" w:rsidRPr="00801551">
        <w:rPr>
          <w:b w:val="0"/>
          <w:sz w:val="22"/>
          <w:szCs w:val="22"/>
        </w:rPr>
        <w:t>.</w:t>
      </w:r>
      <w:r w:rsidR="00F05E86" w:rsidRPr="00801551">
        <w:rPr>
          <w:b w:val="0"/>
          <w:sz w:val="22"/>
          <w:szCs w:val="22"/>
        </w:rPr>
        <w:t xml:space="preserve"> </w:t>
      </w:r>
    </w:p>
    <w:p w:rsidR="00DE5B12" w:rsidRPr="00425488" w:rsidRDefault="00801551" w:rsidP="00F05E86">
      <w:pPr>
        <w:tabs>
          <w:tab w:val="num" w:pos="360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F05E86">
        <w:rPr>
          <w:sz w:val="22"/>
          <w:szCs w:val="22"/>
        </w:rPr>
        <w:t xml:space="preserve">. </w:t>
      </w:r>
      <w:r w:rsidR="00F05E86" w:rsidRPr="006839FF">
        <w:rPr>
          <w:sz w:val="22"/>
          <w:szCs w:val="22"/>
        </w:rPr>
        <w:t xml:space="preserve">В сумму вознаграждения </w:t>
      </w:r>
      <w:r w:rsidR="00F05E86">
        <w:rPr>
          <w:sz w:val="22"/>
          <w:szCs w:val="22"/>
        </w:rPr>
        <w:t xml:space="preserve">Исполнителя </w:t>
      </w:r>
      <w:r w:rsidR="00F05E86" w:rsidRPr="006839FF">
        <w:rPr>
          <w:sz w:val="22"/>
          <w:szCs w:val="22"/>
        </w:rPr>
        <w:t>включены все затраты, издержки, а также иные расходы Исполнителя, связанные с выполнением условий Договора.</w:t>
      </w:r>
    </w:p>
    <w:p w:rsidR="006719DD" w:rsidRPr="00425488" w:rsidRDefault="00801551" w:rsidP="00425488">
      <w:pPr>
        <w:pStyle w:val="a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6719DD" w:rsidRPr="00425488">
        <w:rPr>
          <w:b w:val="0"/>
          <w:sz w:val="22"/>
          <w:szCs w:val="22"/>
        </w:rPr>
        <w:t xml:space="preserve">. Порядок сдачи-приемки </w:t>
      </w:r>
      <w:r w:rsidR="002C7A9C">
        <w:rPr>
          <w:b w:val="0"/>
          <w:sz w:val="22"/>
          <w:szCs w:val="22"/>
        </w:rPr>
        <w:t>Работ/</w:t>
      </w:r>
      <w:r w:rsidR="006719DD" w:rsidRPr="00425488">
        <w:rPr>
          <w:b w:val="0"/>
          <w:sz w:val="22"/>
          <w:szCs w:val="22"/>
        </w:rPr>
        <w:t>Услуг</w:t>
      </w:r>
      <w:r w:rsidR="002C7A9C">
        <w:rPr>
          <w:b w:val="0"/>
          <w:sz w:val="22"/>
          <w:szCs w:val="22"/>
        </w:rPr>
        <w:t xml:space="preserve"> (этапа Работ/Услуг)</w:t>
      </w:r>
      <w:r w:rsidR="006719DD" w:rsidRPr="00425488">
        <w:rPr>
          <w:b w:val="0"/>
          <w:sz w:val="22"/>
          <w:szCs w:val="22"/>
        </w:rPr>
        <w:t>:</w:t>
      </w:r>
    </w:p>
    <w:p w:rsidR="006719DD" w:rsidRPr="006839FF" w:rsidRDefault="00801551" w:rsidP="006719DD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719DD" w:rsidRPr="006839FF">
        <w:rPr>
          <w:sz w:val="22"/>
          <w:szCs w:val="22"/>
        </w:rPr>
        <w:t xml:space="preserve">.1. Не позднее дня, следующего за днем окончания </w:t>
      </w:r>
      <w:r w:rsidR="00425488">
        <w:rPr>
          <w:sz w:val="22"/>
          <w:szCs w:val="22"/>
        </w:rPr>
        <w:t>выполнения</w:t>
      </w:r>
      <w:r w:rsidR="00EB5BF3" w:rsidRPr="00EB5BF3">
        <w:rPr>
          <w:sz w:val="22"/>
          <w:szCs w:val="22"/>
        </w:rPr>
        <w:t xml:space="preserve"> </w:t>
      </w:r>
      <w:r w:rsidR="00EB5BF3">
        <w:rPr>
          <w:sz w:val="22"/>
          <w:szCs w:val="22"/>
        </w:rPr>
        <w:t xml:space="preserve">Работ </w:t>
      </w:r>
      <w:r w:rsidR="00425488">
        <w:rPr>
          <w:sz w:val="22"/>
          <w:szCs w:val="22"/>
        </w:rPr>
        <w:t>/</w:t>
      </w:r>
      <w:r w:rsidR="006719DD" w:rsidRPr="006839FF">
        <w:rPr>
          <w:sz w:val="22"/>
          <w:szCs w:val="22"/>
        </w:rPr>
        <w:t>оказания Услуг</w:t>
      </w:r>
      <w:r w:rsidR="00425488">
        <w:rPr>
          <w:sz w:val="22"/>
          <w:szCs w:val="22"/>
        </w:rPr>
        <w:t xml:space="preserve"> (</w:t>
      </w:r>
      <w:r w:rsidR="00E51AA2" w:rsidRPr="006839FF">
        <w:rPr>
          <w:sz w:val="22"/>
          <w:szCs w:val="22"/>
        </w:rPr>
        <w:t>этап</w:t>
      </w:r>
      <w:r w:rsidR="00425488">
        <w:rPr>
          <w:sz w:val="22"/>
          <w:szCs w:val="22"/>
        </w:rPr>
        <w:t>а Работ/Услуг)</w:t>
      </w:r>
      <w:r w:rsidR="006719DD" w:rsidRPr="006839FF">
        <w:rPr>
          <w:sz w:val="22"/>
          <w:szCs w:val="22"/>
        </w:rPr>
        <w:t xml:space="preserve">, Исполнитель обязан передать </w:t>
      </w:r>
      <w:r w:rsidR="00174DC4" w:rsidRPr="006839FF">
        <w:rPr>
          <w:sz w:val="22"/>
          <w:szCs w:val="22"/>
        </w:rPr>
        <w:t>Заказчику,</w:t>
      </w:r>
      <w:r w:rsidR="006719DD" w:rsidRPr="006839FF">
        <w:rPr>
          <w:sz w:val="22"/>
          <w:szCs w:val="22"/>
        </w:rPr>
        <w:t xml:space="preserve"> подписанный со своей </w:t>
      </w:r>
      <w:r w:rsidR="00425488">
        <w:rPr>
          <w:sz w:val="22"/>
          <w:szCs w:val="22"/>
        </w:rPr>
        <w:t>С</w:t>
      </w:r>
      <w:r w:rsidR="006719DD" w:rsidRPr="006839FF">
        <w:rPr>
          <w:sz w:val="22"/>
          <w:szCs w:val="22"/>
        </w:rPr>
        <w:t xml:space="preserve">тороны </w:t>
      </w:r>
      <w:r w:rsidR="000A1EB7">
        <w:rPr>
          <w:sz w:val="22"/>
          <w:szCs w:val="22"/>
        </w:rPr>
        <w:t>А</w:t>
      </w:r>
      <w:proofErr w:type="gramStart"/>
      <w:r w:rsidR="000A1EB7">
        <w:rPr>
          <w:sz w:val="22"/>
          <w:szCs w:val="22"/>
        </w:rPr>
        <w:t>кт</w:t>
      </w:r>
      <w:r w:rsidR="006719DD" w:rsidRPr="006839FF">
        <w:rPr>
          <w:sz w:val="22"/>
          <w:szCs w:val="22"/>
        </w:rPr>
        <w:t xml:space="preserve"> в дв</w:t>
      </w:r>
      <w:proofErr w:type="gramEnd"/>
      <w:r w:rsidR="006719DD" w:rsidRPr="006839FF">
        <w:rPr>
          <w:sz w:val="22"/>
          <w:szCs w:val="22"/>
        </w:rPr>
        <w:t>ух экземплярах</w:t>
      </w:r>
      <w:r w:rsidR="004401A1">
        <w:rPr>
          <w:sz w:val="22"/>
          <w:szCs w:val="22"/>
        </w:rPr>
        <w:t xml:space="preserve">, а также </w:t>
      </w:r>
      <w:r w:rsidR="004401A1" w:rsidRPr="004401A1">
        <w:rPr>
          <w:sz w:val="22"/>
          <w:szCs w:val="22"/>
        </w:rPr>
        <w:t>результат</w:t>
      </w:r>
      <w:r w:rsidR="00F05E86" w:rsidRPr="004401A1">
        <w:rPr>
          <w:sz w:val="22"/>
          <w:szCs w:val="22"/>
        </w:rPr>
        <w:t xml:space="preserve"> Работ/Услуг (этапа Работ/Услуг)</w:t>
      </w:r>
      <w:r w:rsidR="004401A1" w:rsidRPr="004401A1">
        <w:rPr>
          <w:sz w:val="22"/>
          <w:szCs w:val="22"/>
        </w:rPr>
        <w:t xml:space="preserve"> (в случае, если передача результата Работ/Услуг предусмотрена Приложением № 1 к Договору)</w:t>
      </w:r>
      <w:r w:rsidR="006719DD" w:rsidRPr="004401A1">
        <w:rPr>
          <w:sz w:val="22"/>
          <w:szCs w:val="22"/>
        </w:rPr>
        <w:t>.</w:t>
      </w:r>
    </w:p>
    <w:p w:rsidR="006719DD" w:rsidRPr="006839FF" w:rsidRDefault="00801551" w:rsidP="006719DD">
      <w:pPr>
        <w:pStyle w:val="a8"/>
        <w:suppressAutoHyphens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719DD" w:rsidRPr="006839FF">
        <w:rPr>
          <w:sz w:val="22"/>
          <w:szCs w:val="22"/>
        </w:rPr>
        <w:t xml:space="preserve">.2. Заказчик в течение 5 (пяти) рабочих дней со дня получения </w:t>
      </w:r>
      <w:r w:rsidR="000A1EB7">
        <w:rPr>
          <w:sz w:val="22"/>
          <w:szCs w:val="22"/>
        </w:rPr>
        <w:t>Акта</w:t>
      </w:r>
      <w:r w:rsidR="006719DD" w:rsidRPr="006839FF">
        <w:rPr>
          <w:sz w:val="22"/>
          <w:szCs w:val="22"/>
        </w:rPr>
        <w:t xml:space="preserve"> обязан </w:t>
      </w:r>
      <w:r w:rsidR="00F05E86">
        <w:rPr>
          <w:sz w:val="22"/>
          <w:szCs w:val="22"/>
        </w:rPr>
        <w:t xml:space="preserve">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</w:t>
      </w:r>
      <w:r w:rsidR="006719DD" w:rsidRPr="006839FF">
        <w:rPr>
          <w:sz w:val="22"/>
          <w:szCs w:val="22"/>
        </w:rPr>
        <w:t>подписать</w:t>
      </w:r>
      <w:r w:rsidR="00AA79A0">
        <w:rPr>
          <w:sz w:val="22"/>
          <w:szCs w:val="22"/>
        </w:rPr>
        <w:t xml:space="preserve"> </w:t>
      </w:r>
      <w:r w:rsidR="000A1EB7">
        <w:rPr>
          <w:sz w:val="22"/>
          <w:szCs w:val="22"/>
        </w:rPr>
        <w:t>А</w:t>
      </w:r>
      <w:r w:rsidR="006719DD" w:rsidRPr="006839FF">
        <w:rPr>
          <w:sz w:val="22"/>
          <w:szCs w:val="22"/>
        </w:rPr>
        <w:t xml:space="preserve">кт со своей </w:t>
      </w:r>
      <w:r w:rsidR="00425488">
        <w:rPr>
          <w:sz w:val="22"/>
          <w:szCs w:val="22"/>
        </w:rPr>
        <w:t>С</w:t>
      </w:r>
      <w:r w:rsidR="006719DD" w:rsidRPr="006839FF">
        <w:rPr>
          <w:sz w:val="22"/>
          <w:szCs w:val="22"/>
        </w:rPr>
        <w:t>тороны и передать один экземпляр</w:t>
      </w:r>
      <w:r w:rsidR="00EB5BF3">
        <w:rPr>
          <w:sz w:val="22"/>
          <w:szCs w:val="22"/>
        </w:rPr>
        <w:t xml:space="preserve"> Акта </w:t>
      </w:r>
      <w:r w:rsidR="006719DD" w:rsidRPr="006839FF">
        <w:rPr>
          <w:sz w:val="22"/>
          <w:szCs w:val="22"/>
        </w:rPr>
        <w:t xml:space="preserve"> Исполнителю.</w:t>
      </w:r>
    </w:p>
    <w:p w:rsidR="00DE5B12" w:rsidRPr="006839FF" w:rsidRDefault="00801551" w:rsidP="00DE5B12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719DD" w:rsidRPr="006839FF">
        <w:rPr>
          <w:sz w:val="22"/>
          <w:szCs w:val="22"/>
        </w:rPr>
        <w:t xml:space="preserve">.3. Заказчик при приемке </w:t>
      </w:r>
      <w:r w:rsidR="00425488">
        <w:rPr>
          <w:sz w:val="22"/>
          <w:szCs w:val="22"/>
        </w:rPr>
        <w:t>Работ/</w:t>
      </w:r>
      <w:r w:rsidR="006719DD" w:rsidRPr="006839FF">
        <w:rPr>
          <w:sz w:val="22"/>
          <w:szCs w:val="22"/>
        </w:rPr>
        <w:t>Услуг</w:t>
      </w:r>
      <w:r w:rsidR="00425488">
        <w:rPr>
          <w:sz w:val="22"/>
          <w:szCs w:val="22"/>
        </w:rPr>
        <w:t xml:space="preserve"> (этапа Работ/Услуг)</w:t>
      </w:r>
      <w:r w:rsidR="00DD4F0B">
        <w:rPr>
          <w:sz w:val="22"/>
          <w:szCs w:val="22"/>
        </w:rPr>
        <w:t>, результатов Работ/Услуг,</w:t>
      </w:r>
      <w:r w:rsidR="00F05E86">
        <w:rPr>
          <w:sz w:val="22"/>
          <w:szCs w:val="22"/>
        </w:rPr>
        <w:t xml:space="preserve"> </w:t>
      </w:r>
      <w:r w:rsidR="006719DD" w:rsidRPr="006839FF">
        <w:rPr>
          <w:sz w:val="22"/>
          <w:szCs w:val="22"/>
        </w:rPr>
        <w:t xml:space="preserve">в случае отступления </w:t>
      </w:r>
      <w:r w:rsidR="002C7A9C" w:rsidRPr="006839FF">
        <w:rPr>
          <w:sz w:val="22"/>
          <w:szCs w:val="22"/>
        </w:rPr>
        <w:t>Исполнител</w:t>
      </w:r>
      <w:r w:rsidR="002C7A9C">
        <w:rPr>
          <w:sz w:val="22"/>
          <w:szCs w:val="22"/>
        </w:rPr>
        <w:t>ем</w:t>
      </w:r>
      <w:r w:rsidR="002C7A9C" w:rsidRPr="006839FF">
        <w:rPr>
          <w:sz w:val="22"/>
          <w:szCs w:val="22"/>
        </w:rPr>
        <w:t xml:space="preserve"> </w:t>
      </w:r>
      <w:r w:rsidR="006719DD" w:rsidRPr="006839FF">
        <w:rPr>
          <w:sz w:val="22"/>
          <w:szCs w:val="22"/>
        </w:rPr>
        <w:t xml:space="preserve">от условий Договора, включая неполное и/или некачественное </w:t>
      </w:r>
      <w:r w:rsidR="00425488">
        <w:rPr>
          <w:sz w:val="22"/>
          <w:szCs w:val="22"/>
        </w:rPr>
        <w:t>выполнение</w:t>
      </w:r>
      <w:r w:rsidR="00DD4F0B" w:rsidRPr="00DD4F0B">
        <w:rPr>
          <w:sz w:val="22"/>
          <w:szCs w:val="22"/>
        </w:rPr>
        <w:t xml:space="preserve"> </w:t>
      </w:r>
      <w:r w:rsidR="00DD4F0B">
        <w:rPr>
          <w:sz w:val="22"/>
          <w:szCs w:val="22"/>
        </w:rPr>
        <w:t xml:space="preserve">Работ </w:t>
      </w:r>
      <w:r w:rsidR="00425488">
        <w:rPr>
          <w:sz w:val="22"/>
          <w:szCs w:val="22"/>
        </w:rPr>
        <w:t>/</w:t>
      </w:r>
      <w:r w:rsidR="006719DD" w:rsidRPr="006839FF">
        <w:rPr>
          <w:sz w:val="22"/>
          <w:szCs w:val="22"/>
        </w:rPr>
        <w:t>оказание Услуг</w:t>
      </w:r>
      <w:r w:rsidR="00425488">
        <w:rPr>
          <w:sz w:val="22"/>
          <w:szCs w:val="22"/>
        </w:rPr>
        <w:t xml:space="preserve"> (этапа Работ/Услуг)</w:t>
      </w:r>
      <w:r w:rsidR="006719DD" w:rsidRPr="006839FF">
        <w:rPr>
          <w:sz w:val="22"/>
          <w:szCs w:val="22"/>
        </w:rPr>
        <w:t xml:space="preserve">, составляет мотивированный отказ </w:t>
      </w:r>
      <w:r w:rsidR="00DD4F0B">
        <w:rPr>
          <w:sz w:val="22"/>
          <w:szCs w:val="22"/>
        </w:rPr>
        <w:t xml:space="preserve">от подписания Акта </w:t>
      </w:r>
      <w:r w:rsidR="006719DD" w:rsidRPr="006839FF">
        <w:rPr>
          <w:sz w:val="22"/>
          <w:szCs w:val="22"/>
        </w:rPr>
        <w:t>и направляет его Исполнителю в течение 5 (пяти) рабочих дней</w:t>
      </w:r>
      <w:r w:rsidR="00DD4F0B">
        <w:rPr>
          <w:sz w:val="22"/>
          <w:szCs w:val="22"/>
        </w:rPr>
        <w:t xml:space="preserve"> </w:t>
      </w:r>
      <w:proofErr w:type="gramStart"/>
      <w:r w:rsidR="00DD4F0B">
        <w:rPr>
          <w:sz w:val="22"/>
          <w:szCs w:val="22"/>
        </w:rPr>
        <w:t>с даты получения</w:t>
      </w:r>
      <w:proofErr w:type="gramEnd"/>
      <w:r w:rsidR="00DD4F0B">
        <w:rPr>
          <w:sz w:val="22"/>
          <w:szCs w:val="22"/>
        </w:rPr>
        <w:t xml:space="preserve"> Акта</w:t>
      </w:r>
      <w:r w:rsidR="006719DD" w:rsidRPr="006839FF">
        <w:rPr>
          <w:sz w:val="22"/>
          <w:szCs w:val="22"/>
        </w:rPr>
        <w:t xml:space="preserve">, с указанием срока устранения недостатков. </w:t>
      </w:r>
    </w:p>
    <w:p w:rsidR="0073211E" w:rsidRDefault="00801551" w:rsidP="00DE5B12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719DD" w:rsidRPr="006839FF">
        <w:rPr>
          <w:sz w:val="22"/>
          <w:szCs w:val="22"/>
        </w:rPr>
        <w:t xml:space="preserve">.4. </w:t>
      </w:r>
      <w:r w:rsidR="0073211E" w:rsidRPr="0073211E">
        <w:rPr>
          <w:sz w:val="22"/>
          <w:szCs w:val="22"/>
        </w:rPr>
        <w:t>В случае досрочного выполнения</w:t>
      </w:r>
      <w:r w:rsidR="00CC1BD7" w:rsidRPr="00CC1BD7">
        <w:rPr>
          <w:sz w:val="22"/>
          <w:szCs w:val="22"/>
        </w:rPr>
        <w:t xml:space="preserve"> </w:t>
      </w:r>
      <w:r w:rsidR="00C74400">
        <w:rPr>
          <w:sz w:val="22"/>
          <w:szCs w:val="22"/>
        </w:rPr>
        <w:t xml:space="preserve">Исполнителем </w:t>
      </w:r>
      <w:r w:rsidR="00CC1BD7" w:rsidRPr="0073211E">
        <w:rPr>
          <w:sz w:val="22"/>
          <w:szCs w:val="22"/>
        </w:rPr>
        <w:t xml:space="preserve">Работ </w:t>
      </w:r>
      <w:r w:rsidR="0073211E" w:rsidRPr="0073211E">
        <w:rPr>
          <w:sz w:val="22"/>
          <w:szCs w:val="22"/>
        </w:rPr>
        <w:t>/оказания Услуг</w:t>
      </w:r>
      <w:r w:rsidR="00C74400">
        <w:rPr>
          <w:sz w:val="22"/>
          <w:szCs w:val="22"/>
        </w:rPr>
        <w:t xml:space="preserve">, если досрочное выполнение Работ/оказание Услуг </w:t>
      </w:r>
      <w:r w:rsidR="002C6F5C">
        <w:rPr>
          <w:sz w:val="22"/>
          <w:szCs w:val="22"/>
        </w:rPr>
        <w:t>возможно по характеру</w:t>
      </w:r>
      <w:r w:rsidR="00C74400">
        <w:rPr>
          <w:sz w:val="22"/>
          <w:szCs w:val="22"/>
        </w:rPr>
        <w:t xml:space="preserve"> принятых Исполнителем обязательств</w:t>
      </w:r>
      <w:r w:rsidR="002C6F5C">
        <w:rPr>
          <w:sz w:val="22"/>
          <w:szCs w:val="22"/>
        </w:rPr>
        <w:t xml:space="preserve"> и не противоречит существу обязательств</w:t>
      </w:r>
      <w:r w:rsidR="00C74400">
        <w:rPr>
          <w:sz w:val="22"/>
          <w:szCs w:val="22"/>
        </w:rPr>
        <w:t>,</w:t>
      </w:r>
      <w:r w:rsidR="0073211E" w:rsidRPr="0073211E">
        <w:rPr>
          <w:sz w:val="22"/>
          <w:szCs w:val="22"/>
        </w:rPr>
        <w:t xml:space="preserve"> Заказчик обязуется досрочно осуществить их приемку</w:t>
      </w:r>
      <w:r w:rsidR="00C74400">
        <w:rPr>
          <w:sz w:val="22"/>
          <w:szCs w:val="22"/>
        </w:rPr>
        <w:t>.</w:t>
      </w:r>
      <w:r w:rsidR="00581976">
        <w:rPr>
          <w:sz w:val="22"/>
          <w:szCs w:val="22"/>
        </w:rPr>
        <w:t xml:space="preserve"> </w:t>
      </w:r>
      <w:r w:rsidR="0073211E" w:rsidRPr="0073211E">
        <w:rPr>
          <w:sz w:val="22"/>
          <w:szCs w:val="22"/>
        </w:rPr>
        <w:t xml:space="preserve">При этом </w:t>
      </w:r>
      <w:r w:rsidR="0031340C">
        <w:rPr>
          <w:sz w:val="22"/>
          <w:szCs w:val="22"/>
        </w:rPr>
        <w:t>вы</w:t>
      </w:r>
      <w:r w:rsidR="0073211E" w:rsidRPr="0073211E">
        <w:rPr>
          <w:sz w:val="22"/>
          <w:szCs w:val="22"/>
        </w:rPr>
        <w:t xml:space="preserve">плата вознаграждения Исполнителю осуществляется Заказчиком </w:t>
      </w:r>
      <w:r w:rsidR="00174DC4" w:rsidRPr="0073211E">
        <w:rPr>
          <w:sz w:val="22"/>
          <w:szCs w:val="22"/>
        </w:rPr>
        <w:t xml:space="preserve">в соответствии с </w:t>
      </w:r>
      <w:r w:rsidR="00174DC4">
        <w:rPr>
          <w:sz w:val="22"/>
          <w:szCs w:val="22"/>
        </w:rPr>
        <w:t>пунктом</w:t>
      </w:r>
      <w:r w:rsidR="00581976">
        <w:rPr>
          <w:sz w:val="22"/>
          <w:szCs w:val="22"/>
        </w:rPr>
        <w:t xml:space="preserve"> </w:t>
      </w:r>
      <w:r w:rsidR="007A7083">
        <w:rPr>
          <w:sz w:val="22"/>
          <w:szCs w:val="22"/>
        </w:rPr>
        <w:t>3</w:t>
      </w:r>
      <w:r w:rsidR="00581976" w:rsidRPr="0073211E">
        <w:rPr>
          <w:sz w:val="22"/>
          <w:szCs w:val="22"/>
        </w:rPr>
        <w:t xml:space="preserve"> </w:t>
      </w:r>
      <w:r w:rsidR="0073211E" w:rsidRPr="0073211E">
        <w:rPr>
          <w:sz w:val="22"/>
          <w:szCs w:val="22"/>
        </w:rPr>
        <w:t>Договора.</w:t>
      </w:r>
    </w:p>
    <w:p w:rsidR="006719DD" w:rsidRPr="006839FF" w:rsidRDefault="00801551" w:rsidP="00DE5B12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3211E">
        <w:rPr>
          <w:sz w:val="22"/>
          <w:szCs w:val="22"/>
        </w:rPr>
        <w:t>.5.</w:t>
      </w:r>
      <w:r w:rsidR="002C7A9C">
        <w:rPr>
          <w:sz w:val="22"/>
          <w:szCs w:val="22"/>
        </w:rPr>
        <w:t> </w:t>
      </w:r>
      <w:r w:rsidR="00425488">
        <w:rPr>
          <w:sz w:val="22"/>
          <w:szCs w:val="22"/>
        </w:rPr>
        <w:t>Работы/</w:t>
      </w:r>
      <w:r w:rsidR="006719DD" w:rsidRPr="006839FF">
        <w:rPr>
          <w:sz w:val="22"/>
          <w:szCs w:val="22"/>
        </w:rPr>
        <w:t>Услуги</w:t>
      </w:r>
      <w:r w:rsidR="00425488">
        <w:rPr>
          <w:sz w:val="22"/>
          <w:szCs w:val="22"/>
        </w:rPr>
        <w:t xml:space="preserve"> (этап Работ/Услуг)</w:t>
      </w:r>
      <w:r w:rsidR="006719DD" w:rsidRPr="006839FF">
        <w:rPr>
          <w:sz w:val="22"/>
          <w:szCs w:val="22"/>
        </w:rPr>
        <w:t xml:space="preserve"> считаются принятыми после подписания </w:t>
      </w:r>
      <w:r w:rsidR="0046388E" w:rsidRPr="006839FF">
        <w:rPr>
          <w:sz w:val="22"/>
          <w:szCs w:val="22"/>
        </w:rPr>
        <w:t>Сторонами</w:t>
      </w:r>
      <w:r w:rsidR="00425488">
        <w:rPr>
          <w:sz w:val="22"/>
          <w:szCs w:val="22"/>
        </w:rPr>
        <w:t xml:space="preserve"> </w:t>
      </w:r>
      <w:r w:rsidR="000A1EB7">
        <w:rPr>
          <w:sz w:val="22"/>
          <w:szCs w:val="22"/>
        </w:rPr>
        <w:t>Акта</w:t>
      </w:r>
      <w:r w:rsidR="006719DD" w:rsidRPr="006839FF">
        <w:rPr>
          <w:sz w:val="22"/>
          <w:szCs w:val="22"/>
        </w:rPr>
        <w:t>.</w:t>
      </w:r>
    </w:p>
    <w:p w:rsidR="006719DD" w:rsidRDefault="00801551" w:rsidP="00DE5B12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719DD" w:rsidRPr="006839FF">
        <w:rPr>
          <w:sz w:val="22"/>
          <w:szCs w:val="22"/>
        </w:rPr>
        <w:t>.</w:t>
      </w:r>
      <w:r w:rsidR="0073211E">
        <w:rPr>
          <w:sz w:val="22"/>
          <w:szCs w:val="22"/>
        </w:rPr>
        <w:t>6</w:t>
      </w:r>
      <w:r w:rsidR="006719DD" w:rsidRPr="006839FF">
        <w:rPr>
          <w:sz w:val="22"/>
          <w:szCs w:val="22"/>
        </w:rPr>
        <w:t xml:space="preserve">. В случае </w:t>
      </w:r>
      <w:r w:rsidR="00425488">
        <w:rPr>
          <w:sz w:val="22"/>
          <w:szCs w:val="22"/>
        </w:rPr>
        <w:t>невыполнения</w:t>
      </w:r>
      <w:r w:rsidR="004420B5" w:rsidRPr="004420B5">
        <w:rPr>
          <w:sz w:val="22"/>
          <w:szCs w:val="22"/>
        </w:rPr>
        <w:t xml:space="preserve"> </w:t>
      </w:r>
      <w:r w:rsidR="004420B5">
        <w:rPr>
          <w:sz w:val="22"/>
          <w:szCs w:val="22"/>
        </w:rPr>
        <w:t xml:space="preserve">Работ </w:t>
      </w:r>
      <w:r w:rsidR="00425488">
        <w:rPr>
          <w:sz w:val="22"/>
          <w:szCs w:val="22"/>
        </w:rPr>
        <w:t>/</w:t>
      </w:r>
      <w:r w:rsidR="00BE06F8" w:rsidRPr="006839FF">
        <w:rPr>
          <w:sz w:val="22"/>
          <w:szCs w:val="22"/>
        </w:rPr>
        <w:t xml:space="preserve">неоказания </w:t>
      </w:r>
      <w:r w:rsidR="004420B5" w:rsidRPr="006839FF">
        <w:rPr>
          <w:sz w:val="22"/>
          <w:szCs w:val="22"/>
        </w:rPr>
        <w:t>Услуг</w:t>
      </w:r>
      <w:r w:rsidR="004420B5">
        <w:rPr>
          <w:sz w:val="22"/>
          <w:szCs w:val="22"/>
        </w:rPr>
        <w:t xml:space="preserve"> (этапа Работ/Услуг)</w:t>
      </w:r>
      <w:r w:rsidR="004420B5" w:rsidRPr="006839FF">
        <w:rPr>
          <w:sz w:val="22"/>
          <w:szCs w:val="22"/>
        </w:rPr>
        <w:t xml:space="preserve"> </w:t>
      </w:r>
      <w:r w:rsidR="00174DC4" w:rsidRPr="006839FF">
        <w:rPr>
          <w:sz w:val="22"/>
          <w:szCs w:val="22"/>
        </w:rPr>
        <w:t>Исполнителем в</w:t>
      </w:r>
      <w:r w:rsidR="006719DD" w:rsidRPr="006839FF">
        <w:rPr>
          <w:sz w:val="22"/>
          <w:szCs w:val="22"/>
        </w:rPr>
        <w:t xml:space="preserve"> установленные Договором сроки Сторонами подписывается </w:t>
      </w:r>
      <w:r w:rsidR="0032695C" w:rsidRPr="006839FF">
        <w:rPr>
          <w:sz w:val="22"/>
          <w:szCs w:val="22"/>
        </w:rPr>
        <w:t>а</w:t>
      </w:r>
      <w:r w:rsidR="006719DD" w:rsidRPr="006839FF">
        <w:rPr>
          <w:sz w:val="22"/>
          <w:szCs w:val="22"/>
        </w:rPr>
        <w:t xml:space="preserve">кт о </w:t>
      </w:r>
      <w:r w:rsidR="00425488">
        <w:rPr>
          <w:sz w:val="22"/>
          <w:szCs w:val="22"/>
        </w:rPr>
        <w:t>невыполнении</w:t>
      </w:r>
      <w:r w:rsidR="004420B5" w:rsidRPr="004420B5">
        <w:rPr>
          <w:sz w:val="22"/>
          <w:szCs w:val="22"/>
        </w:rPr>
        <w:t xml:space="preserve"> </w:t>
      </w:r>
      <w:r w:rsidR="004420B5">
        <w:rPr>
          <w:sz w:val="22"/>
          <w:szCs w:val="22"/>
        </w:rPr>
        <w:t>Работ</w:t>
      </w:r>
      <w:r w:rsidR="00425488">
        <w:rPr>
          <w:sz w:val="22"/>
          <w:szCs w:val="22"/>
        </w:rPr>
        <w:t>/</w:t>
      </w:r>
      <w:r w:rsidR="006719DD" w:rsidRPr="006839FF">
        <w:rPr>
          <w:sz w:val="22"/>
          <w:szCs w:val="22"/>
        </w:rPr>
        <w:t>неоказании Услуг</w:t>
      </w:r>
      <w:r w:rsidR="00425488">
        <w:rPr>
          <w:sz w:val="22"/>
          <w:szCs w:val="22"/>
        </w:rPr>
        <w:t xml:space="preserve"> (этапа Работ/Услуг)</w:t>
      </w:r>
      <w:r w:rsidR="00E53DBF" w:rsidRPr="006839FF">
        <w:rPr>
          <w:sz w:val="22"/>
          <w:szCs w:val="22"/>
        </w:rPr>
        <w:t xml:space="preserve">, в случае неполного </w:t>
      </w:r>
      <w:r w:rsidR="00425488">
        <w:rPr>
          <w:sz w:val="22"/>
          <w:szCs w:val="22"/>
        </w:rPr>
        <w:t>выполнени</w:t>
      </w:r>
      <w:r w:rsidR="00307464">
        <w:rPr>
          <w:sz w:val="22"/>
          <w:szCs w:val="22"/>
        </w:rPr>
        <w:t>я</w:t>
      </w:r>
      <w:r w:rsidR="004420B5" w:rsidRPr="004420B5">
        <w:rPr>
          <w:sz w:val="22"/>
          <w:szCs w:val="22"/>
        </w:rPr>
        <w:t xml:space="preserve"> </w:t>
      </w:r>
      <w:r w:rsidR="004420B5">
        <w:rPr>
          <w:sz w:val="22"/>
          <w:szCs w:val="22"/>
        </w:rPr>
        <w:t xml:space="preserve">Работ </w:t>
      </w:r>
      <w:r w:rsidR="00425488">
        <w:rPr>
          <w:sz w:val="22"/>
          <w:szCs w:val="22"/>
        </w:rPr>
        <w:t>/</w:t>
      </w:r>
      <w:r w:rsidR="00E53DBF" w:rsidRPr="006839FF">
        <w:rPr>
          <w:sz w:val="22"/>
          <w:szCs w:val="22"/>
        </w:rPr>
        <w:t>оказания Услуг</w:t>
      </w:r>
      <w:r w:rsidR="00425488">
        <w:rPr>
          <w:sz w:val="22"/>
          <w:szCs w:val="22"/>
        </w:rPr>
        <w:t xml:space="preserve"> (этапа Работ/</w:t>
      </w:r>
      <w:proofErr w:type="gramStart"/>
      <w:r w:rsidR="00425488">
        <w:rPr>
          <w:sz w:val="22"/>
          <w:szCs w:val="22"/>
        </w:rPr>
        <w:t>Услуг)</w:t>
      </w:r>
      <w:r w:rsidR="00E53DBF" w:rsidRPr="006839FF">
        <w:rPr>
          <w:sz w:val="22"/>
          <w:szCs w:val="22"/>
        </w:rPr>
        <w:t xml:space="preserve"> </w:t>
      </w:r>
      <w:proofErr w:type="gramEnd"/>
      <w:r w:rsidR="00307464">
        <w:rPr>
          <w:sz w:val="22"/>
          <w:szCs w:val="22"/>
        </w:rPr>
        <w:t>Акт</w:t>
      </w:r>
      <w:r w:rsidR="00E53DBF" w:rsidRPr="006839FF">
        <w:rPr>
          <w:sz w:val="22"/>
          <w:szCs w:val="22"/>
        </w:rPr>
        <w:t xml:space="preserve"> </w:t>
      </w:r>
      <w:r w:rsidR="00307464">
        <w:rPr>
          <w:sz w:val="22"/>
          <w:szCs w:val="22"/>
        </w:rPr>
        <w:t>подписывается</w:t>
      </w:r>
      <w:r w:rsidR="004420B5">
        <w:rPr>
          <w:sz w:val="22"/>
          <w:szCs w:val="22"/>
        </w:rPr>
        <w:t xml:space="preserve"> с учетом</w:t>
      </w:r>
      <w:r w:rsidR="00307464">
        <w:rPr>
          <w:sz w:val="22"/>
          <w:szCs w:val="22"/>
        </w:rPr>
        <w:t xml:space="preserve"> </w:t>
      </w:r>
      <w:r w:rsidR="00174DC4" w:rsidRPr="006839FF">
        <w:rPr>
          <w:sz w:val="22"/>
          <w:szCs w:val="22"/>
        </w:rPr>
        <w:t>фактическ</w:t>
      </w:r>
      <w:r w:rsidR="00174DC4">
        <w:rPr>
          <w:sz w:val="22"/>
          <w:szCs w:val="22"/>
        </w:rPr>
        <w:t>и</w:t>
      </w:r>
      <w:r w:rsidR="00174DC4" w:rsidRPr="006839FF">
        <w:rPr>
          <w:sz w:val="22"/>
          <w:szCs w:val="22"/>
        </w:rPr>
        <w:t xml:space="preserve"> выполненных</w:t>
      </w:r>
      <w:r w:rsidR="00C35836" w:rsidRPr="00C35836">
        <w:rPr>
          <w:sz w:val="22"/>
          <w:szCs w:val="22"/>
        </w:rPr>
        <w:t xml:space="preserve"> </w:t>
      </w:r>
      <w:r w:rsidR="00C35836">
        <w:rPr>
          <w:sz w:val="22"/>
          <w:szCs w:val="22"/>
        </w:rPr>
        <w:t xml:space="preserve">Работ </w:t>
      </w:r>
      <w:r w:rsidR="00307464">
        <w:rPr>
          <w:sz w:val="22"/>
          <w:szCs w:val="22"/>
        </w:rPr>
        <w:t>/</w:t>
      </w:r>
      <w:r w:rsidR="00A61DFD" w:rsidRPr="006839FF">
        <w:rPr>
          <w:sz w:val="22"/>
          <w:szCs w:val="22"/>
        </w:rPr>
        <w:t xml:space="preserve">оказанных </w:t>
      </w:r>
      <w:r w:rsidR="00E53DBF" w:rsidRPr="006839FF">
        <w:rPr>
          <w:sz w:val="22"/>
          <w:szCs w:val="22"/>
        </w:rPr>
        <w:t>Услуг</w:t>
      </w:r>
      <w:r w:rsidR="00307464">
        <w:rPr>
          <w:sz w:val="22"/>
          <w:szCs w:val="22"/>
        </w:rPr>
        <w:t xml:space="preserve"> (этапа Работ/Услуг)</w:t>
      </w:r>
      <w:r w:rsidR="00E53DBF" w:rsidRPr="006839FF">
        <w:rPr>
          <w:sz w:val="22"/>
          <w:szCs w:val="22"/>
        </w:rPr>
        <w:t xml:space="preserve">. </w:t>
      </w:r>
    </w:p>
    <w:p w:rsidR="00307464" w:rsidRPr="006839FF" w:rsidRDefault="00801551" w:rsidP="00DE5B12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07464">
        <w:rPr>
          <w:sz w:val="22"/>
          <w:szCs w:val="22"/>
        </w:rPr>
        <w:t>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</w:t>
      </w:r>
      <w:r w:rsidR="00C908CA">
        <w:rPr>
          <w:sz w:val="22"/>
          <w:szCs w:val="22"/>
        </w:rPr>
        <w:t>е</w:t>
      </w:r>
      <w:r w:rsidR="00307464">
        <w:rPr>
          <w:sz w:val="22"/>
          <w:szCs w:val="22"/>
        </w:rPr>
        <w:t xml:space="preserve"> требования предъявляются законодательством Российской Федерации</w:t>
      </w:r>
      <w:r w:rsidR="004A4381">
        <w:rPr>
          <w:sz w:val="22"/>
          <w:szCs w:val="22"/>
        </w:rPr>
        <w:t xml:space="preserve"> или Договором</w:t>
      </w:r>
      <w:r w:rsidR="00307464">
        <w:rPr>
          <w:sz w:val="22"/>
          <w:szCs w:val="22"/>
        </w:rPr>
        <w:t>.</w:t>
      </w:r>
    </w:p>
    <w:p w:rsidR="00422133" w:rsidRPr="006839FF" w:rsidRDefault="00FF46EF" w:rsidP="0042213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22133" w:rsidRPr="006839FF">
        <w:rPr>
          <w:sz w:val="22"/>
          <w:szCs w:val="22"/>
        </w:rPr>
        <w:t>. Исполнитель обязуется:</w:t>
      </w:r>
    </w:p>
    <w:p w:rsidR="00422133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422133" w:rsidRPr="006839FF">
        <w:rPr>
          <w:sz w:val="22"/>
          <w:szCs w:val="22"/>
        </w:rPr>
        <w:t>.1.</w:t>
      </w:r>
      <w:r w:rsidR="000A1EB7">
        <w:rPr>
          <w:sz w:val="22"/>
          <w:szCs w:val="22"/>
        </w:rPr>
        <w:t> о</w:t>
      </w:r>
      <w:r w:rsidR="00422133" w:rsidRPr="006839FF">
        <w:rPr>
          <w:sz w:val="22"/>
          <w:szCs w:val="22"/>
        </w:rPr>
        <w:t xml:space="preserve">беспечить </w:t>
      </w:r>
      <w:r w:rsidR="00307464">
        <w:rPr>
          <w:sz w:val="22"/>
          <w:szCs w:val="22"/>
        </w:rPr>
        <w:t>выполнение</w:t>
      </w:r>
      <w:r w:rsidR="00352C02" w:rsidRPr="00352C02">
        <w:rPr>
          <w:sz w:val="22"/>
          <w:szCs w:val="22"/>
        </w:rPr>
        <w:t xml:space="preserve"> </w:t>
      </w:r>
      <w:r w:rsidR="00352C02">
        <w:rPr>
          <w:sz w:val="22"/>
          <w:szCs w:val="22"/>
        </w:rPr>
        <w:t xml:space="preserve">Работ </w:t>
      </w:r>
      <w:r w:rsidR="00307464">
        <w:rPr>
          <w:sz w:val="22"/>
          <w:szCs w:val="22"/>
        </w:rPr>
        <w:t>/</w:t>
      </w:r>
      <w:r w:rsidR="000406B2" w:rsidRPr="006839FF">
        <w:rPr>
          <w:sz w:val="22"/>
          <w:szCs w:val="22"/>
        </w:rPr>
        <w:t>оказа</w:t>
      </w:r>
      <w:r w:rsidR="00422133" w:rsidRPr="006839FF">
        <w:rPr>
          <w:sz w:val="22"/>
          <w:szCs w:val="22"/>
        </w:rPr>
        <w:t xml:space="preserve">ние </w:t>
      </w:r>
      <w:r w:rsidR="00352C02" w:rsidRPr="006839FF">
        <w:rPr>
          <w:sz w:val="22"/>
          <w:szCs w:val="22"/>
        </w:rPr>
        <w:t>Услуг</w:t>
      </w:r>
      <w:r w:rsidR="00352C02">
        <w:rPr>
          <w:sz w:val="22"/>
          <w:szCs w:val="22"/>
        </w:rPr>
        <w:t>,</w:t>
      </w:r>
      <w:r w:rsidR="00352C02" w:rsidRPr="006839FF">
        <w:rPr>
          <w:sz w:val="22"/>
          <w:szCs w:val="22"/>
        </w:rPr>
        <w:t xml:space="preserve"> </w:t>
      </w:r>
      <w:r w:rsidR="00422133" w:rsidRPr="006839FF">
        <w:rPr>
          <w:sz w:val="22"/>
          <w:szCs w:val="22"/>
        </w:rPr>
        <w:t>указанных в п</w:t>
      </w:r>
      <w:r w:rsidR="000A1EB7">
        <w:rPr>
          <w:sz w:val="22"/>
          <w:szCs w:val="22"/>
        </w:rPr>
        <w:t>ункте</w:t>
      </w:r>
      <w:r w:rsidR="00E47F6C">
        <w:rPr>
          <w:sz w:val="22"/>
          <w:szCs w:val="22"/>
        </w:rPr>
        <w:t xml:space="preserve"> </w:t>
      </w:r>
      <w:r w:rsidR="00422133" w:rsidRPr="006839FF">
        <w:rPr>
          <w:sz w:val="22"/>
          <w:szCs w:val="22"/>
        </w:rPr>
        <w:t xml:space="preserve">1 </w:t>
      </w:r>
      <w:r w:rsidR="00854FE6" w:rsidRPr="006839FF">
        <w:rPr>
          <w:sz w:val="22"/>
          <w:szCs w:val="22"/>
        </w:rPr>
        <w:t xml:space="preserve">Договора </w:t>
      </w:r>
      <w:r w:rsidR="003D0122" w:rsidRPr="006839FF">
        <w:rPr>
          <w:sz w:val="22"/>
          <w:szCs w:val="22"/>
        </w:rPr>
        <w:t xml:space="preserve">и </w:t>
      </w:r>
      <w:r w:rsidR="00A07202" w:rsidRPr="006839FF">
        <w:rPr>
          <w:sz w:val="22"/>
          <w:szCs w:val="22"/>
        </w:rPr>
        <w:t xml:space="preserve">Приложении </w:t>
      </w:r>
      <w:r w:rsidR="00307464">
        <w:rPr>
          <w:sz w:val="22"/>
          <w:szCs w:val="22"/>
        </w:rPr>
        <w:t xml:space="preserve">№ </w:t>
      </w:r>
      <w:r w:rsidR="003D0122" w:rsidRPr="006839FF">
        <w:rPr>
          <w:sz w:val="22"/>
          <w:szCs w:val="22"/>
        </w:rPr>
        <w:t xml:space="preserve">1 к </w:t>
      </w:r>
      <w:r w:rsidR="009F7260" w:rsidRPr="006839FF">
        <w:rPr>
          <w:sz w:val="22"/>
          <w:szCs w:val="22"/>
        </w:rPr>
        <w:t>Договору</w:t>
      </w:r>
      <w:r w:rsidR="00352C02">
        <w:rPr>
          <w:sz w:val="22"/>
          <w:szCs w:val="22"/>
        </w:rPr>
        <w:t>,</w:t>
      </w:r>
      <w:r w:rsidR="00581976">
        <w:rPr>
          <w:sz w:val="22"/>
          <w:szCs w:val="22"/>
        </w:rPr>
        <w:t xml:space="preserve"> </w:t>
      </w:r>
      <w:r w:rsidR="00422133" w:rsidRPr="006839FF">
        <w:rPr>
          <w:sz w:val="22"/>
          <w:szCs w:val="22"/>
        </w:rPr>
        <w:t xml:space="preserve">с соблюдением требований, установленных </w:t>
      </w:r>
      <w:r w:rsidR="00F07116">
        <w:rPr>
          <w:sz w:val="22"/>
          <w:szCs w:val="22"/>
        </w:rPr>
        <w:t xml:space="preserve">законодательством Российской Федерации и локальными нормативными актами Заказчика. </w:t>
      </w:r>
    </w:p>
    <w:p w:rsidR="0081309B" w:rsidRPr="006839FF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1309B">
        <w:rPr>
          <w:sz w:val="22"/>
          <w:szCs w:val="22"/>
        </w:rPr>
        <w:t>.2. и</w:t>
      </w:r>
      <w:r w:rsidR="0081309B" w:rsidRPr="0081309B">
        <w:rPr>
          <w:sz w:val="22"/>
          <w:szCs w:val="22"/>
        </w:rPr>
        <w:t xml:space="preserve">меть все необходимые </w:t>
      </w:r>
      <w:r w:rsidR="00FA6142" w:rsidRPr="00FA6142">
        <w:rPr>
          <w:sz w:val="22"/>
          <w:szCs w:val="22"/>
        </w:rPr>
        <w:t>разрешения, сертификаты, лицензии, аттестацию, допуски</w:t>
      </w:r>
      <w:r w:rsidR="0081309B" w:rsidRPr="0081309B">
        <w:rPr>
          <w:sz w:val="22"/>
          <w:szCs w:val="22"/>
        </w:rPr>
        <w:t xml:space="preserve">, </w:t>
      </w:r>
      <w:r w:rsidR="00D5527A">
        <w:rPr>
          <w:sz w:val="22"/>
          <w:szCs w:val="22"/>
        </w:rPr>
        <w:t xml:space="preserve">если требование об их наличии </w:t>
      </w:r>
      <w:r w:rsidR="0081309B" w:rsidRPr="0081309B">
        <w:rPr>
          <w:sz w:val="22"/>
          <w:szCs w:val="22"/>
        </w:rPr>
        <w:t>предусмотрен</w:t>
      </w:r>
      <w:r w:rsidR="00D5527A">
        <w:rPr>
          <w:sz w:val="22"/>
          <w:szCs w:val="22"/>
        </w:rPr>
        <w:t>о</w:t>
      </w:r>
      <w:r w:rsidR="0081309B" w:rsidRPr="0081309B">
        <w:rPr>
          <w:sz w:val="22"/>
          <w:szCs w:val="22"/>
        </w:rPr>
        <w:t xml:space="preserve"> законодательством Российской Федерации для </w:t>
      </w:r>
      <w:r w:rsidR="0081309B">
        <w:rPr>
          <w:sz w:val="22"/>
          <w:szCs w:val="22"/>
        </w:rPr>
        <w:t>выполнения</w:t>
      </w:r>
      <w:r w:rsidR="00477E32" w:rsidRPr="00477E32">
        <w:rPr>
          <w:sz w:val="22"/>
          <w:szCs w:val="22"/>
        </w:rPr>
        <w:t xml:space="preserve"> </w:t>
      </w:r>
      <w:r w:rsidR="00477E32">
        <w:rPr>
          <w:sz w:val="22"/>
          <w:szCs w:val="22"/>
        </w:rPr>
        <w:t>Работ</w:t>
      </w:r>
      <w:r w:rsidR="0081309B">
        <w:rPr>
          <w:sz w:val="22"/>
          <w:szCs w:val="22"/>
        </w:rPr>
        <w:t>/</w:t>
      </w:r>
      <w:r w:rsidR="0081309B" w:rsidRPr="0081309B">
        <w:rPr>
          <w:sz w:val="22"/>
          <w:szCs w:val="22"/>
        </w:rPr>
        <w:t>оказания Услуг</w:t>
      </w:r>
      <w:r w:rsidR="0081309B">
        <w:rPr>
          <w:sz w:val="22"/>
          <w:szCs w:val="22"/>
        </w:rPr>
        <w:t>.</w:t>
      </w:r>
    </w:p>
    <w:p w:rsidR="00422133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22133" w:rsidRPr="006839FF">
        <w:rPr>
          <w:sz w:val="22"/>
          <w:szCs w:val="22"/>
        </w:rPr>
        <w:t>.</w:t>
      </w:r>
      <w:r w:rsidR="0081309B">
        <w:rPr>
          <w:sz w:val="22"/>
          <w:szCs w:val="22"/>
        </w:rPr>
        <w:t>3</w:t>
      </w:r>
      <w:r w:rsidR="00422133" w:rsidRPr="006839FF">
        <w:rPr>
          <w:sz w:val="22"/>
          <w:szCs w:val="22"/>
        </w:rPr>
        <w:t>.</w:t>
      </w:r>
      <w:r w:rsidR="000A1EB7">
        <w:rPr>
          <w:sz w:val="22"/>
          <w:szCs w:val="22"/>
        </w:rPr>
        <w:t> с</w:t>
      </w:r>
      <w:r w:rsidR="00422133" w:rsidRPr="006839FF">
        <w:rPr>
          <w:sz w:val="22"/>
          <w:szCs w:val="22"/>
        </w:rPr>
        <w:t xml:space="preserve">воевременно </w:t>
      </w:r>
      <w:r w:rsidR="00202850">
        <w:rPr>
          <w:sz w:val="22"/>
          <w:szCs w:val="22"/>
        </w:rPr>
        <w:t xml:space="preserve">оповещать </w:t>
      </w:r>
      <w:r w:rsidR="003F6990">
        <w:rPr>
          <w:sz w:val="22"/>
          <w:szCs w:val="22"/>
        </w:rPr>
        <w:t xml:space="preserve">ответственное лицо Заказчика, указанное в </w:t>
      </w:r>
      <w:r w:rsidR="000A1EB7">
        <w:rPr>
          <w:sz w:val="22"/>
          <w:szCs w:val="22"/>
        </w:rPr>
        <w:t>пункте</w:t>
      </w:r>
      <w:r w:rsidR="003F6990">
        <w:rPr>
          <w:sz w:val="22"/>
          <w:szCs w:val="22"/>
        </w:rPr>
        <w:t xml:space="preserve"> </w:t>
      </w:r>
      <w:r w:rsidR="00897C5F">
        <w:rPr>
          <w:sz w:val="22"/>
          <w:szCs w:val="22"/>
        </w:rPr>
        <w:t>1</w:t>
      </w:r>
      <w:r w:rsidR="00F3567A">
        <w:rPr>
          <w:sz w:val="22"/>
          <w:szCs w:val="22"/>
        </w:rPr>
        <w:t>7</w:t>
      </w:r>
      <w:r w:rsidR="00897C5F">
        <w:rPr>
          <w:sz w:val="22"/>
          <w:szCs w:val="22"/>
        </w:rPr>
        <w:t xml:space="preserve"> </w:t>
      </w:r>
      <w:r w:rsidR="003F6990">
        <w:rPr>
          <w:sz w:val="22"/>
          <w:szCs w:val="22"/>
        </w:rPr>
        <w:t>Договора</w:t>
      </w:r>
      <w:r w:rsidR="00092DC3">
        <w:rPr>
          <w:sz w:val="22"/>
          <w:szCs w:val="22"/>
        </w:rPr>
        <w:t>,</w:t>
      </w:r>
      <w:r w:rsidR="003F6990" w:rsidRPr="006839FF">
        <w:rPr>
          <w:sz w:val="22"/>
          <w:szCs w:val="22"/>
        </w:rPr>
        <w:t xml:space="preserve"> </w:t>
      </w:r>
      <w:r w:rsidR="00422133" w:rsidRPr="006839FF">
        <w:rPr>
          <w:sz w:val="22"/>
          <w:szCs w:val="22"/>
        </w:rPr>
        <w:t>о невозможности по уважительным причинам</w:t>
      </w:r>
      <w:r w:rsidR="00E561A8" w:rsidRPr="006839FF">
        <w:rPr>
          <w:sz w:val="22"/>
          <w:szCs w:val="22"/>
        </w:rPr>
        <w:t xml:space="preserve"> </w:t>
      </w:r>
      <w:r w:rsidR="00307464">
        <w:rPr>
          <w:sz w:val="22"/>
          <w:szCs w:val="22"/>
        </w:rPr>
        <w:t>выполнить</w:t>
      </w:r>
      <w:r w:rsidR="004B3AC0" w:rsidRPr="004B3AC0">
        <w:rPr>
          <w:sz w:val="22"/>
          <w:szCs w:val="22"/>
        </w:rPr>
        <w:t xml:space="preserve"> </w:t>
      </w:r>
      <w:r w:rsidR="004B3AC0">
        <w:rPr>
          <w:sz w:val="22"/>
          <w:szCs w:val="22"/>
        </w:rPr>
        <w:t xml:space="preserve">Работы </w:t>
      </w:r>
      <w:r w:rsidR="00307464">
        <w:rPr>
          <w:sz w:val="22"/>
          <w:szCs w:val="22"/>
        </w:rPr>
        <w:t>/</w:t>
      </w:r>
      <w:r w:rsidR="00E561A8" w:rsidRPr="006839FF">
        <w:rPr>
          <w:sz w:val="22"/>
          <w:szCs w:val="22"/>
        </w:rPr>
        <w:t>оказать</w:t>
      </w:r>
      <w:r w:rsidR="0027372A" w:rsidRPr="006839FF">
        <w:rPr>
          <w:sz w:val="22"/>
          <w:szCs w:val="22"/>
        </w:rPr>
        <w:t xml:space="preserve"> </w:t>
      </w:r>
      <w:r w:rsidR="009F7260" w:rsidRPr="006839FF">
        <w:rPr>
          <w:sz w:val="22"/>
          <w:szCs w:val="22"/>
        </w:rPr>
        <w:t>Услуги</w:t>
      </w:r>
      <w:r w:rsidR="0073211E">
        <w:rPr>
          <w:sz w:val="22"/>
          <w:szCs w:val="22"/>
        </w:rPr>
        <w:t>.</w:t>
      </w:r>
    </w:p>
    <w:p w:rsidR="00202850" w:rsidRPr="00E9702C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02850" w:rsidRPr="00E47F6C">
        <w:rPr>
          <w:sz w:val="22"/>
          <w:szCs w:val="22"/>
        </w:rPr>
        <w:t>.</w:t>
      </w:r>
      <w:r w:rsidR="0081309B">
        <w:rPr>
          <w:sz w:val="22"/>
          <w:szCs w:val="22"/>
        </w:rPr>
        <w:t>4</w:t>
      </w:r>
      <w:r w:rsidR="00202850" w:rsidRPr="00E47F6C">
        <w:rPr>
          <w:sz w:val="22"/>
          <w:szCs w:val="22"/>
        </w:rPr>
        <w:t>.</w:t>
      </w:r>
      <w:r w:rsidR="000A1EB7" w:rsidRPr="00E47F6C">
        <w:rPr>
          <w:sz w:val="22"/>
          <w:szCs w:val="22"/>
        </w:rPr>
        <w:t> у</w:t>
      </w:r>
      <w:r w:rsidR="00202850" w:rsidRPr="00E47F6C">
        <w:rPr>
          <w:sz w:val="22"/>
          <w:szCs w:val="22"/>
        </w:rPr>
        <w:t xml:space="preserve">казать в Договоре </w:t>
      </w:r>
      <w:r w:rsidR="007A7083">
        <w:rPr>
          <w:sz w:val="22"/>
          <w:szCs w:val="22"/>
        </w:rPr>
        <w:t xml:space="preserve">правильные </w:t>
      </w:r>
      <w:r w:rsidR="00202850" w:rsidRPr="00E47F6C">
        <w:rPr>
          <w:sz w:val="22"/>
          <w:szCs w:val="22"/>
        </w:rPr>
        <w:t xml:space="preserve">банковские реквизиты для перечисления Исполнителю суммы вознаграждения, а также своевременно сообщать Заказчику об </w:t>
      </w:r>
      <w:r w:rsidR="000A1EB7" w:rsidRPr="00E47F6C">
        <w:rPr>
          <w:sz w:val="22"/>
          <w:szCs w:val="22"/>
        </w:rPr>
        <w:t xml:space="preserve">их </w:t>
      </w:r>
      <w:r w:rsidR="00202850" w:rsidRPr="00E47F6C">
        <w:rPr>
          <w:sz w:val="22"/>
          <w:szCs w:val="22"/>
        </w:rPr>
        <w:t>изменении.</w:t>
      </w:r>
      <w:r w:rsidR="000A1EB7" w:rsidRPr="00E9702C">
        <w:rPr>
          <w:sz w:val="22"/>
          <w:szCs w:val="22"/>
        </w:rPr>
        <w:t xml:space="preserve"> </w:t>
      </w:r>
    </w:p>
    <w:p w:rsidR="006513F1" w:rsidRPr="00E9702C" w:rsidRDefault="00FF46EF" w:rsidP="00092D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D4B00" w:rsidRPr="00E47F6C">
        <w:rPr>
          <w:sz w:val="22"/>
          <w:szCs w:val="22"/>
        </w:rPr>
        <w:t>.</w:t>
      </w:r>
      <w:r w:rsidR="0037717D" w:rsidRPr="00E47F6C">
        <w:rPr>
          <w:sz w:val="22"/>
          <w:szCs w:val="22"/>
        </w:rPr>
        <w:t xml:space="preserve"> </w:t>
      </w:r>
      <w:r w:rsidR="002C7A9C">
        <w:rPr>
          <w:sz w:val="22"/>
          <w:szCs w:val="22"/>
        </w:rPr>
        <w:t>Стороны</w:t>
      </w:r>
      <w:r w:rsidR="00422133" w:rsidRPr="00E47F6C">
        <w:rPr>
          <w:sz w:val="22"/>
          <w:szCs w:val="22"/>
        </w:rPr>
        <w:t xml:space="preserve"> име</w:t>
      </w:r>
      <w:r w:rsidR="002C7A9C">
        <w:rPr>
          <w:sz w:val="22"/>
          <w:szCs w:val="22"/>
        </w:rPr>
        <w:t>ю</w:t>
      </w:r>
      <w:r w:rsidR="00422133" w:rsidRPr="00E47F6C">
        <w:rPr>
          <w:sz w:val="22"/>
          <w:szCs w:val="22"/>
        </w:rPr>
        <w:t xml:space="preserve">т </w:t>
      </w:r>
      <w:r w:rsidR="009960D9">
        <w:rPr>
          <w:sz w:val="22"/>
          <w:szCs w:val="22"/>
        </w:rPr>
        <w:t xml:space="preserve">иные </w:t>
      </w:r>
      <w:r w:rsidR="00422133" w:rsidRPr="00E47F6C">
        <w:rPr>
          <w:sz w:val="22"/>
          <w:szCs w:val="22"/>
        </w:rPr>
        <w:t>прав</w:t>
      </w:r>
      <w:r w:rsidR="00AD68D1" w:rsidRPr="00E47F6C">
        <w:rPr>
          <w:sz w:val="22"/>
          <w:szCs w:val="22"/>
        </w:rPr>
        <w:t>а</w:t>
      </w:r>
      <w:r w:rsidR="00144FCB" w:rsidRPr="00E47F6C">
        <w:rPr>
          <w:sz w:val="22"/>
          <w:szCs w:val="22"/>
        </w:rPr>
        <w:t xml:space="preserve"> и обязанности</w:t>
      </w:r>
      <w:r w:rsidR="00AD68D1" w:rsidRPr="00E47F6C">
        <w:rPr>
          <w:sz w:val="22"/>
          <w:szCs w:val="22"/>
        </w:rPr>
        <w:t>, предусмотренные гражданским законодательством Р</w:t>
      </w:r>
      <w:r w:rsidR="000A1EB7">
        <w:rPr>
          <w:sz w:val="22"/>
          <w:szCs w:val="22"/>
        </w:rPr>
        <w:t xml:space="preserve">оссийской </w:t>
      </w:r>
      <w:r w:rsidR="00AD68D1" w:rsidRPr="00E47F6C">
        <w:rPr>
          <w:sz w:val="22"/>
          <w:szCs w:val="22"/>
        </w:rPr>
        <w:t>Ф</w:t>
      </w:r>
      <w:r w:rsidR="000A1EB7">
        <w:rPr>
          <w:sz w:val="22"/>
          <w:szCs w:val="22"/>
        </w:rPr>
        <w:t>едерации</w:t>
      </w:r>
      <w:r w:rsidR="00AD68D1" w:rsidRPr="00E47F6C">
        <w:rPr>
          <w:sz w:val="22"/>
          <w:szCs w:val="22"/>
        </w:rPr>
        <w:t xml:space="preserve">, в </w:t>
      </w:r>
      <w:proofErr w:type="spellStart"/>
      <w:r w:rsidR="00AD68D1" w:rsidRPr="00E47F6C">
        <w:rPr>
          <w:sz w:val="22"/>
          <w:szCs w:val="22"/>
        </w:rPr>
        <w:t>т.ч</w:t>
      </w:r>
      <w:proofErr w:type="spellEnd"/>
      <w:r w:rsidR="00AD68D1" w:rsidRPr="00E47F6C">
        <w:rPr>
          <w:sz w:val="22"/>
          <w:szCs w:val="22"/>
        </w:rPr>
        <w:t>.</w:t>
      </w:r>
      <w:r w:rsidR="00144FCB" w:rsidRPr="00E47F6C">
        <w:rPr>
          <w:sz w:val="22"/>
          <w:szCs w:val="22"/>
        </w:rPr>
        <w:t xml:space="preserve"> </w:t>
      </w:r>
      <w:r w:rsidR="0081309B">
        <w:rPr>
          <w:sz w:val="22"/>
          <w:szCs w:val="22"/>
        </w:rPr>
        <w:t>гл</w:t>
      </w:r>
      <w:r w:rsidR="002C7A9C">
        <w:rPr>
          <w:sz w:val="22"/>
          <w:szCs w:val="22"/>
        </w:rPr>
        <w:t>авами</w:t>
      </w:r>
      <w:r w:rsidR="0081309B">
        <w:rPr>
          <w:sz w:val="22"/>
          <w:szCs w:val="22"/>
        </w:rPr>
        <w:t xml:space="preserve"> 37, 39</w:t>
      </w:r>
      <w:r w:rsidR="00557A90" w:rsidRPr="00E47F6C">
        <w:rPr>
          <w:sz w:val="22"/>
          <w:szCs w:val="22"/>
        </w:rPr>
        <w:t xml:space="preserve"> </w:t>
      </w:r>
      <w:r w:rsidR="00AD68D1" w:rsidRPr="00E47F6C">
        <w:rPr>
          <w:sz w:val="22"/>
          <w:szCs w:val="22"/>
        </w:rPr>
        <w:t>Г</w:t>
      </w:r>
      <w:r w:rsidR="00AA79A0">
        <w:rPr>
          <w:sz w:val="22"/>
          <w:szCs w:val="22"/>
        </w:rPr>
        <w:t xml:space="preserve">ражданского кодекса </w:t>
      </w:r>
      <w:r w:rsidR="00AD68D1" w:rsidRPr="00E47F6C">
        <w:rPr>
          <w:sz w:val="22"/>
          <w:szCs w:val="22"/>
        </w:rPr>
        <w:t>Р</w:t>
      </w:r>
      <w:r w:rsidR="00AA79A0">
        <w:rPr>
          <w:sz w:val="22"/>
          <w:szCs w:val="22"/>
        </w:rPr>
        <w:t xml:space="preserve">оссийской </w:t>
      </w:r>
      <w:r w:rsidR="00AD68D1" w:rsidRPr="00E47F6C">
        <w:rPr>
          <w:sz w:val="22"/>
          <w:szCs w:val="22"/>
        </w:rPr>
        <w:t>Ф</w:t>
      </w:r>
      <w:r w:rsidR="00AA79A0">
        <w:rPr>
          <w:sz w:val="22"/>
          <w:szCs w:val="22"/>
        </w:rPr>
        <w:t>едерации</w:t>
      </w:r>
      <w:r w:rsidR="00AD68D1" w:rsidRPr="00E47F6C">
        <w:rPr>
          <w:sz w:val="22"/>
          <w:szCs w:val="22"/>
        </w:rPr>
        <w:t>.</w:t>
      </w:r>
    </w:p>
    <w:p w:rsidR="001177EA" w:rsidRDefault="00FF46E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9</w:t>
      </w:r>
      <w:r w:rsidR="00E15029" w:rsidRPr="006839FF">
        <w:rPr>
          <w:sz w:val="22"/>
          <w:szCs w:val="22"/>
        </w:rPr>
        <w:t>.</w:t>
      </w:r>
      <w:r w:rsidR="002C7A9C">
        <w:rPr>
          <w:sz w:val="22"/>
          <w:szCs w:val="22"/>
        </w:rPr>
        <w:t> </w:t>
      </w:r>
      <w:r w:rsidR="001177EA" w:rsidRPr="006839FF">
        <w:rPr>
          <w:sz w:val="22"/>
          <w:szCs w:val="22"/>
        </w:rPr>
        <w:t xml:space="preserve">За неисполнение или ненадлежащее исполнение обязательств по Договору Стороны несут ответственность в соответствии с </w:t>
      </w:r>
      <w:r w:rsidR="00854FE6" w:rsidRPr="006839FF">
        <w:rPr>
          <w:sz w:val="22"/>
          <w:szCs w:val="22"/>
        </w:rPr>
        <w:t xml:space="preserve">гражданским </w:t>
      </w:r>
      <w:r w:rsidR="001177EA" w:rsidRPr="006839FF">
        <w:rPr>
          <w:sz w:val="22"/>
          <w:szCs w:val="22"/>
        </w:rPr>
        <w:t>законодательством Р</w:t>
      </w:r>
      <w:r w:rsidR="00AA79A0">
        <w:rPr>
          <w:sz w:val="22"/>
          <w:szCs w:val="22"/>
        </w:rPr>
        <w:t xml:space="preserve">оссийской </w:t>
      </w:r>
      <w:r w:rsidR="001177EA" w:rsidRPr="006839FF">
        <w:rPr>
          <w:sz w:val="22"/>
          <w:szCs w:val="22"/>
        </w:rPr>
        <w:t>Ф</w:t>
      </w:r>
      <w:r w:rsidR="00AA79A0">
        <w:rPr>
          <w:sz w:val="22"/>
          <w:szCs w:val="22"/>
        </w:rPr>
        <w:t>едерации</w:t>
      </w:r>
      <w:r w:rsidR="001177EA" w:rsidRPr="006839FF">
        <w:rPr>
          <w:sz w:val="22"/>
          <w:szCs w:val="22"/>
        </w:rPr>
        <w:t>.</w:t>
      </w:r>
      <w:r w:rsidR="00092DC3">
        <w:rPr>
          <w:sz w:val="22"/>
          <w:szCs w:val="22"/>
        </w:rPr>
        <w:t xml:space="preserve"> </w:t>
      </w:r>
    </w:p>
    <w:p w:rsidR="00202850" w:rsidRDefault="00202850" w:rsidP="004401A1">
      <w:pPr>
        <w:jc w:val="both"/>
        <w:outlineLvl w:val="0"/>
        <w:rPr>
          <w:sz w:val="22"/>
          <w:szCs w:val="22"/>
        </w:rPr>
      </w:pPr>
      <w:r w:rsidRPr="00E47F6C">
        <w:rPr>
          <w:sz w:val="22"/>
          <w:szCs w:val="22"/>
        </w:rPr>
        <w:t>Заказчик не несет ответственност</w:t>
      </w:r>
      <w:r w:rsidR="00623D9F">
        <w:rPr>
          <w:sz w:val="22"/>
          <w:szCs w:val="22"/>
        </w:rPr>
        <w:t>ь</w:t>
      </w:r>
      <w:r w:rsidRPr="00E47F6C">
        <w:rPr>
          <w:sz w:val="22"/>
          <w:szCs w:val="22"/>
        </w:rPr>
        <w:t xml:space="preserve"> за неполучение</w:t>
      </w:r>
      <w:r w:rsidR="0019452C" w:rsidRPr="00E47F6C">
        <w:rPr>
          <w:sz w:val="22"/>
          <w:szCs w:val="22"/>
        </w:rPr>
        <w:t xml:space="preserve"> или несвоевременное получение</w:t>
      </w:r>
      <w:r w:rsidRPr="00E47F6C">
        <w:rPr>
          <w:sz w:val="22"/>
          <w:szCs w:val="22"/>
        </w:rPr>
        <w:t xml:space="preserve"> Исполнителем суммы вознаграждения по Договору в случае, если Исполнитель </w:t>
      </w:r>
      <w:r w:rsidR="0019452C" w:rsidRPr="00E47F6C">
        <w:rPr>
          <w:sz w:val="22"/>
          <w:szCs w:val="22"/>
        </w:rPr>
        <w:t xml:space="preserve">указал в Договоре </w:t>
      </w:r>
      <w:r w:rsidRPr="00E47F6C">
        <w:rPr>
          <w:sz w:val="22"/>
          <w:szCs w:val="22"/>
        </w:rPr>
        <w:t>некорректные банковские реквизиты или своевременно не сообщил Заказчику об их изменении.</w:t>
      </w:r>
    </w:p>
    <w:p w:rsidR="00AC6F38" w:rsidRPr="006839FF" w:rsidRDefault="00AC6F38" w:rsidP="004401A1">
      <w:pPr>
        <w:jc w:val="both"/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Исполнитель обязан возместить</w:t>
      </w:r>
      <w:r w:rsidR="00986DF8">
        <w:rPr>
          <w:sz w:val="22"/>
          <w:szCs w:val="22"/>
        </w:rPr>
        <w:t xml:space="preserve">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</w:t>
      </w:r>
      <w:r w:rsidR="0073211E">
        <w:rPr>
          <w:sz w:val="22"/>
          <w:szCs w:val="22"/>
        </w:rPr>
        <w:t xml:space="preserve"> (этапов Работ/Услуг)</w:t>
      </w:r>
      <w:r w:rsidR="00986DF8">
        <w:rPr>
          <w:sz w:val="22"/>
          <w:szCs w:val="22"/>
        </w:rPr>
        <w:t xml:space="preserve"> на условиях, предусмотренных Договором.</w:t>
      </w:r>
      <w:proofErr w:type="gramEnd"/>
    </w:p>
    <w:p w:rsidR="00023298" w:rsidRPr="006839FF" w:rsidRDefault="002C7A9C" w:rsidP="000C7450">
      <w:pPr>
        <w:pStyle w:val="a6"/>
        <w:jc w:val="both"/>
        <w:rPr>
          <w:b w:val="0"/>
          <w:sz w:val="22"/>
          <w:szCs w:val="22"/>
        </w:rPr>
      </w:pPr>
      <w:r w:rsidRPr="00E47F6C">
        <w:rPr>
          <w:b w:val="0"/>
          <w:sz w:val="22"/>
          <w:szCs w:val="22"/>
        </w:rPr>
        <w:t>1</w:t>
      </w:r>
      <w:r w:rsidR="00FF46EF">
        <w:rPr>
          <w:b w:val="0"/>
          <w:sz w:val="22"/>
          <w:szCs w:val="22"/>
        </w:rPr>
        <w:t>0</w:t>
      </w:r>
      <w:r w:rsidR="00E15029" w:rsidRPr="00E47F6C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 И</w:t>
      </w:r>
      <w:r w:rsidR="000D1FBA" w:rsidRPr="00E47F6C">
        <w:rPr>
          <w:b w:val="0"/>
          <w:sz w:val="22"/>
          <w:szCs w:val="22"/>
        </w:rPr>
        <w:t xml:space="preserve">зменение условий </w:t>
      </w:r>
      <w:r w:rsidRPr="00E47F6C">
        <w:rPr>
          <w:b w:val="0"/>
          <w:sz w:val="22"/>
          <w:szCs w:val="22"/>
        </w:rPr>
        <w:t xml:space="preserve">Договора </w:t>
      </w:r>
      <w:r w:rsidR="000D1FBA" w:rsidRPr="00E47F6C">
        <w:rPr>
          <w:b w:val="0"/>
          <w:sz w:val="22"/>
          <w:szCs w:val="22"/>
        </w:rPr>
        <w:t>допускается по соглашению Сторон в случаях и в порядке, предусмотренных локальными нормативными актами Заказчика</w:t>
      </w:r>
      <w:r w:rsidR="00AD68D1" w:rsidRPr="00E47F6C">
        <w:rPr>
          <w:b w:val="0"/>
          <w:sz w:val="22"/>
          <w:szCs w:val="22"/>
        </w:rPr>
        <w:t xml:space="preserve">, или по решению суда </w:t>
      </w:r>
      <w:r w:rsidR="000D1FBA" w:rsidRPr="00E47F6C">
        <w:rPr>
          <w:b w:val="0"/>
          <w:sz w:val="22"/>
          <w:szCs w:val="22"/>
        </w:rPr>
        <w:t>в порядке и по основаниям, предусмотренным Г</w:t>
      </w:r>
      <w:r w:rsidR="00AA79A0" w:rsidRPr="00E47F6C">
        <w:rPr>
          <w:b w:val="0"/>
          <w:sz w:val="22"/>
          <w:szCs w:val="22"/>
        </w:rPr>
        <w:t>ражданским кодексом</w:t>
      </w:r>
      <w:r w:rsidR="000D1FBA" w:rsidRPr="00E47F6C">
        <w:rPr>
          <w:b w:val="0"/>
          <w:sz w:val="22"/>
          <w:szCs w:val="22"/>
        </w:rPr>
        <w:t xml:space="preserve"> Р</w:t>
      </w:r>
      <w:r w:rsidR="00AA79A0" w:rsidRPr="00E47F6C">
        <w:rPr>
          <w:b w:val="0"/>
          <w:sz w:val="22"/>
          <w:szCs w:val="22"/>
        </w:rPr>
        <w:t xml:space="preserve">оссийской </w:t>
      </w:r>
      <w:r w:rsidR="000D1FBA" w:rsidRPr="00E47F6C">
        <w:rPr>
          <w:b w:val="0"/>
          <w:sz w:val="22"/>
          <w:szCs w:val="22"/>
        </w:rPr>
        <w:t>Ф</w:t>
      </w:r>
      <w:r w:rsidR="00AA79A0" w:rsidRPr="00E47F6C">
        <w:rPr>
          <w:b w:val="0"/>
          <w:sz w:val="22"/>
          <w:szCs w:val="22"/>
        </w:rPr>
        <w:t>едерации</w:t>
      </w:r>
      <w:r w:rsidR="000D1FBA" w:rsidRPr="00E47F6C">
        <w:rPr>
          <w:b w:val="0"/>
          <w:sz w:val="22"/>
          <w:szCs w:val="22"/>
        </w:rPr>
        <w:t xml:space="preserve">. </w:t>
      </w:r>
      <w:r w:rsidR="00843419">
        <w:rPr>
          <w:b w:val="0"/>
          <w:sz w:val="22"/>
          <w:szCs w:val="22"/>
        </w:rPr>
        <w:t xml:space="preserve">Изменения и дополнения условий Договора оформляются Сторонами дополнительным соглашением. </w:t>
      </w:r>
      <w:proofErr w:type="gramStart"/>
      <w:r w:rsidR="000D1FBA" w:rsidRPr="00E47F6C">
        <w:rPr>
          <w:b w:val="0"/>
          <w:sz w:val="22"/>
          <w:szCs w:val="22"/>
        </w:rPr>
        <w:t>Договор</w:t>
      </w:r>
      <w:proofErr w:type="gramEnd"/>
      <w:r w:rsidR="000D1FBA" w:rsidRPr="00E47F6C">
        <w:rPr>
          <w:b w:val="0"/>
          <w:sz w:val="22"/>
          <w:szCs w:val="22"/>
        </w:rPr>
        <w:t xml:space="preserve"> может быть </w:t>
      </w:r>
      <w:r w:rsidR="001177EA" w:rsidRPr="00E47F6C">
        <w:rPr>
          <w:b w:val="0"/>
          <w:sz w:val="22"/>
          <w:szCs w:val="22"/>
        </w:rPr>
        <w:t>расторгнут по письменному соглашению Сторон, в судебном порядке</w:t>
      </w:r>
      <w:r w:rsidR="0073211E">
        <w:rPr>
          <w:b w:val="0"/>
          <w:sz w:val="22"/>
          <w:szCs w:val="22"/>
        </w:rPr>
        <w:t xml:space="preserve"> или </w:t>
      </w:r>
      <w:r w:rsidR="00843419">
        <w:rPr>
          <w:b w:val="0"/>
          <w:sz w:val="22"/>
          <w:szCs w:val="22"/>
        </w:rPr>
        <w:t>вследствие одностороннего отказа Заказчика от исполнения Договора</w:t>
      </w:r>
      <w:r w:rsidR="0073211E">
        <w:rPr>
          <w:b w:val="0"/>
          <w:sz w:val="22"/>
          <w:szCs w:val="22"/>
        </w:rPr>
        <w:t xml:space="preserve"> по</w:t>
      </w:r>
      <w:r w:rsidR="00935216" w:rsidRPr="00E47F6C">
        <w:rPr>
          <w:b w:val="0"/>
          <w:sz w:val="22"/>
          <w:szCs w:val="22"/>
        </w:rPr>
        <w:t xml:space="preserve"> </w:t>
      </w:r>
      <w:r w:rsidR="001177EA" w:rsidRPr="00E47F6C">
        <w:rPr>
          <w:b w:val="0"/>
          <w:sz w:val="22"/>
          <w:szCs w:val="22"/>
        </w:rPr>
        <w:t xml:space="preserve">основаниям, предусмотренным </w:t>
      </w:r>
      <w:r w:rsidR="00935216" w:rsidRPr="00E47F6C">
        <w:rPr>
          <w:b w:val="0"/>
          <w:sz w:val="22"/>
          <w:szCs w:val="22"/>
        </w:rPr>
        <w:t>Г</w:t>
      </w:r>
      <w:r w:rsidR="00AA79A0" w:rsidRPr="00E47F6C">
        <w:rPr>
          <w:b w:val="0"/>
          <w:sz w:val="22"/>
          <w:szCs w:val="22"/>
        </w:rPr>
        <w:t xml:space="preserve">ражданским кодексом </w:t>
      </w:r>
      <w:r w:rsidR="001177EA" w:rsidRPr="00E47F6C">
        <w:rPr>
          <w:b w:val="0"/>
          <w:sz w:val="22"/>
          <w:szCs w:val="22"/>
        </w:rPr>
        <w:t>Р</w:t>
      </w:r>
      <w:r w:rsidR="00AA79A0" w:rsidRPr="00E47F6C">
        <w:rPr>
          <w:b w:val="0"/>
          <w:sz w:val="22"/>
          <w:szCs w:val="22"/>
        </w:rPr>
        <w:t xml:space="preserve">оссийской </w:t>
      </w:r>
      <w:r w:rsidR="001177EA" w:rsidRPr="00E47F6C">
        <w:rPr>
          <w:b w:val="0"/>
          <w:sz w:val="22"/>
          <w:szCs w:val="22"/>
        </w:rPr>
        <w:t>Ф</w:t>
      </w:r>
      <w:r w:rsidR="00AA79A0" w:rsidRPr="00E47F6C">
        <w:rPr>
          <w:b w:val="0"/>
          <w:sz w:val="22"/>
          <w:szCs w:val="22"/>
        </w:rPr>
        <w:t>едерации</w:t>
      </w:r>
      <w:r w:rsidR="001177EA" w:rsidRPr="00E47F6C">
        <w:rPr>
          <w:b w:val="0"/>
          <w:sz w:val="22"/>
          <w:szCs w:val="22"/>
        </w:rPr>
        <w:t>.</w:t>
      </w:r>
      <w:r w:rsidR="00023298" w:rsidRPr="006839FF">
        <w:rPr>
          <w:b w:val="0"/>
          <w:bCs/>
          <w:sz w:val="22"/>
          <w:szCs w:val="22"/>
        </w:rPr>
        <w:t xml:space="preserve"> </w:t>
      </w:r>
    </w:p>
    <w:p w:rsidR="00363D31" w:rsidRPr="006839FF" w:rsidRDefault="002C7A9C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6839FF">
        <w:rPr>
          <w:sz w:val="22"/>
          <w:szCs w:val="22"/>
        </w:rPr>
        <w:t>1</w:t>
      </w:r>
      <w:r w:rsidR="00FF46EF">
        <w:rPr>
          <w:sz w:val="22"/>
          <w:szCs w:val="22"/>
        </w:rPr>
        <w:t>1</w:t>
      </w:r>
      <w:r w:rsidR="00E15029" w:rsidRPr="006839F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AA79A0" w:rsidRPr="006839FF">
        <w:rPr>
          <w:sz w:val="22"/>
          <w:szCs w:val="22"/>
        </w:rPr>
        <w:t>В</w:t>
      </w:r>
      <w:r w:rsidR="00AA79A0">
        <w:rPr>
          <w:sz w:val="22"/>
          <w:szCs w:val="22"/>
        </w:rPr>
        <w:t xml:space="preserve"> остальном, что н</w:t>
      </w:r>
      <w:r w:rsidR="00A851CC" w:rsidRPr="006839FF">
        <w:rPr>
          <w:sz w:val="22"/>
          <w:szCs w:val="22"/>
        </w:rPr>
        <w:t>е предусмотрен</w:t>
      </w:r>
      <w:r w:rsidR="00AA79A0">
        <w:rPr>
          <w:sz w:val="22"/>
          <w:szCs w:val="22"/>
        </w:rPr>
        <w:t>о</w:t>
      </w:r>
      <w:r w:rsidR="00A851CC" w:rsidRPr="006839FF">
        <w:rPr>
          <w:sz w:val="22"/>
          <w:szCs w:val="22"/>
        </w:rPr>
        <w:t xml:space="preserve"> </w:t>
      </w:r>
      <w:r w:rsidR="0037717D" w:rsidRPr="006839FF">
        <w:rPr>
          <w:sz w:val="22"/>
          <w:szCs w:val="22"/>
        </w:rPr>
        <w:t>Договором</w:t>
      </w:r>
      <w:r w:rsidR="00A851CC" w:rsidRPr="006839FF">
        <w:rPr>
          <w:sz w:val="22"/>
          <w:szCs w:val="22"/>
        </w:rPr>
        <w:t xml:space="preserve">, </w:t>
      </w:r>
      <w:r w:rsidR="00AA79A0">
        <w:rPr>
          <w:sz w:val="22"/>
          <w:szCs w:val="22"/>
        </w:rPr>
        <w:t>С</w:t>
      </w:r>
      <w:r w:rsidR="00A851CC" w:rsidRPr="006839FF">
        <w:rPr>
          <w:sz w:val="22"/>
          <w:szCs w:val="22"/>
        </w:rPr>
        <w:t>тороны руководствуются</w:t>
      </w:r>
      <w:r w:rsidR="00AD58DD" w:rsidRPr="006839FF">
        <w:rPr>
          <w:sz w:val="22"/>
          <w:szCs w:val="22"/>
        </w:rPr>
        <w:t xml:space="preserve"> гражданским </w:t>
      </w:r>
      <w:r w:rsidR="00A851CC" w:rsidRPr="006839FF">
        <w:rPr>
          <w:sz w:val="22"/>
          <w:szCs w:val="22"/>
        </w:rPr>
        <w:t>законодательством</w:t>
      </w:r>
      <w:r w:rsidR="00071344" w:rsidRPr="006839FF">
        <w:rPr>
          <w:sz w:val="22"/>
          <w:szCs w:val="22"/>
        </w:rPr>
        <w:t xml:space="preserve"> Р</w:t>
      </w:r>
      <w:r w:rsidR="00AA79A0">
        <w:rPr>
          <w:sz w:val="22"/>
          <w:szCs w:val="22"/>
        </w:rPr>
        <w:t xml:space="preserve">оссийской </w:t>
      </w:r>
      <w:r w:rsidR="00071344" w:rsidRPr="006839FF">
        <w:rPr>
          <w:sz w:val="22"/>
          <w:szCs w:val="22"/>
        </w:rPr>
        <w:t>Ф</w:t>
      </w:r>
      <w:r w:rsidR="00AA79A0">
        <w:rPr>
          <w:sz w:val="22"/>
          <w:szCs w:val="22"/>
        </w:rPr>
        <w:t>едерации</w:t>
      </w:r>
      <w:r w:rsidR="00A851CC" w:rsidRPr="006839FF">
        <w:rPr>
          <w:sz w:val="22"/>
          <w:szCs w:val="22"/>
        </w:rPr>
        <w:t>.</w:t>
      </w:r>
    </w:p>
    <w:p w:rsidR="00CA23D1" w:rsidRPr="00CA23D1" w:rsidRDefault="002C7A9C">
      <w:pPr>
        <w:jc w:val="both"/>
        <w:outlineLvl w:val="0"/>
        <w:rPr>
          <w:sz w:val="22"/>
          <w:szCs w:val="22"/>
        </w:rPr>
      </w:pPr>
      <w:r w:rsidRPr="006839FF">
        <w:rPr>
          <w:sz w:val="22"/>
          <w:szCs w:val="22"/>
        </w:rPr>
        <w:t>1</w:t>
      </w:r>
      <w:r w:rsidR="00FF46EF">
        <w:rPr>
          <w:sz w:val="22"/>
          <w:szCs w:val="22"/>
        </w:rPr>
        <w:t>2</w:t>
      </w:r>
      <w:r w:rsidR="00E15029" w:rsidRPr="006839FF">
        <w:rPr>
          <w:sz w:val="22"/>
          <w:szCs w:val="22"/>
        </w:rPr>
        <w:t>.</w:t>
      </w:r>
      <w:r w:rsidR="007950EB">
        <w:rPr>
          <w:sz w:val="22"/>
          <w:szCs w:val="22"/>
        </w:rPr>
        <w:t xml:space="preserve"> </w:t>
      </w:r>
      <w:proofErr w:type="gramStart"/>
      <w:r w:rsidR="007950EB">
        <w:rPr>
          <w:sz w:val="22"/>
          <w:szCs w:val="22"/>
        </w:rPr>
        <w:t>Для целей соблюдения</w:t>
      </w:r>
      <w:r w:rsidR="00182725">
        <w:rPr>
          <w:sz w:val="22"/>
          <w:szCs w:val="22"/>
        </w:rPr>
        <w:t xml:space="preserve"> законодательства Российской Федерации,</w:t>
      </w:r>
      <w:r w:rsidR="00CA23D1" w:rsidRPr="00CA23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ормативных правовых актов </w:t>
      </w:r>
      <w:r w:rsidRPr="00CA23D1">
        <w:rPr>
          <w:sz w:val="22"/>
          <w:szCs w:val="22"/>
        </w:rPr>
        <w:t xml:space="preserve">федеральных органов исполнительной власти, </w:t>
      </w:r>
      <w:r>
        <w:rPr>
          <w:sz w:val="22"/>
          <w:szCs w:val="22"/>
        </w:rPr>
        <w:t>органов власти</w:t>
      </w:r>
      <w:r w:rsidR="00CA23D1" w:rsidRPr="00CA23D1">
        <w:rPr>
          <w:sz w:val="22"/>
          <w:szCs w:val="22"/>
        </w:rPr>
        <w:t xml:space="preserve"> субъектов Р</w:t>
      </w:r>
      <w:r w:rsidR="00AA79A0">
        <w:rPr>
          <w:sz w:val="22"/>
          <w:szCs w:val="22"/>
        </w:rPr>
        <w:t xml:space="preserve">оссийской </w:t>
      </w:r>
      <w:r w:rsidR="00CA23D1" w:rsidRPr="00CA23D1">
        <w:rPr>
          <w:sz w:val="22"/>
          <w:szCs w:val="22"/>
        </w:rPr>
        <w:t>Ф</w:t>
      </w:r>
      <w:r w:rsidR="00AA79A0">
        <w:rPr>
          <w:sz w:val="22"/>
          <w:szCs w:val="22"/>
        </w:rPr>
        <w:t>едерации</w:t>
      </w:r>
      <w:r w:rsidR="00CA23D1" w:rsidRPr="00CA23D1">
        <w:rPr>
          <w:sz w:val="22"/>
          <w:szCs w:val="22"/>
        </w:rPr>
        <w:t xml:space="preserve">, решений </w:t>
      </w:r>
      <w:r w:rsidR="00AA79A0">
        <w:rPr>
          <w:sz w:val="22"/>
          <w:szCs w:val="22"/>
        </w:rPr>
        <w:t>органов местного самоуправления</w:t>
      </w:r>
      <w:r w:rsidR="00CA23D1" w:rsidRPr="00CA23D1">
        <w:rPr>
          <w:sz w:val="22"/>
          <w:szCs w:val="22"/>
        </w:rPr>
        <w:t xml:space="preserve">, решений, поручений и </w:t>
      </w:r>
      <w:r w:rsidR="00980A44">
        <w:rPr>
          <w:sz w:val="22"/>
          <w:szCs w:val="22"/>
        </w:rPr>
        <w:t xml:space="preserve">выполнения </w:t>
      </w:r>
      <w:r w:rsidR="00CA23D1" w:rsidRPr="00CA23D1">
        <w:rPr>
          <w:sz w:val="22"/>
          <w:szCs w:val="22"/>
        </w:rPr>
        <w:t xml:space="preserve">запросов органов, осуществляющих функции и полномочия учредителя Заказчика, </w:t>
      </w:r>
      <w:r>
        <w:rPr>
          <w:sz w:val="22"/>
          <w:szCs w:val="22"/>
        </w:rPr>
        <w:t xml:space="preserve">лиц, </w:t>
      </w:r>
      <w:r w:rsidR="00CA23D1" w:rsidRPr="00CA23D1">
        <w:rPr>
          <w:sz w:val="22"/>
          <w:szCs w:val="22"/>
        </w:rPr>
        <w:t>осуществляющих контрольные, надзорные</w:t>
      </w:r>
      <w:r w:rsidR="00AA79A0">
        <w:rPr>
          <w:sz w:val="22"/>
          <w:szCs w:val="22"/>
        </w:rPr>
        <w:t xml:space="preserve"> </w:t>
      </w:r>
      <w:r w:rsidR="00CA23D1" w:rsidRPr="00CA23D1">
        <w:rPr>
          <w:sz w:val="22"/>
          <w:szCs w:val="22"/>
        </w:rPr>
        <w:t>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="00CA23D1" w:rsidRPr="00CA23D1">
        <w:rPr>
          <w:sz w:val="22"/>
          <w:szCs w:val="22"/>
        </w:rPr>
        <w:t xml:space="preserve"> </w:t>
      </w:r>
      <w:proofErr w:type="gramStart"/>
      <w:r w:rsidR="00CA23D1" w:rsidRPr="00CA23D1">
        <w:rPr>
          <w:sz w:val="22"/>
          <w:szCs w:val="22"/>
        </w:rPr>
        <w:t>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</w:t>
      </w:r>
      <w:r w:rsidR="00581976" w:rsidRPr="00581976">
        <w:rPr>
          <w:sz w:val="22"/>
          <w:szCs w:val="22"/>
        </w:rPr>
        <w:t xml:space="preserve"> </w:t>
      </w:r>
      <w:r w:rsidR="00581976">
        <w:rPr>
          <w:sz w:val="22"/>
          <w:szCs w:val="22"/>
        </w:rPr>
        <w:t>исполнения Заказчиком обязанностей согласно постановлению</w:t>
      </w:r>
      <w:r w:rsidR="00581976" w:rsidRPr="00CA23D1">
        <w:rPr>
          <w:sz w:val="22"/>
          <w:szCs w:val="22"/>
        </w:rPr>
        <w:t xml:space="preserve"> Правительства Р</w:t>
      </w:r>
      <w:r w:rsidR="00581976">
        <w:rPr>
          <w:sz w:val="22"/>
          <w:szCs w:val="22"/>
        </w:rPr>
        <w:t xml:space="preserve">оссийской </w:t>
      </w:r>
      <w:r w:rsidR="00581976" w:rsidRPr="00CA23D1">
        <w:rPr>
          <w:sz w:val="22"/>
          <w:szCs w:val="22"/>
        </w:rPr>
        <w:t>Ф</w:t>
      </w:r>
      <w:r w:rsidR="00581976">
        <w:rPr>
          <w:sz w:val="22"/>
          <w:szCs w:val="22"/>
        </w:rPr>
        <w:t>едерации</w:t>
      </w:r>
      <w:r w:rsidR="00581976" w:rsidRPr="00CA23D1">
        <w:rPr>
          <w:sz w:val="22"/>
          <w:szCs w:val="22"/>
        </w:rPr>
        <w:t xml:space="preserve"> от 31.10.2014 № 1132 «О порядке ведения реестра договоров, заключенных заказчиками по результатам закупки»</w:t>
      </w:r>
      <w:r w:rsidR="00CA23D1" w:rsidRPr="00CA23D1">
        <w:rPr>
          <w:sz w:val="22"/>
          <w:szCs w:val="22"/>
        </w:rPr>
        <w:t xml:space="preserve">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="00CA23D1" w:rsidRPr="00CA23D1">
        <w:rPr>
          <w:sz w:val="22"/>
          <w:szCs w:val="22"/>
        </w:rPr>
        <w:t xml:space="preserve">, </w:t>
      </w:r>
      <w:proofErr w:type="gramStart"/>
      <w:r w:rsidR="00CA23D1" w:rsidRPr="00CA23D1">
        <w:rPr>
          <w:sz w:val="22"/>
          <w:szCs w:val="22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CA23D1" w:rsidRPr="00CA23D1">
        <w:rPr>
          <w:sz w:val="22"/>
          <w:szCs w:val="22"/>
        </w:rPr>
        <w:t xml:space="preserve"> автоматизированной обработки таких данных.</w:t>
      </w:r>
    </w:p>
    <w:p w:rsidR="00CA23D1" w:rsidRPr="00CA23D1" w:rsidRDefault="00CA23D1" w:rsidP="004401A1">
      <w:pPr>
        <w:jc w:val="both"/>
        <w:outlineLvl w:val="0"/>
        <w:rPr>
          <w:sz w:val="22"/>
          <w:szCs w:val="22"/>
        </w:rPr>
      </w:pPr>
      <w:r w:rsidRPr="00CA23D1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 </w:t>
      </w:r>
      <w:r w:rsidRPr="00CA23D1">
        <w:rPr>
          <w:sz w:val="22"/>
          <w:szCs w:val="22"/>
        </w:rPr>
        <w:t>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CA23D1" w:rsidRDefault="00CA23D1" w:rsidP="004401A1">
      <w:pPr>
        <w:jc w:val="both"/>
        <w:outlineLvl w:val="0"/>
        <w:rPr>
          <w:sz w:val="22"/>
          <w:szCs w:val="22"/>
        </w:rPr>
      </w:pPr>
      <w:r w:rsidRPr="00CA23D1">
        <w:rPr>
          <w:sz w:val="22"/>
          <w:szCs w:val="22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:rsidR="001177EA" w:rsidRPr="006839FF" w:rsidRDefault="000C7450" w:rsidP="001177EA">
      <w:pPr>
        <w:jc w:val="both"/>
        <w:outlineLvl w:val="0"/>
        <w:rPr>
          <w:sz w:val="22"/>
          <w:szCs w:val="22"/>
        </w:rPr>
      </w:pPr>
      <w:r w:rsidRPr="006839FF">
        <w:rPr>
          <w:sz w:val="22"/>
          <w:szCs w:val="22"/>
        </w:rPr>
        <w:t>1</w:t>
      </w:r>
      <w:r w:rsidR="00FF46EF">
        <w:rPr>
          <w:sz w:val="22"/>
          <w:szCs w:val="22"/>
        </w:rPr>
        <w:t>3</w:t>
      </w:r>
      <w:r w:rsidR="00E15029" w:rsidRPr="006839FF">
        <w:rPr>
          <w:sz w:val="22"/>
          <w:szCs w:val="22"/>
        </w:rPr>
        <w:t>.</w:t>
      </w:r>
      <w:r w:rsidR="009F7260" w:rsidRPr="006839FF">
        <w:rPr>
          <w:sz w:val="22"/>
          <w:szCs w:val="22"/>
        </w:rPr>
        <w:t xml:space="preserve"> </w:t>
      </w:r>
      <w:proofErr w:type="gramStart"/>
      <w:r w:rsidR="001177EA" w:rsidRPr="006839FF">
        <w:rPr>
          <w:sz w:val="22"/>
          <w:szCs w:val="22"/>
        </w:rPr>
        <w:t>Договор вступает в силу с момента его подписания</w:t>
      </w:r>
      <w:r w:rsidR="00843419">
        <w:rPr>
          <w:sz w:val="22"/>
          <w:szCs w:val="22"/>
        </w:rPr>
        <w:t xml:space="preserve"> Сторонами</w:t>
      </w:r>
      <w:r w:rsidR="003306F3">
        <w:rPr>
          <w:sz w:val="22"/>
          <w:szCs w:val="22"/>
        </w:rPr>
        <w:t>, в соответствии с п</w:t>
      </w:r>
      <w:r w:rsidR="00AA79A0">
        <w:rPr>
          <w:sz w:val="22"/>
          <w:szCs w:val="22"/>
        </w:rPr>
        <w:t>унктом</w:t>
      </w:r>
      <w:r w:rsidR="003306F3">
        <w:rPr>
          <w:sz w:val="22"/>
          <w:szCs w:val="22"/>
        </w:rPr>
        <w:t xml:space="preserve"> 2 ст</w:t>
      </w:r>
      <w:r w:rsidR="00AA79A0">
        <w:rPr>
          <w:sz w:val="22"/>
          <w:szCs w:val="22"/>
        </w:rPr>
        <w:t>атьи</w:t>
      </w:r>
      <w:r w:rsidR="003306F3">
        <w:rPr>
          <w:sz w:val="22"/>
          <w:szCs w:val="22"/>
        </w:rPr>
        <w:t xml:space="preserve"> 425 Г</w:t>
      </w:r>
      <w:r w:rsidR="00AA79A0">
        <w:rPr>
          <w:sz w:val="22"/>
          <w:szCs w:val="22"/>
        </w:rPr>
        <w:t>ражданского кодекса</w:t>
      </w:r>
      <w:r w:rsidR="003306F3">
        <w:rPr>
          <w:sz w:val="22"/>
          <w:szCs w:val="22"/>
        </w:rPr>
        <w:t xml:space="preserve"> Р</w:t>
      </w:r>
      <w:r w:rsidR="00AA79A0">
        <w:rPr>
          <w:sz w:val="22"/>
          <w:szCs w:val="22"/>
        </w:rPr>
        <w:t xml:space="preserve">оссийской </w:t>
      </w:r>
      <w:r w:rsidR="003306F3">
        <w:rPr>
          <w:sz w:val="22"/>
          <w:szCs w:val="22"/>
        </w:rPr>
        <w:t>Ф</w:t>
      </w:r>
      <w:r w:rsidR="00AA79A0">
        <w:rPr>
          <w:sz w:val="22"/>
          <w:szCs w:val="22"/>
        </w:rPr>
        <w:t>едерации</w:t>
      </w:r>
      <w:r w:rsidR="003306F3">
        <w:rPr>
          <w:sz w:val="22"/>
          <w:szCs w:val="22"/>
        </w:rPr>
        <w:t xml:space="preserve"> распространяет свое действие на отношения Сторон, возникшие с даты начала </w:t>
      </w:r>
      <w:r w:rsidR="00843419">
        <w:rPr>
          <w:sz w:val="22"/>
          <w:szCs w:val="22"/>
        </w:rPr>
        <w:t>выполнения</w:t>
      </w:r>
      <w:r w:rsidR="006D4534" w:rsidRPr="006D4534">
        <w:rPr>
          <w:sz w:val="22"/>
          <w:szCs w:val="22"/>
        </w:rPr>
        <w:t xml:space="preserve"> </w:t>
      </w:r>
      <w:r w:rsidR="006D4534">
        <w:rPr>
          <w:sz w:val="22"/>
          <w:szCs w:val="22"/>
        </w:rPr>
        <w:t>Работ</w:t>
      </w:r>
      <w:r w:rsidR="00843419">
        <w:rPr>
          <w:sz w:val="22"/>
          <w:szCs w:val="22"/>
        </w:rPr>
        <w:t>/</w:t>
      </w:r>
      <w:r w:rsidR="003306F3">
        <w:rPr>
          <w:sz w:val="22"/>
          <w:szCs w:val="22"/>
        </w:rPr>
        <w:t xml:space="preserve">оказания </w:t>
      </w:r>
      <w:r w:rsidR="00AA79A0">
        <w:rPr>
          <w:sz w:val="22"/>
          <w:szCs w:val="22"/>
        </w:rPr>
        <w:t>У</w:t>
      </w:r>
      <w:r w:rsidR="003306F3">
        <w:rPr>
          <w:sz w:val="22"/>
          <w:szCs w:val="22"/>
        </w:rPr>
        <w:t xml:space="preserve">слуг, указанной в </w:t>
      </w:r>
      <w:r w:rsidR="00843419">
        <w:rPr>
          <w:sz w:val="22"/>
          <w:szCs w:val="22"/>
        </w:rPr>
        <w:t>Приложении № 1 к Договору</w:t>
      </w:r>
      <w:r w:rsidR="003306F3">
        <w:rPr>
          <w:sz w:val="22"/>
          <w:szCs w:val="22"/>
        </w:rPr>
        <w:t>,</w:t>
      </w:r>
      <w:r w:rsidR="001177EA" w:rsidRPr="006839FF">
        <w:rPr>
          <w:sz w:val="22"/>
          <w:szCs w:val="22"/>
        </w:rPr>
        <w:t xml:space="preserve"> и действует до</w:t>
      </w:r>
      <w:r w:rsidR="002B6A31" w:rsidRPr="006839FF">
        <w:rPr>
          <w:sz w:val="22"/>
          <w:szCs w:val="22"/>
        </w:rPr>
        <w:t xml:space="preserve"> момента исполнения Сторонами своих обязательств по Договору в полном объеме</w:t>
      </w:r>
      <w:r w:rsidR="001177EA" w:rsidRPr="006839FF">
        <w:rPr>
          <w:sz w:val="22"/>
          <w:szCs w:val="22"/>
        </w:rPr>
        <w:t xml:space="preserve">. </w:t>
      </w:r>
      <w:proofErr w:type="gramEnd"/>
    </w:p>
    <w:p w:rsidR="00071344" w:rsidRPr="006839FF" w:rsidRDefault="0073211E" w:rsidP="00363D31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6839FF">
        <w:rPr>
          <w:sz w:val="22"/>
          <w:szCs w:val="22"/>
        </w:rPr>
        <w:t>1</w:t>
      </w:r>
      <w:r w:rsidR="00FF46EF">
        <w:rPr>
          <w:sz w:val="22"/>
          <w:szCs w:val="22"/>
        </w:rPr>
        <w:t>4</w:t>
      </w:r>
      <w:r w:rsidR="00AD58DD" w:rsidRPr="006839FF">
        <w:rPr>
          <w:sz w:val="22"/>
          <w:szCs w:val="22"/>
        </w:rPr>
        <w:t>.</w:t>
      </w:r>
      <w:r w:rsidR="009F7260" w:rsidRPr="006839FF">
        <w:rPr>
          <w:sz w:val="22"/>
          <w:szCs w:val="22"/>
        </w:rPr>
        <w:t xml:space="preserve"> </w:t>
      </w:r>
      <w:r w:rsidR="00071344" w:rsidRPr="006839FF">
        <w:rPr>
          <w:sz w:val="22"/>
          <w:szCs w:val="22"/>
        </w:rPr>
        <w:t>В случа</w:t>
      </w:r>
      <w:r w:rsidR="00964F79">
        <w:rPr>
          <w:sz w:val="22"/>
          <w:szCs w:val="22"/>
        </w:rPr>
        <w:t>е</w:t>
      </w:r>
      <w:r w:rsidR="00071344" w:rsidRPr="006839FF">
        <w:rPr>
          <w:sz w:val="22"/>
          <w:szCs w:val="22"/>
        </w:rPr>
        <w:t xml:space="preserve"> изменения адреса или платежных реквизитов Стороны обязаны в течение 2 (двух) рабочих дней уведомить об этом друг друга.</w:t>
      </w:r>
      <w:r w:rsidR="00202850">
        <w:rPr>
          <w:sz w:val="22"/>
          <w:szCs w:val="22"/>
        </w:rPr>
        <w:t xml:space="preserve"> </w:t>
      </w:r>
    </w:p>
    <w:p w:rsidR="00F233D4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6839FF">
        <w:rPr>
          <w:sz w:val="22"/>
          <w:szCs w:val="22"/>
        </w:rPr>
        <w:t>1</w:t>
      </w:r>
      <w:r w:rsidR="00FF46EF">
        <w:rPr>
          <w:sz w:val="22"/>
          <w:szCs w:val="22"/>
        </w:rPr>
        <w:t>5</w:t>
      </w:r>
      <w:r w:rsidR="00201F18" w:rsidRPr="006839FF">
        <w:rPr>
          <w:sz w:val="22"/>
          <w:szCs w:val="22"/>
        </w:rPr>
        <w:t>.</w:t>
      </w:r>
      <w:r w:rsidR="002B6A31" w:rsidRPr="006839FF">
        <w:rPr>
          <w:sz w:val="22"/>
          <w:szCs w:val="22"/>
        </w:rPr>
        <w:t xml:space="preserve"> </w:t>
      </w:r>
      <w:r w:rsidR="00F233D4" w:rsidRPr="006839FF">
        <w:rPr>
          <w:sz w:val="22"/>
          <w:szCs w:val="22"/>
        </w:rPr>
        <w:t>К Договору прилага</w:t>
      </w:r>
      <w:r w:rsidR="00B313CB">
        <w:rPr>
          <w:sz w:val="22"/>
          <w:szCs w:val="22"/>
        </w:rPr>
        <w:t>е</w:t>
      </w:r>
      <w:r w:rsidR="00F233D4" w:rsidRPr="006839FF">
        <w:rPr>
          <w:sz w:val="22"/>
          <w:szCs w:val="22"/>
        </w:rPr>
        <w:t>тся и явля</w:t>
      </w:r>
      <w:r w:rsidR="00B313CB">
        <w:rPr>
          <w:sz w:val="22"/>
          <w:szCs w:val="22"/>
        </w:rPr>
        <w:t>е</w:t>
      </w:r>
      <w:r w:rsidR="00F233D4" w:rsidRPr="006839FF">
        <w:rPr>
          <w:sz w:val="22"/>
          <w:szCs w:val="22"/>
        </w:rPr>
        <w:t>тся его неотъемлемой частью</w:t>
      </w:r>
      <w:r w:rsidR="00E9702C">
        <w:rPr>
          <w:sz w:val="22"/>
          <w:szCs w:val="22"/>
        </w:rPr>
        <w:t xml:space="preserve"> </w:t>
      </w:r>
      <w:r w:rsidR="00843419">
        <w:rPr>
          <w:sz w:val="22"/>
          <w:szCs w:val="22"/>
        </w:rPr>
        <w:t>П</w:t>
      </w:r>
      <w:r w:rsidR="00F233D4" w:rsidRPr="006839FF">
        <w:rPr>
          <w:sz w:val="22"/>
          <w:szCs w:val="22"/>
        </w:rPr>
        <w:t>риложение</w:t>
      </w:r>
      <w:r w:rsidR="00843419">
        <w:rPr>
          <w:sz w:val="22"/>
          <w:szCs w:val="22"/>
        </w:rPr>
        <w:t xml:space="preserve"> №</w:t>
      </w:r>
      <w:r w:rsidR="00F233D4" w:rsidRPr="006839FF">
        <w:rPr>
          <w:sz w:val="22"/>
          <w:szCs w:val="22"/>
        </w:rPr>
        <w:t xml:space="preserve"> 1 – </w:t>
      </w:r>
      <w:r w:rsidR="00843419">
        <w:rPr>
          <w:sz w:val="22"/>
          <w:szCs w:val="22"/>
        </w:rPr>
        <w:t>Задание Заказчика</w:t>
      </w:r>
      <w:r w:rsidR="00E9702C">
        <w:rPr>
          <w:sz w:val="22"/>
          <w:szCs w:val="22"/>
        </w:rPr>
        <w:t>.</w:t>
      </w:r>
    </w:p>
    <w:p w:rsidR="0052234F" w:rsidRPr="00A65B12" w:rsidRDefault="0052234F" w:rsidP="00CE3CAA">
      <w:pPr>
        <w:jc w:val="both"/>
        <w:rPr>
          <w:sz w:val="22"/>
          <w:szCs w:val="22"/>
        </w:rPr>
      </w:pPr>
      <w:r w:rsidRPr="00A65B12">
        <w:rPr>
          <w:sz w:val="22"/>
          <w:szCs w:val="22"/>
        </w:rPr>
        <w:lastRenderedPageBreak/>
        <w:t xml:space="preserve">16. В течение 2-х последних лет Исполнитель </w:t>
      </w:r>
      <w:sdt>
        <w:sdtPr>
          <w:rPr>
            <w:sz w:val="22"/>
            <w:szCs w:val="22"/>
          </w:rPr>
          <w:id w:val="-742253992"/>
          <w:placeholder>
            <w:docPart w:val="24287FB8A61241719E428BCF7E9F514A"/>
          </w:placeholder>
          <w:showingPlcHdr/>
          <w:text/>
        </w:sdtPr>
        <w:sdtEndPr/>
        <w:sdtContent>
          <w:r w:rsidRPr="00A65B12">
            <w:rPr>
              <w:color w:val="E36C0A" w:themeColor="accent6" w:themeShade="BF"/>
              <w:sz w:val="22"/>
              <w:szCs w:val="22"/>
            </w:rPr>
            <w:t>[</w:t>
          </w:r>
          <w:r w:rsidRPr="00A65B12">
            <w:rPr>
              <w:i/>
              <w:color w:val="E36C0A" w:themeColor="accent6" w:themeShade="BF"/>
              <w:sz w:val="22"/>
              <w:szCs w:val="22"/>
            </w:rPr>
            <w:t>занимал/не занимал</w:t>
          </w:r>
          <w:r w:rsidRPr="00A65B12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Pr="00A65B12">
        <w:rPr>
          <w:sz w:val="22"/>
          <w:szCs w:val="22"/>
        </w:rPr>
        <w:t xml:space="preserve"> </w:t>
      </w:r>
      <w:r w:rsidR="00F3567A">
        <w:rPr>
          <w:sz w:val="22"/>
          <w:szCs w:val="22"/>
        </w:rPr>
        <w:t xml:space="preserve">должности </w:t>
      </w:r>
      <w:r w:rsidRPr="00A65B12">
        <w:rPr>
          <w:sz w:val="22"/>
          <w:szCs w:val="22"/>
        </w:rPr>
        <w:t xml:space="preserve">государственной или муниципальной службы: </w:t>
      </w:r>
      <w:sdt>
        <w:sdtPr>
          <w:rPr>
            <w:sz w:val="22"/>
            <w:szCs w:val="22"/>
          </w:rPr>
          <w:id w:val="-500039102"/>
          <w:placeholder>
            <w:docPart w:val="DCDDDEE7A644439DA870158DDBB0CD19"/>
          </w:placeholder>
          <w:showingPlcHdr/>
          <w:text/>
        </w:sdtPr>
        <w:sdtEndPr/>
        <w:sdtContent>
          <w:r w:rsidRPr="00A65B12">
            <w:rPr>
              <w:color w:val="E36C0A" w:themeColor="accent6" w:themeShade="BF"/>
              <w:sz w:val="22"/>
              <w:szCs w:val="22"/>
            </w:rPr>
            <w:t>[</w:t>
          </w:r>
          <w:r w:rsidRPr="00A65B12">
            <w:rPr>
              <w:i/>
              <w:color w:val="E36C0A" w:themeColor="accent6" w:themeShade="BF"/>
              <w:sz w:val="22"/>
              <w:szCs w:val="22"/>
            </w:rPr>
            <w:t xml:space="preserve">если занимал, то указать наименование органа/учреждения и должность, если не занимал, то </w:t>
          </w:r>
          <w:r>
            <w:rPr>
              <w:i/>
              <w:color w:val="E36C0A" w:themeColor="accent6" w:themeShade="BF"/>
              <w:sz w:val="22"/>
              <w:szCs w:val="22"/>
            </w:rPr>
            <w:t>поставить прочерк(«-»</w:t>
          </w:r>
          <w:proofErr w:type="gramStart"/>
          <w:r>
            <w:rPr>
              <w:i/>
              <w:color w:val="E36C0A" w:themeColor="accent6" w:themeShade="BF"/>
              <w:sz w:val="22"/>
              <w:szCs w:val="22"/>
            </w:rPr>
            <w:t xml:space="preserve"> )</w:t>
          </w:r>
          <w:proofErr w:type="gramEnd"/>
          <w:r w:rsidRPr="00A65B12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Pr="00A65B12">
        <w:rPr>
          <w:rStyle w:val="a5"/>
          <w:sz w:val="22"/>
          <w:szCs w:val="22"/>
        </w:rPr>
        <w:footnoteReference w:id="1"/>
      </w:r>
      <w:r w:rsidRPr="00A65B12">
        <w:rPr>
          <w:sz w:val="22"/>
          <w:szCs w:val="22"/>
        </w:rPr>
        <w:t>.</w:t>
      </w:r>
    </w:p>
    <w:p w:rsidR="00DE5B12" w:rsidRPr="006839FF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DC01A8">
        <w:rPr>
          <w:sz w:val="22"/>
          <w:szCs w:val="22"/>
        </w:rPr>
        <w:t>1</w:t>
      </w:r>
      <w:r w:rsidR="00F3567A">
        <w:rPr>
          <w:sz w:val="22"/>
          <w:szCs w:val="22"/>
        </w:rPr>
        <w:t>7</w:t>
      </w:r>
      <w:r w:rsidR="00DC01A8" w:rsidRPr="00DC01A8">
        <w:rPr>
          <w:sz w:val="22"/>
          <w:szCs w:val="22"/>
        </w:rPr>
        <w:t>. Адреса и реквизиты Сторон:</w:t>
      </w:r>
    </w:p>
    <w:p w:rsidR="00071344" w:rsidRPr="006839FF" w:rsidRDefault="00071344" w:rsidP="00872ED7">
      <w:pPr>
        <w:pStyle w:val="a8"/>
        <w:suppressAutoHyphens/>
        <w:ind w:left="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100"/>
      </w:tblGrid>
      <w:tr w:rsidR="00071344" w:rsidRPr="006839FF" w:rsidTr="005025CC">
        <w:trPr>
          <w:trHeight w:val="80"/>
        </w:trPr>
        <w:tc>
          <w:tcPr>
            <w:tcW w:w="4860" w:type="dxa"/>
          </w:tcPr>
          <w:p w:rsidR="00071344" w:rsidRPr="006839FF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6839FF">
              <w:rPr>
                <w:b/>
                <w:sz w:val="22"/>
                <w:szCs w:val="22"/>
              </w:rPr>
              <w:t>ИСПОЛНИТЕЛЬ:</w:t>
            </w:r>
          </w:p>
          <w:sdt>
            <w:sdtPr>
              <w:rPr>
                <w:i/>
              </w:rPr>
              <w:alias w:val="ФИО Исполнителя"/>
              <w:tag w:val="ФИО Исполнителя"/>
              <w:id w:val="892927826"/>
              <w:lock w:val="sdtLocked"/>
              <w:placeholder>
                <w:docPart w:val="5216DFE0C44F41CE9204E0EA3A2B9852"/>
              </w:placeholder>
              <w:showingPlcHdr/>
              <w:text w:multiLine="1"/>
            </w:sdtPr>
            <w:sdtEndPr>
              <w:rPr>
                <w:i w:val="0"/>
              </w:rPr>
            </w:sdtEndPr>
            <w:sdtContent>
              <w:p w:rsidR="00071344" w:rsidRPr="00964F79" w:rsidRDefault="0022668B" w:rsidP="00964F79">
                <w:pPr>
                  <w:pStyle w:val="a8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22668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22668B">
                  <w:rPr>
                    <w:i/>
                    <w:color w:val="E36C0A" w:themeColor="accent6" w:themeShade="BF"/>
                    <w:sz w:val="22"/>
                    <w:szCs w:val="22"/>
                  </w:rPr>
                  <w:t>Фамилия, Имя, Отчество</w:t>
                </w:r>
                <w:r w:rsidRPr="00A1396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p w:rsidR="00071344" w:rsidRPr="006839FF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6839FF">
              <w:rPr>
                <w:sz w:val="22"/>
                <w:szCs w:val="22"/>
              </w:rPr>
              <w:t>Адрес проживания</w:t>
            </w:r>
          </w:p>
          <w:p w:rsidR="00071344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6839FF">
              <w:rPr>
                <w:sz w:val="22"/>
                <w:szCs w:val="22"/>
              </w:rPr>
              <w:t>(страна, город, улица, дом):</w:t>
            </w:r>
            <w:r w:rsidR="00964F79">
              <w:rPr>
                <w:sz w:val="22"/>
                <w:szCs w:val="22"/>
              </w:rPr>
              <w:t xml:space="preserve"> </w:t>
            </w:r>
            <w:sdt>
              <w:sdtPr>
                <w:alias w:val="Адрес проживания Исполнителя"/>
                <w:tag w:val="Адрес проживания Исполнителя"/>
                <w:id w:val="386381064"/>
                <w:lock w:val="sdtLocked"/>
                <w:placeholder>
                  <w:docPart w:val="20A89F58BFDC4D41A4F74A66C7B3C928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964F79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адрес проживания Исполнителя</w:t>
                </w:r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  <w:r w:rsidR="00964F79" w:rsidRPr="00964F79">
                  <w:rPr>
                    <w:color w:val="E36C0A" w:themeColor="accent6" w:themeShade="BF"/>
                  </w:rPr>
                  <w:t xml:space="preserve">  </w:t>
                </w:r>
              </w:sdtContent>
            </w:sdt>
          </w:p>
          <w:p w:rsidR="00071344" w:rsidRPr="006839FF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6839FF">
              <w:rPr>
                <w:sz w:val="22"/>
                <w:szCs w:val="22"/>
              </w:rPr>
              <w:t>Номер паспорта:</w:t>
            </w:r>
            <w:r w:rsidR="00964F79">
              <w:rPr>
                <w:sz w:val="22"/>
                <w:szCs w:val="22"/>
              </w:rPr>
              <w:t xml:space="preserve"> </w:t>
            </w:r>
            <w:sdt>
              <w:sdtPr>
                <w:alias w:val="Номер паспорта Исполнителя"/>
                <w:tag w:val="Номер паспорта Исполнителя"/>
                <w:id w:val="-891816286"/>
                <w:lock w:val="sdtLocked"/>
                <w:placeholder>
                  <w:docPart w:val="3EA0103F1F5D468F9437E89C833062F0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964F79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6F7BCF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серию и </w:t>
                </w:r>
                <w:r w:rsidR="00964F79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номер паспорта Исполнителя</w:t>
                </w:r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:rsidR="00071344" w:rsidRPr="006839FF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6839FF">
              <w:rPr>
                <w:sz w:val="22"/>
                <w:szCs w:val="22"/>
              </w:rPr>
              <w:t xml:space="preserve">Номер </w:t>
            </w:r>
            <w:proofErr w:type="gramStart"/>
            <w:r w:rsidRPr="006839FF">
              <w:rPr>
                <w:sz w:val="22"/>
                <w:szCs w:val="22"/>
              </w:rPr>
              <w:t>страхового</w:t>
            </w:r>
            <w:proofErr w:type="gramEnd"/>
          </w:p>
          <w:p w:rsidR="00964F79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proofErr w:type="gramStart"/>
            <w:r w:rsidRPr="006839FF">
              <w:rPr>
                <w:sz w:val="22"/>
                <w:szCs w:val="22"/>
              </w:rPr>
              <w:t>пенсионного свидетельства:</w:t>
            </w:r>
            <w:r w:rsidR="00964F7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lock w:val="sdtLocked"/>
                <w:placeholder>
                  <w:docPart w:val="90962C7AED674F118F53AC6994F1044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964F79" w:rsidRPr="00964F79">
                  <w:rPr>
                    <w:rStyle w:val="af5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174DC4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</w:sdtContent>
            </w:sdt>
            <w:r w:rsidR="00964F79">
              <w:rPr>
                <w:sz w:val="22"/>
                <w:szCs w:val="22"/>
              </w:rPr>
              <w:t xml:space="preserve"> </w:t>
            </w:r>
            <w:proofErr w:type="gramEnd"/>
          </w:p>
          <w:p w:rsidR="00801551" w:rsidRDefault="00801551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 w:rsidR="00964F79">
              <w:rPr>
                <w:sz w:val="22"/>
                <w:szCs w:val="22"/>
              </w:rPr>
              <w:t xml:space="preserve"> </w:t>
            </w:r>
          </w:p>
          <w:p w:rsidR="00964F79" w:rsidRDefault="00092DC3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н</w:t>
            </w:r>
            <w:r w:rsidR="00E856DC" w:rsidRPr="006839FF">
              <w:rPr>
                <w:sz w:val="22"/>
                <w:szCs w:val="22"/>
              </w:rPr>
              <w:t>омер телефона</w:t>
            </w:r>
            <w:r w:rsidR="00964F79">
              <w:rPr>
                <w:sz w:val="22"/>
                <w:szCs w:val="22"/>
              </w:rPr>
              <w:t>:</w:t>
            </w:r>
            <w:sdt>
              <w:sdtPr>
                <w:rPr>
                  <w:rStyle w:val="1"/>
                </w:rPr>
                <w:alias w:val="Контактный телефон Исполнителя"/>
                <w:tag w:val="Контактный телефон Исполнителя"/>
                <w:id w:val="-87622555"/>
                <w:lock w:val="sdtLocked"/>
                <w:placeholder>
                  <w:docPart w:val="C326BC73E9F4450E855680BF143C1B8E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  <w:sz w:val="22"/>
                  <w:szCs w:val="22"/>
                </w:rPr>
              </w:sdtEndPr>
              <w:sdtContent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нтактный телефон Исполнителя</w:t>
                </w:r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7E5215" w:rsidRDefault="007E5215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7E5215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:</w:t>
            </w:r>
            <w:r w:rsidR="00964F79">
              <w:rPr>
                <w:sz w:val="22"/>
                <w:szCs w:val="22"/>
              </w:rPr>
              <w:t xml:space="preserve"> </w:t>
            </w:r>
            <w:sdt>
              <w:sdtPr>
                <w:alias w:val="Наименование банка"/>
                <w:id w:val="1621259305"/>
                <w:lock w:val="sdtLocked"/>
                <w:placeholder>
                  <w:docPart w:val="84A2E2B43B814F89A39A3E48D886BF1F"/>
                </w:placeholder>
                <w:showingPlcHdr/>
                <w:text/>
              </w:sdtPr>
              <w:sdtEndPr>
                <w:rPr>
                  <w:color w:val="E36C0A" w:themeColor="accent6" w:themeShade="BF"/>
                  <w:sz w:val="22"/>
                  <w:szCs w:val="22"/>
                </w:rPr>
              </w:sdtEndPr>
              <w:sdtContent>
                <w:r w:rsidR="00964F79" w:rsidRPr="00964F79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964F79" w:rsidRPr="00964F79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="00964F79" w:rsidRPr="00964F79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:rsidR="00964F79" w:rsidRPr="00964F79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банка</w:t>
            </w:r>
            <w:r w:rsidR="00964F79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ИНН/КПП банка Исполнителя"/>
                <w:tag w:val="ИНН/КПП банка Исполнителя"/>
                <w:id w:val="143097774"/>
                <w:lock w:val="sdtLocked"/>
                <w:placeholder>
                  <w:docPart w:val="A4D2E2BF14D346B29F3F71C6DF67C50C"/>
                </w:placeholder>
                <w:showingPlcHdr/>
                <w:text/>
              </w:sdtPr>
              <w:sdtEndPr/>
              <w:sdtContent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964F79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ИНН/КПП банка Исполнителя</w:t>
                </w:r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964F79" w:rsidRDefault="00964F79" w:rsidP="00964F79">
            <w:pPr>
              <w:pStyle w:val="a8"/>
              <w:suppressAutoHyphens/>
              <w:ind w:left="0" w:right="-68"/>
            </w:pPr>
            <w:r>
              <w:rPr>
                <w:sz w:val="22"/>
                <w:szCs w:val="22"/>
              </w:rPr>
              <w:t>БИК банка:</w:t>
            </w:r>
          </w:p>
          <w:p w:rsidR="00964F79" w:rsidRDefault="004D56DE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sdt>
              <w:sdtPr>
                <w:rPr>
                  <w:rStyle w:val="1"/>
                </w:rPr>
                <w:alias w:val="БИК банка Исполнителя"/>
                <w:tag w:val="БИК банка Исполнителя"/>
                <w:id w:val="-826676901"/>
                <w:lock w:val="sdtLocked"/>
                <w:placeholder>
                  <w:docPart w:val="21971C35A6F44B19A3BA6E7B26A4EBCA"/>
                </w:placeholder>
                <w:showingPlcHdr/>
                <w:text/>
              </w:sdtPr>
              <w:sdtEndPr>
                <w:rPr>
                  <w:rStyle w:val="a0"/>
                  <w:sz w:val="22"/>
                  <w:szCs w:val="22"/>
                </w:rPr>
              </w:sdtEndPr>
              <w:sdtContent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964F79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9-значный БИК</w:t>
                </w:r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 </w:t>
                </w:r>
                <w:r w:rsidR="00964F79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Исполнителя</w:t>
                </w:r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:rsidR="00964F79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E5215">
              <w:rPr>
                <w:sz w:val="22"/>
                <w:szCs w:val="22"/>
              </w:rPr>
              <w:t xml:space="preserve">асчетный </w:t>
            </w:r>
            <w:r w:rsidR="00174DC4">
              <w:rPr>
                <w:sz w:val="22"/>
                <w:szCs w:val="22"/>
              </w:rPr>
              <w:t>счет:</w:t>
            </w:r>
            <w:r w:rsidR="00174DC4" w:rsidRPr="00964F79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</w:rPr>
                <w:alias w:val="Расчетный счет банка Исполнителя"/>
                <w:tag w:val="Расчетный счет банка Исполнителя"/>
                <w:id w:val="1936163955"/>
                <w:placeholder>
                  <w:docPart w:val="CAED2BCD639747EEAE8CE87E8D455DE3"/>
                </w:placeholder>
                <w:showingPlcHdr/>
                <w:text/>
              </w:sdtPr>
              <w:sdtEndPr>
                <w:rPr>
                  <w:rStyle w:val="a0"/>
                  <w:sz w:val="22"/>
                  <w:szCs w:val="22"/>
                </w:rPr>
              </w:sdtEndPr>
              <w:sdtContent>
                <w:r w:rsidR="000928DD"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0928DD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0928DD">
                  <w:rPr>
                    <w:i/>
                    <w:color w:val="E36C0A" w:themeColor="accent6" w:themeShade="BF"/>
                    <w:sz w:val="22"/>
                    <w:szCs w:val="22"/>
                  </w:rPr>
                  <w:t>20</w:t>
                </w:r>
                <w:r w:rsidR="000928DD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-значный </w:t>
                </w:r>
                <w:r w:rsidR="000928DD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номер счета банка </w:t>
                </w:r>
                <w:r w:rsidR="000928DD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Исполнителя</w:t>
                </w:r>
                <w:r w:rsidR="000928DD"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:rsidR="00174DC4" w:rsidRDefault="00174DC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еспондентский счет: </w:t>
            </w:r>
            <w:sdt>
              <w:sdtPr>
                <w:rPr>
                  <w:rStyle w:val="1"/>
                </w:rPr>
                <w:alias w:val="кор. счет."/>
                <w:tag w:val="кор. счет."/>
                <w:id w:val="1862701912"/>
                <w:lock w:val="sdtLocked"/>
                <w:placeholder>
                  <w:docPart w:val="78E590A78F1148738F44BEF9BBC2B6A1"/>
                </w:placeholder>
                <w:showingPlcHdr/>
                <w:text w:multiLine="1"/>
              </w:sdtPr>
              <w:sdtEndPr>
                <w:rPr>
                  <w:rStyle w:val="a0"/>
                  <w:sz w:val="22"/>
                  <w:szCs w:val="22"/>
                </w:rPr>
              </w:sdtEndPr>
              <w:sdtContent>
                <w:r w:rsidRPr="00174DC4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174DC4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корреспондентского счета банка Исполнителя</w:t>
                </w:r>
                <w:r w:rsidRPr="00174DC4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7E5215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 счет получателя:</w:t>
            </w:r>
          </w:p>
          <w:sdt>
            <w:sdtPr>
              <w:alias w:val="Номер лицевого счета Исполнителя"/>
              <w:tag w:val="Номер лицевого счета Исполнителя"/>
              <w:id w:val="-693459469"/>
              <w:lock w:val="sdtLocked"/>
              <w:placeholder>
                <w:docPart w:val="443C7F493B854C568D3CABBBFE3F3D54"/>
              </w:placeholder>
              <w:showingPlcHdr/>
              <w:text w:multiLine="1"/>
            </w:sdtPr>
            <w:sdtEndPr>
              <w:rPr>
                <w:color w:val="E36C0A" w:themeColor="accent6" w:themeShade="BF"/>
                <w:sz w:val="22"/>
                <w:szCs w:val="22"/>
              </w:rPr>
            </w:sdtEndPr>
            <w:sdtContent>
              <w:p w:rsidR="009C03CD" w:rsidRPr="00964F79" w:rsidRDefault="00964F79" w:rsidP="00964F79">
                <w:pPr>
                  <w:pStyle w:val="a8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  <w:r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174DC4">
                  <w:rPr>
                    <w:i/>
                    <w:color w:val="E36C0A" w:themeColor="accent6" w:themeShade="BF"/>
                    <w:sz w:val="22"/>
                    <w:szCs w:val="22"/>
                  </w:rPr>
                  <w:t>лицевой</w:t>
                </w:r>
                <w:r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счет Исполнителя</w:t>
                </w:r>
                <w:r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:rsidR="00A1396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1396B">
              <w:rPr>
                <w:sz w:val="22"/>
                <w:szCs w:val="22"/>
              </w:rPr>
              <w:t>омер банковской карты получателя</w:t>
            </w:r>
            <w:r w:rsidR="00E66C03">
              <w:rPr>
                <w:sz w:val="22"/>
                <w:szCs w:val="22"/>
              </w:rPr>
              <w:t xml:space="preserve"> (для банков ВТБ-24 и Банка Москвы)</w:t>
            </w:r>
            <w:r>
              <w:rPr>
                <w:sz w:val="22"/>
                <w:szCs w:val="22"/>
              </w:rPr>
              <w:t>:</w:t>
            </w:r>
          </w:p>
          <w:sdt>
            <w:sdtPr>
              <w:rPr>
                <w:rStyle w:val="1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9A7017360FF04364A8B3A8E70A5DB518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  <w:sz w:val="22"/>
                <w:szCs w:val="22"/>
              </w:rPr>
            </w:sdtEndPr>
            <w:sdtContent>
              <w:p w:rsidR="000928DD" w:rsidRDefault="000928DD" w:rsidP="000928DD">
                <w:pPr>
                  <w:pStyle w:val="a8"/>
                  <w:suppressAutoHyphens/>
                  <w:ind w:left="34" w:right="-68"/>
                </w:pPr>
                <w:r>
                  <w:rPr>
                    <w:sz w:val="22"/>
                    <w:szCs w:val="22"/>
                  </w:rPr>
                  <w:t xml:space="preserve"> </w:t>
                </w:r>
                <w:r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номер банковской карты</w:t>
                </w:r>
                <w:r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Pr="00964F79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:rsidR="00A1396B" w:rsidRPr="00FD54A9" w:rsidRDefault="00A1396B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  <w:sz w:val="22"/>
                <w:szCs w:val="22"/>
              </w:rPr>
            </w:pPr>
          </w:p>
          <w:p w:rsidR="0013594C" w:rsidRPr="00FD54A9" w:rsidRDefault="0013594C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  <w:sz w:val="22"/>
                <w:szCs w:val="22"/>
              </w:rPr>
            </w:pPr>
          </w:p>
          <w:p w:rsidR="0013594C" w:rsidRPr="00FD54A9" w:rsidRDefault="0013594C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  <w:sz w:val="22"/>
                <w:szCs w:val="22"/>
              </w:rPr>
            </w:pPr>
          </w:p>
          <w:p w:rsidR="00A1396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:rsidR="00936D6B" w:rsidRDefault="007E5215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964F79">
              <w:rPr>
                <w:sz w:val="22"/>
                <w:szCs w:val="22"/>
              </w:rPr>
              <w:t xml:space="preserve">  </w:t>
            </w:r>
            <w:r w:rsidR="00F05325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</w:rPr>
                <w:alias w:val="ФИО Исполнителя"/>
                <w:tag w:val="ФИО Исполнителя"/>
                <w:id w:val="-1807775538"/>
                <w:lock w:val="sdtLocked"/>
                <w:placeholder>
                  <w:docPart w:val="2DD8FCB7940645279C4F8E81B4D831CB"/>
                </w:placeholder>
                <w:showingPlcHdr/>
                <w:text/>
              </w:sdtPr>
              <w:sdtEndPr/>
              <w:sdtContent>
                <w:r w:rsidR="00964F79" w:rsidRPr="00A1396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964F79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</w:t>
                </w:r>
                <w:r w:rsidR="00936D6B">
                  <w:rPr>
                    <w:i/>
                    <w:color w:val="E36C0A" w:themeColor="accent6" w:themeShade="BF"/>
                    <w:sz w:val="22"/>
                    <w:szCs w:val="22"/>
                  </w:rPr>
                  <w:t>амилию, инициалы</w:t>
                </w:r>
                <w:r w:rsidR="00964F79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="00964F79" w:rsidRPr="00A1396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36D6B">
              <w:rPr>
                <w:sz w:val="22"/>
                <w:szCs w:val="22"/>
              </w:rPr>
              <w:t>/</w:t>
            </w:r>
          </w:p>
          <w:p w:rsidR="00DF10D9" w:rsidRDefault="00DF10D9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:rsidR="00936D6B" w:rsidRDefault="00936D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</w:tc>
        <w:tc>
          <w:tcPr>
            <w:tcW w:w="5100" w:type="dxa"/>
          </w:tcPr>
          <w:p w:rsidR="00071344" w:rsidRPr="0013594C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13594C">
              <w:rPr>
                <w:b/>
                <w:sz w:val="22"/>
                <w:szCs w:val="22"/>
              </w:rPr>
              <w:t>ЗАКАЗЧИК:</w:t>
            </w:r>
          </w:p>
          <w:p w:rsidR="00E561A8" w:rsidRPr="009C03CD" w:rsidRDefault="001441C9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C03CD">
              <w:rPr>
                <w:sz w:val="22"/>
                <w:szCs w:val="22"/>
              </w:rPr>
              <w:t>ф</w:t>
            </w:r>
            <w:r w:rsidR="00071344" w:rsidRPr="009C03CD">
              <w:rPr>
                <w:sz w:val="22"/>
                <w:szCs w:val="22"/>
              </w:rPr>
              <w:t>едеральное государственное автономное образовательное учре</w:t>
            </w:r>
            <w:r w:rsidR="00FD54A9">
              <w:rPr>
                <w:sz w:val="22"/>
                <w:szCs w:val="22"/>
              </w:rPr>
              <w:t>ждение высшего</w:t>
            </w:r>
            <w:bookmarkStart w:id="0" w:name="_GoBack"/>
            <w:bookmarkEnd w:id="0"/>
            <w:r w:rsidR="00071344" w:rsidRPr="009C03CD">
              <w:rPr>
                <w:sz w:val="22"/>
                <w:szCs w:val="22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:rsidR="00071344" w:rsidRPr="009C03CD" w:rsidRDefault="00E561A8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C03CD">
              <w:rPr>
                <w:sz w:val="22"/>
                <w:szCs w:val="22"/>
              </w:rPr>
              <w:t>Место нахождения</w:t>
            </w:r>
            <w:r w:rsidR="00071344" w:rsidRPr="009C03CD">
              <w:rPr>
                <w:sz w:val="22"/>
                <w:szCs w:val="22"/>
              </w:rPr>
              <w:t xml:space="preserve">: 101000, г. Москва, </w:t>
            </w:r>
          </w:p>
          <w:p w:rsidR="00071344" w:rsidRPr="009C03CD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C03CD">
              <w:rPr>
                <w:sz w:val="22"/>
                <w:szCs w:val="22"/>
              </w:rPr>
              <w:t>ул. Мясницкая, д.20</w:t>
            </w:r>
          </w:p>
          <w:p w:rsidR="00534B05" w:rsidRPr="009C03CD" w:rsidRDefault="00534B05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4C2D09" w:rsidRPr="009C03CD" w:rsidRDefault="004C2D09" w:rsidP="00964F79">
            <w:pPr>
              <w:rPr>
                <w:sz w:val="20"/>
                <w:szCs w:val="20"/>
              </w:rPr>
            </w:pPr>
            <w:r w:rsidRPr="009C03CD">
              <w:rPr>
                <w:sz w:val="20"/>
                <w:szCs w:val="20"/>
              </w:rPr>
              <w:t>ИНН  7714030726, КПП 770101001</w:t>
            </w:r>
          </w:p>
          <w:p w:rsidR="00534B05" w:rsidRPr="009C03CD" w:rsidRDefault="00534B05" w:rsidP="00964F79">
            <w:pPr>
              <w:pStyle w:val="a8"/>
              <w:suppressAutoHyphens/>
              <w:ind w:left="0" w:right="-816"/>
              <w:jc w:val="both"/>
              <w:rPr>
                <w:sz w:val="20"/>
                <w:szCs w:val="20"/>
              </w:rPr>
            </w:pPr>
            <w:r w:rsidRPr="009C03CD">
              <w:rPr>
                <w:sz w:val="20"/>
                <w:szCs w:val="20"/>
              </w:rPr>
              <w:t xml:space="preserve"> </w:t>
            </w:r>
          </w:p>
          <w:p w:rsidR="00936D6B" w:rsidRDefault="00936D6B" w:rsidP="00EB5DE1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sdt>
            <w:sdtPr>
              <w:rPr>
                <w:sz w:val="22"/>
                <w:szCs w:val="22"/>
              </w:rPr>
              <w:alias w:val="Расчетный счет ВШЭ"/>
              <w:tag w:val="Расчетный счет ВШЭ"/>
              <w:id w:val="-195246009"/>
              <w:lock w:val="sdtLocked"/>
              <w:placeholder>
                <w:docPart w:val="A4DD763675764280A9A607AB800D0970"/>
              </w:placeholder>
              <w:showingPlcHdr/>
              <w:text/>
            </w:sdtPr>
            <w:sdtEndPr/>
            <w:sdtContent>
              <w:p w:rsidR="00EB5DE1" w:rsidRDefault="00EB5DE1" w:rsidP="00EB5DE1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 w:rsidRPr="00EB5DE1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EB5DE1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расчетный счет ВШЭ</w:t>
                </w:r>
                <w:r w:rsidRPr="00EB5DE1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p w:rsidR="00964F79" w:rsidRPr="00541C06" w:rsidRDefault="00964F79" w:rsidP="00EB5DE1">
            <w:pPr>
              <w:pStyle w:val="a8"/>
              <w:suppressAutoHyphens/>
              <w:ind w:left="0" w:right="-71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банке: </w:t>
            </w:r>
            <w:r w:rsidR="00EB5DE1" w:rsidRPr="00EB5DE1">
              <w:rPr>
                <w:sz w:val="22"/>
                <w:szCs w:val="22"/>
              </w:rPr>
              <w:t xml:space="preserve"> </w:t>
            </w:r>
            <w:sdt>
              <w:sdtPr>
                <w:rPr>
                  <w:color w:val="E36C0A" w:themeColor="accent6" w:themeShade="BF"/>
                  <w:sz w:val="22"/>
                  <w:szCs w:val="22"/>
                  <w:lang w:val="en-US"/>
                </w:rPr>
                <w:alias w:val="Наименование банка ВШЭ"/>
                <w:tag w:val="Наименование банка ВШЭ"/>
                <w:id w:val="-651671448"/>
                <w:lock w:val="sdtLocked"/>
                <w:placeholder>
                  <w:docPart w:val="265F44E003254DAAA44F124956913121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EB5DE1" w:rsidRPr="00EB5DE1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EB5DE1" w:rsidRPr="00EB5DE1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ВШЭ</w:t>
                </w:r>
                <w:r w:rsidR="00EB5DE1" w:rsidRPr="00EB5DE1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sdt>
            <w:sdtPr>
              <w:rPr>
                <w:sz w:val="22"/>
                <w:szCs w:val="22"/>
              </w:rPr>
              <w:alias w:val="Кор. счет ВШЭ"/>
              <w:tag w:val="Кор. счет ВШЭ"/>
              <w:id w:val="2032830873"/>
              <w:lock w:val="sdtLocked"/>
              <w:placeholder>
                <w:docPart w:val="DBD3034C75E449C8BB3875C76830BCC5"/>
              </w:placeholder>
              <w:showingPlcHdr/>
              <w:text/>
            </w:sdtPr>
            <w:sdtEndPr/>
            <w:sdtContent>
              <w:p w:rsidR="00EB5DE1" w:rsidRDefault="00EB5DE1" w:rsidP="00EB5DE1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 w:rsidRPr="00EB5DE1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EB5DE1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корреспондентский счет ВШЭ</w:t>
                </w:r>
                <w:r w:rsidRPr="00EB5DE1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sdt>
            <w:sdtPr>
              <w:rPr>
                <w:sz w:val="22"/>
                <w:szCs w:val="22"/>
              </w:rPr>
              <w:alias w:val="БИК ВШЭ"/>
              <w:tag w:val="БИК ВШЭ"/>
              <w:id w:val="-1316489392"/>
              <w:lock w:val="sdtLocked"/>
              <w:placeholder>
                <w:docPart w:val="5A9FD5C42CE54633859BF52FBD5EFDB9"/>
              </w:placeholder>
              <w:showingPlcHdr/>
              <w:text/>
            </w:sdtPr>
            <w:sdtEndPr/>
            <w:sdtContent>
              <w:p w:rsidR="00EB5DE1" w:rsidRDefault="00EB5DE1" w:rsidP="00964F79">
                <w:pPr>
                  <w:pStyle w:val="a8"/>
                  <w:suppressAutoHyphens/>
                  <w:ind w:left="0" w:right="-816"/>
                  <w:jc w:val="both"/>
                  <w:rPr>
                    <w:sz w:val="22"/>
                    <w:szCs w:val="22"/>
                  </w:rPr>
                </w:pPr>
                <w:r w:rsidRPr="00EB5DE1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EB5DE1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БИК банка ВШЭ</w:t>
                </w:r>
                <w:r w:rsidRPr="00EB5DE1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p w:rsidR="009C03CD" w:rsidRPr="00541C06" w:rsidRDefault="00541C06" w:rsidP="00964F79">
            <w:pPr>
              <w:pStyle w:val="a8"/>
              <w:suppressAutoHyphens/>
              <w:ind w:left="0" w:right="-816"/>
              <w:jc w:val="both"/>
              <w:rPr>
                <w:color w:val="E36C0A" w:themeColor="accent6" w:themeShade="BF"/>
                <w:sz w:val="22"/>
                <w:szCs w:val="22"/>
              </w:rPr>
            </w:pPr>
            <w:r w:rsidRPr="00541C06">
              <w:rPr>
                <w:color w:val="E36C0A" w:themeColor="accent6" w:themeShade="BF"/>
                <w:sz w:val="22"/>
                <w:szCs w:val="22"/>
              </w:rPr>
              <w:t>[</w:t>
            </w:r>
            <w:r w:rsidRPr="00541C06">
              <w:rPr>
                <w:i/>
                <w:color w:val="E36C0A" w:themeColor="accent6" w:themeShade="BF"/>
                <w:sz w:val="22"/>
                <w:szCs w:val="22"/>
              </w:rPr>
              <w:t>укажите иные необходимые для оплаты реквизиты</w:t>
            </w:r>
            <w:r w:rsidRPr="00541C06">
              <w:rPr>
                <w:color w:val="E36C0A" w:themeColor="accent6" w:themeShade="BF"/>
                <w:sz w:val="22"/>
                <w:szCs w:val="22"/>
              </w:rPr>
              <w:t>]</w:t>
            </w:r>
          </w:p>
          <w:p w:rsidR="00EB5DE1" w:rsidRDefault="00EB5DE1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EB5DE1" w:rsidRDefault="00EB5DE1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936D6B" w:rsidRDefault="00964F79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3313D" w:rsidRPr="009C03CD">
              <w:rPr>
                <w:sz w:val="22"/>
                <w:szCs w:val="22"/>
              </w:rPr>
              <w:t>тветственное</w:t>
            </w:r>
            <w:r w:rsidR="005C62AE" w:rsidRPr="009C03CD">
              <w:rPr>
                <w:sz w:val="22"/>
                <w:szCs w:val="22"/>
              </w:rPr>
              <w:t xml:space="preserve"> лицо: </w:t>
            </w:r>
            <w:sdt>
              <w:sdtPr>
                <w:alias w:val="ФИО Ответственного лица"/>
                <w:tag w:val="ФИО Ответственного лица"/>
                <w:id w:val="-2001566454"/>
                <w:lock w:val="sdtLocked"/>
                <w:placeholder>
                  <w:docPart w:val="DC9F4A281F7244E0A99527B2E6A4A9D3"/>
                </w:placeholder>
                <w:showingPlcHdr/>
                <w:text w:multiLine="1"/>
              </w:sdtPr>
              <w:sdtEndPr>
                <w:rPr>
                  <w:sz w:val="22"/>
                  <w:szCs w:val="22"/>
                </w:rPr>
              </w:sdtEndPr>
              <w:sdtContent>
                <w:r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 подразделения, привлекающего сотрудника</w:t>
                </w:r>
                <w:r w:rsidRPr="00964F79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5C62AE" w:rsidRPr="009C03CD">
              <w:rPr>
                <w:sz w:val="22"/>
                <w:szCs w:val="22"/>
              </w:rPr>
              <w:t xml:space="preserve">, </w:t>
            </w:r>
          </w:p>
          <w:p w:rsidR="00E561A8" w:rsidRPr="009C03CD" w:rsidRDefault="005C62AE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C03CD">
              <w:rPr>
                <w:sz w:val="22"/>
                <w:szCs w:val="22"/>
              </w:rPr>
              <w:t>тел.</w:t>
            </w:r>
            <w:r w:rsidR="00936D6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Телефон ответственного лица"/>
                <w:tag w:val="Телефон ответственного лица"/>
                <w:id w:val="-1152914561"/>
                <w:lock w:val="sdtLocked"/>
                <w:placeholder>
                  <w:docPart w:val="06E08B460DFB4546B803D0CBABFBEE4F"/>
                </w:placeholder>
                <w:showingPlcHdr/>
                <w:text/>
              </w:sdtPr>
              <w:sdtEndPr/>
              <w:sdtContent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964F79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863BFA" w:rsidRPr="009C03CD" w:rsidRDefault="005C62AE" w:rsidP="00964F79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r w:rsidRPr="009C03CD">
              <w:rPr>
                <w:sz w:val="22"/>
                <w:szCs w:val="22"/>
                <w:lang w:val="en-US"/>
              </w:rPr>
              <w:t>e</w:t>
            </w:r>
            <w:r w:rsidRPr="009C03CD">
              <w:rPr>
                <w:sz w:val="22"/>
                <w:szCs w:val="22"/>
              </w:rPr>
              <w:t>-</w:t>
            </w:r>
            <w:r w:rsidRPr="009C03CD">
              <w:rPr>
                <w:sz w:val="22"/>
                <w:szCs w:val="22"/>
                <w:lang w:val="en-US"/>
              </w:rPr>
              <w:t>mail</w:t>
            </w:r>
            <w:r w:rsidR="00936D6B">
              <w:rPr>
                <w:sz w:val="22"/>
                <w:szCs w:val="22"/>
              </w:rPr>
              <w:t>:</w:t>
            </w:r>
            <w:r w:rsidRPr="009C03CD">
              <w:rPr>
                <w:sz w:val="22"/>
                <w:szCs w:val="22"/>
              </w:rPr>
              <w:t xml:space="preserve"> </w:t>
            </w:r>
            <w:sdt>
              <w:sdtPr>
                <w:alias w:val="E-mail отвественного лица"/>
                <w:tag w:val="E-mail отвественного лица"/>
                <w:id w:val="774143544"/>
                <w:lock w:val="sdtLocked"/>
                <w:placeholder>
                  <w:docPart w:val="671E0C2C83AA436C9D89365C8144CBF6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64F79">
                  <w:rPr>
                    <w:sz w:val="22"/>
                    <w:szCs w:val="22"/>
                  </w:rPr>
                  <w:t xml:space="preserve"> </w:t>
                </w:r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964F79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964F79" w:rsidRPr="00964F79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964F79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964F79" w:rsidRPr="00964F79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964F79" w:rsidRPr="00964F79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="00964F79" w:rsidRPr="00964F79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5D427B" w:rsidRPr="009C03CD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5D427B" w:rsidRPr="009C03CD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9C03CD" w:rsidRPr="009C03CD" w:rsidRDefault="009C03CD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936D6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936D6B" w:rsidRPr="00FD54A9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13594C" w:rsidRPr="00FD54A9" w:rsidRDefault="0013594C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13594C" w:rsidRPr="00FD54A9" w:rsidRDefault="0013594C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936D6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alias w:val="Должность подписанта от ВШЭ"/>
              <w:tag w:val="Должность подписанта от ВШЭ"/>
              <w:id w:val="1096754454"/>
              <w:lock w:val="sdtLocked"/>
              <w:placeholder>
                <w:docPart w:val="E2EA6F80978443FA908D567D141173AD"/>
              </w:placeholder>
              <w:showingPlcHdr/>
              <w:text/>
            </w:sdtPr>
            <w:sdtEndPr/>
            <w:sdtContent>
              <w:p w:rsidR="00E642B5" w:rsidRDefault="00E642B5" w:rsidP="00E642B5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 w:rsidRPr="00E642B5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E642B5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должность подписанта от ВШЭ</w:t>
                </w:r>
                <w:r w:rsidRPr="00E642B5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p w:rsidR="00936D6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:rsidR="00071344" w:rsidRPr="009C03CD" w:rsidRDefault="00071344" w:rsidP="00E642B5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C03CD">
              <w:rPr>
                <w:sz w:val="22"/>
                <w:szCs w:val="22"/>
              </w:rPr>
              <w:t>______________</w:t>
            </w:r>
            <w:sdt>
              <w:sdtPr>
                <w:rPr>
                  <w:rStyle w:val="1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lock w:val="sdtLocked"/>
                <w:placeholder>
                  <w:docPart w:val="81CE2C67068C450CAD9914620B20045B"/>
                </w:placeholder>
                <w:showingPlcHdr/>
                <w:text/>
              </w:sdtPr>
              <w:sdtEndPr>
                <w:rPr>
                  <w:rStyle w:val="a0"/>
                  <w:sz w:val="22"/>
                  <w:szCs w:val="22"/>
                </w:rPr>
              </w:sdtEndPr>
              <w:sdtContent>
                <w:r w:rsidR="00AE7DA3" w:rsidRPr="00E642B5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E7DA3" w:rsidRPr="00E642B5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подписанта от ВШЭ</w:t>
                </w:r>
                <w:r w:rsidR="00AE7DA3" w:rsidRPr="00E642B5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9C03CD">
              <w:rPr>
                <w:sz w:val="22"/>
                <w:szCs w:val="22"/>
              </w:rPr>
              <w:t>/</w:t>
            </w:r>
          </w:p>
          <w:p w:rsidR="001D5B2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:rsidR="001D5B2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:rsidR="00071344" w:rsidRPr="009C03CD" w:rsidRDefault="00936D6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156787" w:rsidRPr="00D221C9" w:rsidRDefault="00156787" w:rsidP="006B4F18">
      <w:pPr>
        <w:ind w:left="6240"/>
      </w:pPr>
    </w:p>
    <w:sectPr w:rsidR="00156787" w:rsidRPr="00D221C9" w:rsidSect="00E15029">
      <w:pgSz w:w="11906" w:h="16838"/>
      <w:pgMar w:top="540" w:right="425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DE" w:rsidRDefault="004D56DE" w:rsidP="006C6BE9">
      <w:r>
        <w:separator/>
      </w:r>
    </w:p>
  </w:endnote>
  <w:endnote w:type="continuationSeparator" w:id="0">
    <w:p w:rsidR="004D56DE" w:rsidRDefault="004D56DE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DE" w:rsidRDefault="004D56DE" w:rsidP="006C6BE9">
      <w:r>
        <w:separator/>
      </w:r>
    </w:p>
  </w:footnote>
  <w:footnote w:type="continuationSeparator" w:id="0">
    <w:p w:rsidR="004D56DE" w:rsidRDefault="004D56DE" w:rsidP="006C6BE9">
      <w:r>
        <w:continuationSeparator/>
      </w:r>
    </w:p>
  </w:footnote>
  <w:footnote w:id="1">
    <w:p w:rsidR="0052234F" w:rsidRPr="00243C97" w:rsidRDefault="0052234F" w:rsidP="0052234F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B02983">
        <w:rPr>
          <w:rFonts w:asciiTheme="minorHAnsi" w:hAnsiTheme="minorHAnsi"/>
          <w:sz w:val="16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r w:rsidRPr="00B02983">
        <w:rPr>
          <w:rFonts w:asciiTheme="minorHAnsi" w:hAnsiTheme="minorHAnsi"/>
          <w:sz w:val="22"/>
          <w:szCs w:val="22"/>
        </w:rPr>
        <w:t xml:space="preserve"> </w:t>
      </w:r>
      <w:r w:rsidRPr="00B02983">
        <w:rPr>
          <w:rFonts w:asciiTheme="minorHAnsi" w:hAnsiTheme="minorHAnsi"/>
          <w:sz w:val="16"/>
          <w:szCs w:val="16"/>
        </w:rPr>
        <w:t>нормативными правовыми актами Российской Федерации» и в соответствии со статьей 12 Федерального закона от 25.12.2008 № 273-ФЗ «О противодействии коррупции», НИУ ВШЭ обязан</w:t>
      </w:r>
      <w:proofErr w:type="gramEnd"/>
      <w:r w:rsidRPr="00B02983">
        <w:rPr>
          <w:rFonts w:asciiTheme="minorHAnsi" w:hAnsiTheme="minorHAnsi"/>
          <w:sz w:val="16"/>
          <w:szCs w:val="16"/>
        </w:rPr>
        <w:t xml:space="preserve"> направить представителю нанимателя (работодателю) по последнему месту службы Исполнителя</w:t>
      </w:r>
      <w:r>
        <w:rPr>
          <w:rFonts w:asciiTheme="minorHAnsi" w:hAnsiTheme="minorHAnsi"/>
          <w:sz w:val="16"/>
          <w:szCs w:val="16"/>
        </w:rPr>
        <w:t xml:space="preserve"> по настоящему Договору</w:t>
      </w:r>
      <w:r w:rsidRPr="00B02983">
        <w:rPr>
          <w:rFonts w:asciiTheme="minorHAnsi" w:hAnsiTheme="minorHAnsi"/>
          <w:sz w:val="16"/>
          <w:szCs w:val="16"/>
        </w:rPr>
        <w:t xml:space="preserve"> уведомление о заключении настоящего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C"/>
    <w:rsid w:val="00001476"/>
    <w:rsid w:val="00001AC3"/>
    <w:rsid w:val="0000478B"/>
    <w:rsid w:val="00007E4F"/>
    <w:rsid w:val="000104BD"/>
    <w:rsid w:val="00011F43"/>
    <w:rsid w:val="00012534"/>
    <w:rsid w:val="00014486"/>
    <w:rsid w:val="00017C69"/>
    <w:rsid w:val="000231DA"/>
    <w:rsid w:val="00023298"/>
    <w:rsid w:val="000235BA"/>
    <w:rsid w:val="0002581D"/>
    <w:rsid w:val="00030F43"/>
    <w:rsid w:val="000406B2"/>
    <w:rsid w:val="00046908"/>
    <w:rsid w:val="0004783F"/>
    <w:rsid w:val="00050631"/>
    <w:rsid w:val="00053CA0"/>
    <w:rsid w:val="00055EBD"/>
    <w:rsid w:val="00071344"/>
    <w:rsid w:val="00075BB8"/>
    <w:rsid w:val="00075CE0"/>
    <w:rsid w:val="00076584"/>
    <w:rsid w:val="000767B8"/>
    <w:rsid w:val="00077317"/>
    <w:rsid w:val="0008155E"/>
    <w:rsid w:val="0008194A"/>
    <w:rsid w:val="00081F79"/>
    <w:rsid w:val="00083862"/>
    <w:rsid w:val="000928DD"/>
    <w:rsid w:val="00092DC3"/>
    <w:rsid w:val="0009320C"/>
    <w:rsid w:val="00093F9C"/>
    <w:rsid w:val="00094EE3"/>
    <w:rsid w:val="000A1EB7"/>
    <w:rsid w:val="000A2CBC"/>
    <w:rsid w:val="000B0F46"/>
    <w:rsid w:val="000B65B3"/>
    <w:rsid w:val="000B6FA8"/>
    <w:rsid w:val="000C1557"/>
    <w:rsid w:val="000C1F48"/>
    <w:rsid w:val="000C2720"/>
    <w:rsid w:val="000C66D9"/>
    <w:rsid w:val="000C7450"/>
    <w:rsid w:val="000C756C"/>
    <w:rsid w:val="000D1FBA"/>
    <w:rsid w:val="000D387C"/>
    <w:rsid w:val="000D3CAD"/>
    <w:rsid w:val="000D48FB"/>
    <w:rsid w:val="000D6176"/>
    <w:rsid w:val="000D7591"/>
    <w:rsid w:val="000D79CD"/>
    <w:rsid w:val="000E1DCC"/>
    <w:rsid w:val="000F12D6"/>
    <w:rsid w:val="000F3037"/>
    <w:rsid w:val="000F3515"/>
    <w:rsid w:val="000F4FB8"/>
    <w:rsid w:val="000F6C13"/>
    <w:rsid w:val="001018BD"/>
    <w:rsid w:val="00101D43"/>
    <w:rsid w:val="00110424"/>
    <w:rsid w:val="001126ED"/>
    <w:rsid w:val="001130EB"/>
    <w:rsid w:val="00113F3A"/>
    <w:rsid w:val="001177EA"/>
    <w:rsid w:val="00123EE6"/>
    <w:rsid w:val="00125C17"/>
    <w:rsid w:val="00125C4A"/>
    <w:rsid w:val="0013594C"/>
    <w:rsid w:val="001441C9"/>
    <w:rsid w:val="00144FCB"/>
    <w:rsid w:val="001458A7"/>
    <w:rsid w:val="00152CA6"/>
    <w:rsid w:val="00154384"/>
    <w:rsid w:val="00154A85"/>
    <w:rsid w:val="00156787"/>
    <w:rsid w:val="001627F6"/>
    <w:rsid w:val="00174866"/>
    <w:rsid w:val="00174DC4"/>
    <w:rsid w:val="00174EAD"/>
    <w:rsid w:val="00176219"/>
    <w:rsid w:val="00182725"/>
    <w:rsid w:val="001846B5"/>
    <w:rsid w:val="00184C5A"/>
    <w:rsid w:val="0019452C"/>
    <w:rsid w:val="00194B48"/>
    <w:rsid w:val="00195893"/>
    <w:rsid w:val="001A0D1A"/>
    <w:rsid w:val="001A21FB"/>
    <w:rsid w:val="001A6018"/>
    <w:rsid w:val="001B028A"/>
    <w:rsid w:val="001B2F6A"/>
    <w:rsid w:val="001B2FEC"/>
    <w:rsid w:val="001C1341"/>
    <w:rsid w:val="001C18AA"/>
    <w:rsid w:val="001C1A9E"/>
    <w:rsid w:val="001C1ADF"/>
    <w:rsid w:val="001C1EBE"/>
    <w:rsid w:val="001C2B72"/>
    <w:rsid w:val="001D51A4"/>
    <w:rsid w:val="001D52E8"/>
    <w:rsid w:val="001D559E"/>
    <w:rsid w:val="001D5B2B"/>
    <w:rsid w:val="001F47B9"/>
    <w:rsid w:val="001F48A4"/>
    <w:rsid w:val="001F4D68"/>
    <w:rsid w:val="001F7D2B"/>
    <w:rsid w:val="00201F18"/>
    <w:rsid w:val="00202850"/>
    <w:rsid w:val="00202B79"/>
    <w:rsid w:val="00207FB3"/>
    <w:rsid w:val="00213C99"/>
    <w:rsid w:val="002144F5"/>
    <w:rsid w:val="00224646"/>
    <w:rsid w:val="0022513D"/>
    <w:rsid w:val="0022565C"/>
    <w:rsid w:val="0022668B"/>
    <w:rsid w:val="00227DDF"/>
    <w:rsid w:val="00236E61"/>
    <w:rsid w:val="0024071C"/>
    <w:rsid w:val="0024260B"/>
    <w:rsid w:val="00250757"/>
    <w:rsid w:val="00252FB6"/>
    <w:rsid w:val="00256183"/>
    <w:rsid w:val="00257DD4"/>
    <w:rsid w:val="00260752"/>
    <w:rsid w:val="00260A39"/>
    <w:rsid w:val="002616C0"/>
    <w:rsid w:val="00264C4F"/>
    <w:rsid w:val="002705B6"/>
    <w:rsid w:val="00271CD8"/>
    <w:rsid w:val="002725CE"/>
    <w:rsid w:val="00272690"/>
    <w:rsid w:val="0027372A"/>
    <w:rsid w:val="00273AAE"/>
    <w:rsid w:val="00274E5D"/>
    <w:rsid w:val="0028047B"/>
    <w:rsid w:val="00281ECD"/>
    <w:rsid w:val="00291050"/>
    <w:rsid w:val="00296FFE"/>
    <w:rsid w:val="00297E04"/>
    <w:rsid w:val="002A3A85"/>
    <w:rsid w:val="002A7566"/>
    <w:rsid w:val="002B0208"/>
    <w:rsid w:val="002B180A"/>
    <w:rsid w:val="002B1EC5"/>
    <w:rsid w:val="002B2A76"/>
    <w:rsid w:val="002B3AE0"/>
    <w:rsid w:val="002B5023"/>
    <w:rsid w:val="002B56D3"/>
    <w:rsid w:val="002B63BF"/>
    <w:rsid w:val="002B6A31"/>
    <w:rsid w:val="002B6A55"/>
    <w:rsid w:val="002B7CC7"/>
    <w:rsid w:val="002C0EB3"/>
    <w:rsid w:val="002C0F74"/>
    <w:rsid w:val="002C11F2"/>
    <w:rsid w:val="002C213E"/>
    <w:rsid w:val="002C24F2"/>
    <w:rsid w:val="002C37B7"/>
    <w:rsid w:val="002C3ABD"/>
    <w:rsid w:val="002C6F5C"/>
    <w:rsid w:val="002C7A9C"/>
    <w:rsid w:val="002D0EAB"/>
    <w:rsid w:val="002D177D"/>
    <w:rsid w:val="002E1F00"/>
    <w:rsid w:val="002E20D5"/>
    <w:rsid w:val="002E34B9"/>
    <w:rsid w:val="002E6484"/>
    <w:rsid w:val="002F1825"/>
    <w:rsid w:val="00303679"/>
    <w:rsid w:val="00307464"/>
    <w:rsid w:val="0031340C"/>
    <w:rsid w:val="00320BF5"/>
    <w:rsid w:val="0032488D"/>
    <w:rsid w:val="00324E15"/>
    <w:rsid w:val="0032695C"/>
    <w:rsid w:val="003306F3"/>
    <w:rsid w:val="00330F2A"/>
    <w:rsid w:val="003340C9"/>
    <w:rsid w:val="003351D0"/>
    <w:rsid w:val="00337BB0"/>
    <w:rsid w:val="00350534"/>
    <w:rsid w:val="00352C02"/>
    <w:rsid w:val="00361261"/>
    <w:rsid w:val="003612F3"/>
    <w:rsid w:val="003622A0"/>
    <w:rsid w:val="00363244"/>
    <w:rsid w:val="00363D31"/>
    <w:rsid w:val="003643D4"/>
    <w:rsid w:val="00364C96"/>
    <w:rsid w:val="003747F0"/>
    <w:rsid w:val="003764B3"/>
    <w:rsid w:val="00376F01"/>
    <w:rsid w:val="0037717D"/>
    <w:rsid w:val="003771AD"/>
    <w:rsid w:val="00390427"/>
    <w:rsid w:val="00397CA8"/>
    <w:rsid w:val="003A0F34"/>
    <w:rsid w:val="003A1C69"/>
    <w:rsid w:val="003B688E"/>
    <w:rsid w:val="003B6B51"/>
    <w:rsid w:val="003C116A"/>
    <w:rsid w:val="003C3DCE"/>
    <w:rsid w:val="003C44B4"/>
    <w:rsid w:val="003C55C4"/>
    <w:rsid w:val="003C5B5C"/>
    <w:rsid w:val="003C7F0F"/>
    <w:rsid w:val="003D0122"/>
    <w:rsid w:val="003D31BC"/>
    <w:rsid w:val="003E0929"/>
    <w:rsid w:val="003E4955"/>
    <w:rsid w:val="003E7EAE"/>
    <w:rsid w:val="003F03EE"/>
    <w:rsid w:val="003F3099"/>
    <w:rsid w:val="003F3CE5"/>
    <w:rsid w:val="003F48F0"/>
    <w:rsid w:val="003F6990"/>
    <w:rsid w:val="003F7E65"/>
    <w:rsid w:val="0040539F"/>
    <w:rsid w:val="00406179"/>
    <w:rsid w:val="004117E5"/>
    <w:rsid w:val="00414C0B"/>
    <w:rsid w:val="00414FF5"/>
    <w:rsid w:val="004158BB"/>
    <w:rsid w:val="0041696F"/>
    <w:rsid w:val="004209DF"/>
    <w:rsid w:val="004214D7"/>
    <w:rsid w:val="00422133"/>
    <w:rsid w:val="00422D3B"/>
    <w:rsid w:val="00424165"/>
    <w:rsid w:val="00424683"/>
    <w:rsid w:val="00425488"/>
    <w:rsid w:val="00425D94"/>
    <w:rsid w:val="00431E40"/>
    <w:rsid w:val="00432333"/>
    <w:rsid w:val="00434582"/>
    <w:rsid w:val="00435DEF"/>
    <w:rsid w:val="004401A1"/>
    <w:rsid w:val="004420B5"/>
    <w:rsid w:val="0044600F"/>
    <w:rsid w:val="00450F74"/>
    <w:rsid w:val="00455096"/>
    <w:rsid w:val="0045755A"/>
    <w:rsid w:val="00462591"/>
    <w:rsid w:val="0046388E"/>
    <w:rsid w:val="00463B3D"/>
    <w:rsid w:val="00463CBA"/>
    <w:rsid w:val="00464D36"/>
    <w:rsid w:val="00466A85"/>
    <w:rsid w:val="004705B5"/>
    <w:rsid w:val="0047590E"/>
    <w:rsid w:val="00477E32"/>
    <w:rsid w:val="00492449"/>
    <w:rsid w:val="004A06E4"/>
    <w:rsid w:val="004A13E1"/>
    <w:rsid w:val="004A4381"/>
    <w:rsid w:val="004B3AC0"/>
    <w:rsid w:val="004B3ADA"/>
    <w:rsid w:val="004B54EF"/>
    <w:rsid w:val="004B60D7"/>
    <w:rsid w:val="004C25CC"/>
    <w:rsid w:val="004C2D09"/>
    <w:rsid w:val="004C4937"/>
    <w:rsid w:val="004C4D98"/>
    <w:rsid w:val="004D54A2"/>
    <w:rsid w:val="004D56DE"/>
    <w:rsid w:val="004E536D"/>
    <w:rsid w:val="004F0CF2"/>
    <w:rsid w:val="004F1335"/>
    <w:rsid w:val="004F4BD2"/>
    <w:rsid w:val="005025CC"/>
    <w:rsid w:val="00504CCA"/>
    <w:rsid w:val="00506240"/>
    <w:rsid w:val="00507570"/>
    <w:rsid w:val="00514455"/>
    <w:rsid w:val="00522187"/>
    <w:rsid w:val="0052234F"/>
    <w:rsid w:val="00523B37"/>
    <w:rsid w:val="005274F3"/>
    <w:rsid w:val="00530D9E"/>
    <w:rsid w:val="0053412F"/>
    <w:rsid w:val="00534B05"/>
    <w:rsid w:val="005360A8"/>
    <w:rsid w:val="00541C06"/>
    <w:rsid w:val="00543FB3"/>
    <w:rsid w:val="00544A65"/>
    <w:rsid w:val="00547871"/>
    <w:rsid w:val="005502A0"/>
    <w:rsid w:val="00554181"/>
    <w:rsid w:val="00554413"/>
    <w:rsid w:val="00554E32"/>
    <w:rsid w:val="00557A90"/>
    <w:rsid w:val="00560BEA"/>
    <w:rsid w:val="00567EED"/>
    <w:rsid w:val="0057120E"/>
    <w:rsid w:val="0057166D"/>
    <w:rsid w:val="00576406"/>
    <w:rsid w:val="0058139A"/>
    <w:rsid w:val="00581976"/>
    <w:rsid w:val="00581E0A"/>
    <w:rsid w:val="0058462F"/>
    <w:rsid w:val="0058634A"/>
    <w:rsid w:val="00586C42"/>
    <w:rsid w:val="0058702B"/>
    <w:rsid w:val="00587532"/>
    <w:rsid w:val="00591363"/>
    <w:rsid w:val="00592717"/>
    <w:rsid w:val="00593970"/>
    <w:rsid w:val="00595C43"/>
    <w:rsid w:val="00597002"/>
    <w:rsid w:val="00597E0C"/>
    <w:rsid w:val="005A1E02"/>
    <w:rsid w:val="005B3576"/>
    <w:rsid w:val="005B761A"/>
    <w:rsid w:val="005C62AE"/>
    <w:rsid w:val="005C7D3C"/>
    <w:rsid w:val="005D24C4"/>
    <w:rsid w:val="005D29CD"/>
    <w:rsid w:val="005D3398"/>
    <w:rsid w:val="005D344A"/>
    <w:rsid w:val="005D427B"/>
    <w:rsid w:val="005D6B7E"/>
    <w:rsid w:val="005E510C"/>
    <w:rsid w:val="005E5387"/>
    <w:rsid w:val="005F417A"/>
    <w:rsid w:val="005F5367"/>
    <w:rsid w:val="005F6637"/>
    <w:rsid w:val="00607433"/>
    <w:rsid w:val="00607691"/>
    <w:rsid w:val="00616F1B"/>
    <w:rsid w:val="00617A6A"/>
    <w:rsid w:val="00620F8D"/>
    <w:rsid w:val="00621603"/>
    <w:rsid w:val="006223CE"/>
    <w:rsid w:val="006227F8"/>
    <w:rsid w:val="00623D9F"/>
    <w:rsid w:val="00624354"/>
    <w:rsid w:val="00624C90"/>
    <w:rsid w:val="0063146B"/>
    <w:rsid w:val="006379EB"/>
    <w:rsid w:val="006457B8"/>
    <w:rsid w:val="006513F1"/>
    <w:rsid w:val="006526ED"/>
    <w:rsid w:val="00653619"/>
    <w:rsid w:val="00653FB6"/>
    <w:rsid w:val="00663265"/>
    <w:rsid w:val="006719DD"/>
    <w:rsid w:val="00671A9B"/>
    <w:rsid w:val="00676670"/>
    <w:rsid w:val="006777C9"/>
    <w:rsid w:val="0068140A"/>
    <w:rsid w:val="0068278A"/>
    <w:rsid w:val="006839FF"/>
    <w:rsid w:val="00692FAA"/>
    <w:rsid w:val="00693559"/>
    <w:rsid w:val="006A6246"/>
    <w:rsid w:val="006B4D74"/>
    <w:rsid w:val="006B4F18"/>
    <w:rsid w:val="006B54D9"/>
    <w:rsid w:val="006C0A56"/>
    <w:rsid w:val="006C26F4"/>
    <w:rsid w:val="006C2C48"/>
    <w:rsid w:val="006C3767"/>
    <w:rsid w:val="006C45A5"/>
    <w:rsid w:val="006C501D"/>
    <w:rsid w:val="006C551B"/>
    <w:rsid w:val="006C5E21"/>
    <w:rsid w:val="006C6BE9"/>
    <w:rsid w:val="006C7071"/>
    <w:rsid w:val="006D19A0"/>
    <w:rsid w:val="006D4534"/>
    <w:rsid w:val="006D4B4B"/>
    <w:rsid w:val="006D4C65"/>
    <w:rsid w:val="006D5ADD"/>
    <w:rsid w:val="006D73D3"/>
    <w:rsid w:val="006E26F2"/>
    <w:rsid w:val="006E2861"/>
    <w:rsid w:val="006E41D2"/>
    <w:rsid w:val="006F3CF8"/>
    <w:rsid w:val="006F5801"/>
    <w:rsid w:val="006F7BB3"/>
    <w:rsid w:val="006F7BCF"/>
    <w:rsid w:val="006F7E50"/>
    <w:rsid w:val="007026CA"/>
    <w:rsid w:val="007029FA"/>
    <w:rsid w:val="00703D00"/>
    <w:rsid w:val="007048A7"/>
    <w:rsid w:val="00704B7C"/>
    <w:rsid w:val="00704FB1"/>
    <w:rsid w:val="00705641"/>
    <w:rsid w:val="007202ED"/>
    <w:rsid w:val="00721946"/>
    <w:rsid w:val="00722A70"/>
    <w:rsid w:val="00726E65"/>
    <w:rsid w:val="007311B5"/>
    <w:rsid w:val="0073211E"/>
    <w:rsid w:val="00740614"/>
    <w:rsid w:val="007449B5"/>
    <w:rsid w:val="00746437"/>
    <w:rsid w:val="007477DC"/>
    <w:rsid w:val="0075139A"/>
    <w:rsid w:val="00751841"/>
    <w:rsid w:val="00753733"/>
    <w:rsid w:val="00760C0B"/>
    <w:rsid w:val="00764AC1"/>
    <w:rsid w:val="00766035"/>
    <w:rsid w:val="007729E0"/>
    <w:rsid w:val="007778DF"/>
    <w:rsid w:val="0078370C"/>
    <w:rsid w:val="00790365"/>
    <w:rsid w:val="00791945"/>
    <w:rsid w:val="00792644"/>
    <w:rsid w:val="007950EB"/>
    <w:rsid w:val="007A2967"/>
    <w:rsid w:val="007A53A6"/>
    <w:rsid w:val="007A7083"/>
    <w:rsid w:val="007B5D7D"/>
    <w:rsid w:val="007C4F11"/>
    <w:rsid w:val="007E1F4E"/>
    <w:rsid w:val="007E5215"/>
    <w:rsid w:val="007F679A"/>
    <w:rsid w:val="007F790F"/>
    <w:rsid w:val="00801551"/>
    <w:rsid w:val="0080159D"/>
    <w:rsid w:val="0080397B"/>
    <w:rsid w:val="008058C1"/>
    <w:rsid w:val="00812DBE"/>
    <w:rsid w:val="0081309B"/>
    <w:rsid w:val="00817106"/>
    <w:rsid w:val="0082146F"/>
    <w:rsid w:val="00821C75"/>
    <w:rsid w:val="00823D0B"/>
    <w:rsid w:val="0082481F"/>
    <w:rsid w:val="00826792"/>
    <w:rsid w:val="00827B4F"/>
    <w:rsid w:val="008302B5"/>
    <w:rsid w:val="00832575"/>
    <w:rsid w:val="0083313D"/>
    <w:rsid w:val="008332C9"/>
    <w:rsid w:val="008334E3"/>
    <w:rsid w:val="00834CB5"/>
    <w:rsid w:val="008363DC"/>
    <w:rsid w:val="00840616"/>
    <w:rsid w:val="00841678"/>
    <w:rsid w:val="00842C8B"/>
    <w:rsid w:val="00843419"/>
    <w:rsid w:val="00843F69"/>
    <w:rsid w:val="008460A6"/>
    <w:rsid w:val="00852710"/>
    <w:rsid w:val="0085287A"/>
    <w:rsid w:val="00854FE6"/>
    <w:rsid w:val="00855479"/>
    <w:rsid w:val="008565B1"/>
    <w:rsid w:val="00857FD7"/>
    <w:rsid w:val="00862AF3"/>
    <w:rsid w:val="00863BFA"/>
    <w:rsid w:val="00866207"/>
    <w:rsid w:val="00870C6E"/>
    <w:rsid w:val="00872ED7"/>
    <w:rsid w:val="008746CD"/>
    <w:rsid w:val="00876A70"/>
    <w:rsid w:val="008818D8"/>
    <w:rsid w:val="008820AE"/>
    <w:rsid w:val="008826E5"/>
    <w:rsid w:val="00883B4D"/>
    <w:rsid w:val="00884760"/>
    <w:rsid w:val="00892953"/>
    <w:rsid w:val="008942AD"/>
    <w:rsid w:val="00895EA3"/>
    <w:rsid w:val="00897C5F"/>
    <w:rsid w:val="008A0010"/>
    <w:rsid w:val="008A5BB8"/>
    <w:rsid w:val="008B039E"/>
    <w:rsid w:val="008B1742"/>
    <w:rsid w:val="008C0659"/>
    <w:rsid w:val="008C20D3"/>
    <w:rsid w:val="008D0DA0"/>
    <w:rsid w:val="008D2628"/>
    <w:rsid w:val="008E6CB9"/>
    <w:rsid w:val="008F249E"/>
    <w:rsid w:val="008F7757"/>
    <w:rsid w:val="008F7BBD"/>
    <w:rsid w:val="0090026A"/>
    <w:rsid w:val="00902C00"/>
    <w:rsid w:val="00903EB6"/>
    <w:rsid w:val="009041B6"/>
    <w:rsid w:val="0090587E"/>
    <w:rsid w:val="00910F3B"/>
    <w:rsid w:val="00913D85"/>
    <w:rsid w:val="00916880"/>
    <w:rsid w:val="00920B96"/>
    <w:rsid w:val="0092121F"/>
    <w:rsid w:val="00923B0B"/>
    <w:rsid w:val="00924A6D"/>
    <w:rsid w:val="009251F5"/>
    <w:rsid w:val="009274D2"/>
    <w:rsid w:val="00934679"/>
    <w:rsid w:val="00935216"/>
    <w:rsid w:val="00936D6B"/>
    <w:rsid w:val="009403EE"/>
    <w:rsid w:val="00942026"/>
    <w:rsid w:val="009427AE"/>
    <w:rsid w:val="009431A8"/>
    <w:rsid w:val="00944BCC"/>
    <w:rsid w:val="00946497"/>
    <w:rsid w:val="009470AF"/>
    <w:rsid w:val="009472A6"/>
    <w:rsid w:val="00950A93"/>
    <w:rsid w:val="00950D11"/>
    <w:rsid w:val="009518B4"/>
    <w:rsid w:val="009525FB"/>
    <w:rsid w:val="00952825"/>
    <w:rsid w:val="0095445C"/>
    <w:rsid w:val="00955085"/>
    <w:rsid w:val="00964F79"/>
    <w:rsid w:val="009669D0"/>
    <w:rsid w:val="009715EA"/>
    <w:rsid w:val="00980166"/>
    <w:rsid w:val="00980A44"/>
    <w:rsid w:val="009814AA"/>
    <w:rsid w:val="00981779"/>
    <w:rsid w:val="0098520E"/>
    <w:rsid w:val="00986DF8"/>
    <w:rsid w:val="00990F3C"/>
    <w:rsid w:val="00994069"/>
    <w:rsid w:val="00995735"/>
    <w:rsid w:val="009960D9"/>
    <w:rsid w:val="00997DF2"/>
    <w:rsid w:val="009A1643"/>
    <w:rsid w:val="009A17D2"/>
    <w:rsid w:val="009A2740"/>
    <w:rsid w:val="009B5AA8"/>
    <w:rsid w:val="009B6368"/>
    <w:rsid w:val="009C03CD"/>
    <w:rsid w:val="009C395D"/>
    <w:rsid w:val="009C4D35"/>
    <w:rsid w:val="009C6616"/>
    <w:rsid w:val="009D089F"/>
    <w:rsid w:val="009D0CF4"/>
    <w:rsid w:val="009D3E99"/>
    <w:rsid w:val="009D532A"/>
    <w:rsid w:val="009D53D7"/>
    <w:rsid w:val="009D72FD"/>
    <w:rsid w:val="009E0BF8"/>
    <w:rsid w:val="009E1119"/>
    <w:rsid w:val="009E375D"/>
    <w:rsid w:val="009E48DE"/>
    <w:rsid w:val="009E5B7B"/>
    <w:rsid w:val="009F345E"/>
    <w:rsid w:val="009F5173"/>
    <w:rsid w:val="009F7260"/>
    <w:rsid w:val="00A063CC"/>
    <w:rsid w:val="00A07202"/>
    <w:rsid w:val="00A104CF"/>
    <w:rsid w:val="00A1396B"/>
    <w:rsid w:val="00A16621"/>
    <w:rsid w:val="00A204CF"/>
    <w:rsid w:val="00A2202F"/>
    <w:rsid w:val="00A3192C"/>
    <w:rsid w:val="00A32867"/>
    <w:rsid w:val="00A328B8"/>
    <w:rsid w:val="00A33939"/>
    <w:rsid w:val="00A36778"/>
    <w:rsid w:val="00A45A93"/>
    <w:rsid w:val="00A53593"/>
    <w:rsid w:val="00A54CA2"/>
    <w:rsid w:val="00A6051A"/>
    <w:rsid w:val="00A61DFD"/>
    <w:rsid w:val="00A637F5"/>
    <w:rsid w:val="00A71A40"/>
    <w:rsid w:val="00A71BD8"/>
    <w:rsid w:val="00A71D07"/>
    <w:rsid w:val="00A77A0F"/>
    <w:rsid w:val="00A809EB"/>
    <w:rsid w:val="00A81037"/>
    <w:rsid w:val="00A82243"/>
    <w:rsid w:val="00A82E91"/>
    <w:rsid w:val="00A851CC"/>
    <w:rsid w:val="00A86428"/>
    <w:rsid w:val="00A92E9B"/>
    <w:rsid w:val="00A936C4"/>
    <w:rsid w:val="00A943DA"/>
    <w:rsid w:val="00A94524"/>
    <w:rsid w:val="00A97CD5"/>
    <w:rsid w:val="00AA0C6A"/>
    <w:rsid w:val="00AA2495"/>
    <w:rsid w:val="00AA3232"/>
    <w:rsid w:val="00AA3F7B"/>
    <w:rsid w:val="00AA5A4D"/>
    <w:rsid w:val="00AA79A0"/>
    <w:rsid w:val="00AB1B59"/>
    <w:rsid w:val="00AB315C"/>
    <w:rsid w:val="00AB3ADC"/>
    <w:rsid w:val="00AB57B8"/>
    <w:rsid w:val="00AB5EFD"/>
    <w:rsid w:val="00AC2F81"/>
    <w:rsid w:val="00AC3E3F"/>
    <w:rsid w:val="00AC3EA4"/>
    <w:rsid w:val="00AC6F38"/>
    <w:rsid w:val="00AC7725"/>
    <w:rsid w:val="00AC7C99"/>
    <w:rsid w:val="00AD009B"/>
    <w:rsid w:val="00AD1823"/>
    <w:rsid w:val="00AD3DB5"/>
    <w:rsid w:val="00AD4B00"/>
    <w:rsid w:val="00AD58DD"/>
    <w:rsid w:val="00AD68D1"/>
    <w:rsid w:val="00AE378F"/>
    <w:rsid w:val="00AE7DA3"/>
    <w:rsid w:val="00AF5B80"/>
    <w:rsid w:val="00AF654F"/>
    <w:rsid w:val="00B00964"/>
    <w:rsid w:val="00B00D75"/>
    <w:rsid w:val="00B032D2"/>
    <w:rsid w:val="00B03E02"/>
    <w:rsid w:val="00B045AF"/>
    <w:rsid w:val="00B047A0"/>
    <w:rsid w:val="00B1760A"/>
    <w:rsid w:val="00B21DB5"/>
    <w:rsid w:val="00B2368A"/>
    <w:rsid w:val="00B2648C"/>
    <w:rsid w:val="00B27A65"/>
    <w:rsid w:val="00B313CB"/>
    <w:rsid w:val="00B31761"/>
    <w:rsid w:val="00B33EC9"/>
    <w:rsid w:val="00B33EDA"/>
    <w:rsid w:val="00B34EA4"/>
    <w:rsid w:val="00B41253"/>
    <w:rsid w:val="00B47193"/>
    <w:rsid w:val="00B53524"/>
    <w:rsid w:val="00B54B73"/>
    <w:rsid w:val="00B54CD0"/>
    <w:rsid w:val="00B60838"/>
    <w:rsid w:val="00B6198E"/>
    <w:rsid w:val="00B61B82"/>
    <w:rsid w:val="00B66527"/>
    <w:rsid w:val="00B67E6C"/>
    <w:rsid w:val="00B70A7A"/>
    <w:rsid w:val="00B70B31"/>
    <w:rsid w:val="00B72015"/>
    <w:rsid w:val="00B74694"/>
    <w:rsid w:val="00B754D3"/>
    <w:rsid w:val="00B76CCB"/>
    <w:rsid w:val="00B83800"/>
    <w:rsid w:val="00B94C37"/>
    <w:rsid w:val="00B9543E"/>
    <w:rsid w:val="00B96D3D"/>
    <w:rsid w:val="00BA1C75"/>
    <w:rsid w:val="00BA57E9"/>
    <w:rsid w:val="00BB21DC"/>
    <w:rsid w:val="00BB3867"/>
    <w:rsid w:val="00BB38EC"/>
    <w:rsid w:val="00BB3F72"/>
    <w:rsid w:val="00BB4396"/>
    <w:rsid w:val="00BB716E"/>
    <w:rsid w:val="00BB7CC3"/>
    <w:rsid w:val="00BC006C"/>
    <w:rsid w:val="00BC0A54"/>
    <w:rsid w:val="00BC30B7"/>
    <w:rsid w:val="00BC5756"/>
    <w:rsid w:val="00BC78A4"/>
    <w:rsid w:val="00BD13AD"/>
    <w:rsid w:val="00BD6CBE"/>
    <w:rsid w:val="00BE06F8"/>
    <w:rsid w:val="00BE22DC"/>
    <w:rsid w:val="00BE29A7"/>
    <w:rsid w:val="00BE414C"/>
    <w:rsid w:val="00BE6C74"/>
    <w:rsid w:val="00BF4A2A"/>
    <w:rsid w:val="00BF6785"/>
    <w:rsid w:val="00C05E2E"/>
    <w:rsid w:val="00C115E1"/>
    <w:rsid w:val="00C15590"/>
    <w:rsid w:val="00C17B63"/>
    <w:rsid w:val="00C20C9D"/>
    <w:rsid w:val="00C25826"/>
    <w:rsid w:val="00C26035"/>
    <w:rsid w:val="00C34AA5"/>
    <w:rsid w:val="00C355B9"/>
    <w:rsid w:val="00C35836"/>
    <w:rsid w:val="00C36B56"/>
    <w:rsid w:val="00C4434C"/>
    <w:rsid w:val="00C46CA8"/>
    <w:rsid w:val="00C53839"/>
    <w:rsid w:val="00C54403"/>
    <w:rsid w:val="00C6714E"/>
    <w:rsid w:val="00C7095F"/>
    <w:rsid w:val="00C74400"/>
    <w:rsid w:val="00C76BB3"/>
    <w:rsid w:val="00C84CED"/>
    <w:rsid w:val="00C908CA"/>
    <w:rsid w:val="00C91786"/>
    <w:rsid w:val="00CA23D1"/>
    <w:rsid w:val="00CA52F0"/>
    <w:rsid w:val="00CB135F"/>
    <w:rsid w:val="00CC0F18"/>
    <w:rsid w:val="00CC170F"/>
    <w:rsid w:val="00CC1BD7"/>
    <w:rsid w:val="00CC739B"/>
    <w:rsid w:val="00CD7E2A"/>
    <w:rsid w:val="00CE3CAA"/>
    <w:rsid w:val="00CF0B59"/>
    <w:rsid w:val="00CF1E13"/>
    <w:rsid w:val="00CF393C"/>
    <w:rsid w:val="00CF7595"/>
    <w:rsid w:val="00CF7FF5"/>
    <w:rsid w:val="00D060C7"/>
    <w:rsid w:val="00D06906"/>
    <w:rsid w:val="00D07DFA"/>
    <w:rsid w:val="00D13793"/>
    <w:rsid w:val="00D1517D"/>
    <w:rsid w:val="00D16D37"/>
    <w:rsid w:val="00D20FB8"/>
    <w:rsid w:val="00D21858"/>
    <w:rsid w:val="00D221C9"/>
    <w:rsid w:val="00D2739A"/>
    <w:rsid w:val="00D27A9C"/>
    <w:rsid w:val="00D27FDD"/>
    <w:rsid w:val="00D3030D"/>
    <w:rsid w:val="00D31474"/>
    <w:rsid w:val="00D32A74"/>
    <w:rsid w:val="00D377BC"/>
    <w:rsid w:val="00D402F2"/>
    <w:rsid w:val="00D44396"/>
    <w:rsid w:val="00D5527A"/>
    <w:rsid w:val="00D61411"/>
    <w:rsid w:val="00D6501F"/>
    <w:rsid w:val="00D65844"/>
    <w:rsid w:val="00D66E60"/>
    <w:rsid w:val="00D70125"/>
    <w:rsid w:val="00D760DF"/>
    <w:rsid w:val="00D818E3"/>
    <w:rsid w:val="00D87490"/>
    <w:rsid w:val="00D87F47"/>
    <w:rsid w:val="00D90B37"/>
    <w:rsid w:val="00D916AB"/>
    <w:rsid w:val="00D91F72"/>
    <w:rsid w:val="00D9206D"/>
    <w:rsid w:val="00D97467"/>
    <w:rsid w:val="00DA056F"/>
    <w:rsid w:val="00DA3BB7"/>
    <w:rsid w:val="00DB19A9"/>
    <w:rsid w:val="00DB42DE"/>
    <w:rsid w:val="00DB765F"/>
    <w:rsid w:val="00DC01A8"/>
    <w:rsid w:val="00DC6146"/>
    <w:rsid w:val="00DD1013"/>
    <w:rsid w:val="00DD4F01"/>
    <w:rsid w:val="00DD4F0B"/>
    <w:rsid w:val="00DE5B12"/>
    <w:rsid w:val="00DE5B24"/>
    <w:rsid w:val="00DF10D9"/>
    <w:rsid w:val="00DF190B"/>
    <w:rsid w:val="00DF5757"/>
    <w:rsid w:val="00DF5C5D"/>
    <w:rsid w:val="00E03BA5"/>
    <w:rsid w:val="00E106E1"/>
    <w:rsid w:val="00E15029"/>
    <w:rsid w:val="00E15748"/>
    <w:rsid w:val="00E245EB"/>
    <w:rsid w:val="00E2492E"/>
    <w:rsid w:val="00E26E52"/>
    <w:rsid w:val="00E32372"/>
    <w:rsid w:val="00E332F3"/>
    <w:rsid w:val="00E33D7B"/>
    <w:rsid w:val="00E43539"/>
    <w:rsid w:val="00E472A8"/>
    <w:rsid w:val="00E47F6C"/>
    <w:rsid w:val="00E51AA2"/>
    <w:rsid w:val="00E53DBF"/>
    <w:rsid w:val="00E561A8"/>
    <w:rsid w:val="00E642B5"/>
    <w:rsid w:val="00E64870"/>
    <w:rsid w:val="00E66C03"/>
    <w:rsid w:val="00E70DA3"/>
    <w:rsid w:val="00E74475"/>
    <w:rsid w:val="00E75C77"/>
    <w:rsid w:val="00E8052E"/>
    <w:rsid w:val="00E856DC"/>
    <w:rsid w:val="00E95249"/>
    <w:rsid w:val="00E9702C"/>
    <w:rsid w:val="00EA22DA"/>
    <w:rsid w:val="00EA2D38"/>
    <w:rsid w:val="00EB5BF3"/>
    <w:rsid w:val="00EB5DE1"/>
    <w:rsid w:val="00EB7359"/>
    <w:rsid w:val="00EC0FA4"/>
    <w:rsid w:val="00EC2C79"/>
    <w:rsid w:val="00EC554A"/>
    <w:rsid w:val="00ED6B1C"/>
    <w:rsid w:val="00EE36E3"/>
    <w:rsid w:val="00EE4D84"/>
    <w:rsid w:val="00EF0EA7"/>
    <w:rsid w:val="00EF0EBE"/>
    <w:rsid w:val="00EF5916"/>
    <w:rsid w:val="00F017CB"/>
    <w:rsid w:val="00F04EFF"/>
    <w:rsid w:val="00F05325"/>
    <w:rsid w:val="00F05A3F"/>
    <w:rsid w:val="00F05E86"/>
    <w:rsid w:val="00F07116"/>
    <w:rsid w:val="00F11B29"/>
    <w:rsid w:val="00F12018"/>
    <w:rsid w:val="00F12515"/>
    <w:rsid w:val="00F15790"/>
    <w:rsid w:val="00F15A70"/>
    <w:rsid w:val="00F16970"/>
    <w:rsid w:val="00F21C65"/>
    <w:rsid w:val="00F22B31"/>
    <w:rsid w:val="00F233D4"/>
    <w:rsid w:val="00F3567A"/>
    <w:rsid w:val="00F45610"/>
    <w:rsid w:val="00F517DC"/>
    <w:rsid w:val="00F51ED7"/>
    <w:rsid w:val="00F52F1E"/>
    <w:rsid w:val="00F53568"/>
    <w:rsid w:val="00F548BE"/>
    <w:rsid w:val="00F56251"/>
    <w:rsid w:val="00F57D16"/>
    <w:rsid w:val="00F67B2A"/>
    <w:rsid w:val="00F70563"/>
    <w:rsid w:val="00F71E66"/>
    <w:rsid w:val="00F727EC"/>
    <w:rsid w:val="00F74392"/>
    <w:rsid w:val="00F75C0B"/>
    <w:rsid w:val="00F76384"/>
    <w:rsid w:val="00F77ECD"/>
    <w:rsid w:val="00F82E55"/>
    <w:rsid w:val="00F8559F"/>
    <w:rsid w:val="00F93E2C"/>
    <w:rsid w:val="00F94CC6"/>
    <w:rsid w:val="00F9535B"/>
    <w:rsid w:val="00F966CE"/>
    <w:rsid w:val="00FA5D45"/>
    <w:rsid w:val="00FA6142"/>
    <w:rsid w:val="00FA6EF3"/>
    <w:rsid w:val="00FB05F7"/>
    <w:rsid w:val="00FB2303"/>
    <w:rsid w:val="00FB58AB"/>
    <w:rsid w:val="00FB65F6"/>
    <w:rsid w:val="00FC11FB"/>
    <w:rsid w:val="00FD1B2D"/>
    <w:rsid w:val="00FD29E7"/>
    <w:rsid w:val="00FD2E73"/>
    <w:rsid w:val="00FD54A9"/>
    <w:rsid w:val="00FD5978"/>
    <w:rsid w:val="00FD6BFB"/>
    <w:rsid w:val="00FE4865"/>
    <w:rsid w:val="00FE7E33"/>
    <w:rsid w:val="00FF238A"/>
    <w:rsid w:val="00FF46E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80FC7FECF4C008BC314CDA581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562E3-DD84-47D6-8C88-35CF06995E7C}"/>
      </w:docPartPr>
      <w:docPartBody>
        <w:p w:rsidR="008D0D13" w:rsidRDefault="009775AA" w:rsidP="009775AA">
          <w:pPr>
            <w:pStyle w:val="99D80FC7FECF4C008BC314CDA581923B100"/>
          </w:pPr>
          <w:r w:rsidRPr="006B701D">
            <w:rPr>
              <w:rFonts w:eastAsia="Calibri"/>
              <w:color w:val="E36C0A"/>
            </w:rPr>
            <w:t>[</w:t>
          </w:r>
          <w:r w:rsidRPr="009F5173">
            <w:rPr>
              <w:rFonts w:eastAsia="Calibri"/>
              <w:i/>
              <w:color w:val="E36C0A"/>
              <w:sz w:val="20"/>
              <w:szCs w:val="20"/>
            </w:rPr>
            <w:t>укажите</w:t>
          </w:r>
          <w:r>
            <w:rPr>
              <w:rFonts w:eastAsia="Calibri"/>
              <w:i/>
              <w:color w:val="E36C0A"/>
              <w:sz w:val="20"/>
              <w:szCs w:val="20"/>
            </w:rPr>
            <w:t xml:space="preserve"> фамилию, имя, отчество Исполнителя по договору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20A89F58BFDC4D41A4F74A66C7B3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AB65-47CC-43DE-8A84-A09391B5F5E4}"/>
      </w:docPartPr>
      <w:docPartBody>
        <w:p w:rsidR="00556AAD" w:rsidRDefault="009775AA" w:rsidP="009775AA">
          <w:pPr>
            <w:pStyle w:val="20A89F58BFDC4D41A4F74A66C7B3C92852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адрес проживания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  <w:r w:rsidRPr="00964F79">
            <w:rPr>
              <w:color w:val="E36C0A" w:themeColor="accent6" w:themeShade="BF"/>
            </w:rPr>
            <w:t xml:space="preserve">  </w:t>
          </w:r>
        </w:p>
      </w:docPartBody>
    </w:docPart>
    <w:docPart>
      <w:docPartPr>
        <w:name w:val="3EA0103F1F5D468F9437E89C8330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76F74-F76B-4D4E-93FB-9ED437DCFEFD}"/>
      </w:docPartPr>
      <w:docPartBody>
        <w:p w:rsidR="00556AAD" w:rsidRDefault="009775AA" w:rsidP="009775AA">
          <w:pPr>
            <w:pStyle w:val="3EA0103F1F5D468F9437E89C833062F046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>
            <w:rPr>
              <w:i/>
              <w:color w:val="E36C0A" w:themeColor="accent6" w:themeShade="BF"/>
              <w:sz w:val="22"/>
              <w:szCs w:val="22"/>
            </w:rPr>
            <w:t xml:space="preserve">серию и 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номер паспорта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84A2E2B43B814F89A39A3E48D886B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AC7F1-0B22-435E-BF08-A3A4589CEB99}"/>
      </w:docPartPr>
      <w:docPartBody>
        <w:p w:rsidR="00556AAD" w:rsidRDefault="009775AA" w:rsidP="009775AA">
          <w:pPr>
            <w:pStyle w:val="84A2E2B43B814F89A39A3E48D886BF1F54"/>
          </w:pPr>
          <w:r w:rsidRPr="00964F79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rStyle w:val="a4"/>
              <w:i/>
              <w:color w:val="E36C0A" w:themeColor="accent6" w:themeShade="BF"/>
              <w:sz w:val="22"/>
              <w:szCs w:val="22"/>
            </w:rPr>
            <w:t>укажите наименование банка Исполнителя</w:t>
          </w:r>
          <w:r w:rsidRPr="00964F79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64F79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21971C35A6F44B19A3BA6E7B26A4E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C701-4BD8-43D6-A145-BFE59D384162}"/>
      </w:docPartPr>
      <w:docPartBody>
        <w:p w:rsidR="00556AAD" w:rsidRDefault="009775AA" w:rsidP="009775AA">
          <w:pPr>
            <w:pStyle w:val="21971C35A6F44B19A3BA6E7B26A4EBCA40"/>
          </w:pPr>
          <w:r w:rsidRPr="00964F79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9-значный БИК</w:t>
          </w:r>
          <w:r w:rsidRPr="00964F79">
            <w:rPr>
              <w:color w:val="E36C0A" w:themeColor="accent6" w:themeShade="BF"/>
              <w:sz w:val="22"/>
              <w:szCs w:val="22"/>
            </w:rPr>
            <w:t xml:space="preserve"> 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443C7F493B854C568D3CABBBFE3F3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957CB-C153-4912-854C-659E31A6509E}"/>
      </w:docPartPr>
      <w:docPartBody>
        <w:p w:rsidR="00556AAD" w:rsidRDefault="009775AA" w:rsidP="009775AA">
          <w:pPr>
            <w:pStyle w:val="443C7F493B854C568D3CABBBFE3F3D5440"/>
          </w:pPr>
          <w:r>
            <w:rPr>
              <w:sz w:val="22"/>
              <w:szCs w:val="22"/>
            </w:rPr>
            <w:t xml:space="preserve"> </w:t>
          </w: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>
            <w:rPr>
              <w:i/>
              <w:color w:val="E36C0A" w:themeColor="accent6" w:themeShade="BF"/>
              <w:sz w:val="22"/>
              <w:szCs w:val="22"/>
            </w:rPr>
            <w:t>лицевой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 счет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DC9F4A281F7244E0A99527B2E6A4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0FED-D7EB-4E21-81A7-15CC7A497E4D}"/>
      </w:docPartPr>
      <w:docPartBody>
        <w:p w:rsidR="00556AAD" w:rsidRDefault="009775AA" w:rsidP="009775AA">
          <w:pPr>
            <w:pStyle w:val="DC9F4A281F7244E0A99527B2E6A4A9D355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</w:t>
          </w:r>
          <w:r>
            <w:rPr>
              <w:i/>
              <w:color w:val="E36C0A" w:themeColor="accent6" w:themeShade="BF"/>
              <w:sz w:val="22"/>
              <w:szCs w:val="22"/>
            </w:rPr>
            <w:t xml:space="preserve"> от подразделения, привлекающего сотрудника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6E08B460DFB4546B803D0CBABFB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8698-5C9C-4664-85BB-50E5448F4586}"/>
      </w:docPartPr>
      <w:docPartBody>
        <w:p w:rsidR="00556AAD" w:rsidRDefault="009775AA" w:rsidP="009775AA">
          <w:pPr>
            <w:pStyle w:val="06E08B460DFB4546B803D0CBABFBEE4F55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1E0C2C83AA436C9D89365C8144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88DC-075F-4B62-9B64-4D5ABD54D83C}"/>
      </w:docPartPr>
      <w:docPartBody>
        <w:p w:rsidR="00556AAD" w:rsidRDefault="009775AA" w:rsidP="009775AA">
          <w:pPr>
            <w:pStyle w:val="671E0C2C83AA436C9D89365C8144CBF655"/>
          </w:pPr>
          <w:r>
            <w:rPr>
              <w:sz w:val="22"/>
              <w:szCs w:val="22"/>
            </w:rPr>
            <w:t xml:space="preserve"> </w:t>
          </w: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64F79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64F79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216DFE0C44F41CE9204E0EA3A2B9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0D041-DB1D-425C-9CB0-6E89F34EC651}"/>
      </w:docPartPr>
      <w:docPartBody>
        <w:p w:rsidR="00556AAD" w:rsidRDefault="009775AA" w:rsidP="009775AA">
          <w:pPr>
            <w:pStyle w:val="5216DFE0C44F41CE9204E0EA3A2B985240"/>
          </w:pPr>
          <w:r w:rsidRPr="0022668B">
            <w:rPr>
              <w:color w:val="E36C0A" w:themeColor="accent6" w:themeShade="BF"/>
              <w:sz w:val="22"/>
              <w:szCs w:val="22"/>
            </w:rPr>
            <w:t>[</w:t>
          </w:r>
          <w:r w:rsidRPr="0022668B">
            <w:rPr>
              <w:i/>
              <w:color w:val="E36C0A" w:themeColor="accent6" w:themeShade="BF"/>
              <w:sz w:val="22"/>
              <w:szCs w:val="22"/>
            </w:rPr>
            <w:t>Фамилия, Имя, Отчество</w:t>
          </w:r>
          <w:r w:rsidRPr="00A1396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90962C7AED674F118F53AC6994F1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7117-4E48-4CC2-BEF0-D04C45471056}"/>
      </w:docPartPr>
      <w:docPartBody>
        <w:p w:rsidR="00556AAD" w:rsidRDefault="009775AA" w:rsidP="009775AA">
          <w:pPr>
            <w:pStyle w:val="90962C7AED674F118F53AC6994F1044A42"/>
          </w:pPr>
          <w:r w:rsidRPr="00964F79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номер СНИЛС</w:t>
          </w:r>
        </w:p>
      </w:docPartBody>
    </w:docPart>
    <w:docPart>
      <w:docPartPr>
        <w:name w:val="C326BC73E9F4450E855680BF143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E67E2-6428-487F-8D3A-85EA23446A5B}"/>
      </w:docPartPr>
      <w:docPartBody>
        <w:p w:rsidR="00556AAD" w:rsidRDefault="009775AA" w:rsidP="009775AA">
          <w:pPr>
            <w:pStyle w:val="C326BC73E9F4450E855680BF143C1B8E37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контактный телефон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2E2BF14D346B29F3F71C6DF67C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F9522-EDB3-413D-B8BC-9A2BC39A8271}"/>
      </w:docPartPr>
      <w:docPartBody>
        <w:p w:rsidR="00556AAD" w:rsidRDefault="009775AA" w:rsidP="009775AA">
          <w:pPr>
            <w:pStyle w:val="A4D2E2BF14D346B29F3F71C6DF67C50C41"/>
          </w:pP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ИНН/КПП банка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DD8FCB7940645279C4F8E81B4D8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4E12-4B20-4212-9BAA-882E963B525C}"/>
      </w:docPartPr>
      <w:docPartBody>
        <w:p w:rsidR="00556AAD" w:rsidRDefault="009775AA" w:rsidP="009775AA">
          <w:pPr>
            <w:pStyle w:val="2DD8FCB7940645279C4F8E81B4D831CB38"/>
          </w:pPr>
          <w:r w:rsidRPr="00A1396B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укажите Ф</w:t>
          </w:r>
          <w:r>
            <w:rPr>
              <w:i/>
              <w:color w:val="E36C0A" w:themeColor="accent6" w:themeShade="BF"/>
              <w:sz w:val="22"/>
              <w:szCs w:val="22"/>
            </w:rPr>
            <w:t>амилию, инициалы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A1396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78E590A78F1148738F44BEF9BBC2B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F314D-06C4-45DE-9E1B-27A357DCF95D}"/>
      </w:docPartPr>
      <w:docPartBody>
        <w:p w:rsidR="00D27B7A" w:rsidRDefault="009775AA" w:rsidP="009775AA">
          <w:pPr>
            <w:pStyle w:val="78E590A78F1148738F44BEF9BBC2B6A136"/>
          </w:pPr>
          <w:r w:rsidRPr="00174DC4">
            <w:rPr>
              <w:color w:val="E36C0A" w:themeColor="accent6" w:themeShade="BF"/>
              <w:sz w:val="22"/>
              <w:szCs w:val="22"/>
            </w:rPr>
            <w:t>[</w:t>
          </w:r>
          <w:r w:rsidRPr="00174DC4">
            <w:rPr>
              <w:i/>
              <w:color w:val="E36C0A" w:themeColor="accent6" w:themeShade="BF"/>
              <w:sz w:val="22"/>
              <w:szCs w:val="22"/>
            </w:rPr>
            <w:t>укажите 20-значный номер корреспондентского счета банка Исполнителя</w:t>
          </w:r>
          <w:r w:rsidRPr="00174DC4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4501D5E92A34A68915D5BEBC286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2D5A-AB8A-48B4-A330-5ECAFE1D0739}"/>
      </w:docPartPr>
      <w:docPartBody>
        <w:p w:rsidR="00B406A3" w:rsidRDefault="009775AA" w:rsidP="009775AA">
          <w:pPr>
            <w:pStyle w:val="54501D5E92A34A68915D5BEBC286E95F21"/>
          </w:pPr>
          <w:r w:rsidRPr="0063146B">
            <w:rPr>
              <w:rFonts w:eastAsia="Calibri"/>
              <w:color w:val="F79646" w:themeColor="accent6"/>
              <w:sz w:val="20"/>
              <w:szCs w:val="20"/>
            </w:rPr>
            <w:t>[</w:t>
          </w:r>
          <w:r w:rsidRPr="0063146B">
            <w:rPr>
              <w:rFonts w:eastAsia="Calibri"/>
              <w:i/>
              <w:color w:val="F79646" w:themeColor="accent6"/>
              <w:sz w:val="20"/>
              <w:szCs w:val="20"/>
            </w:rPr>
            <w:t xml:space="preserve">выберите </w:t>
          </w:r>
          <w:r>
            <w:rPr>
              <w:rFonts w:eastAsia="Calibri"/>
              <w:i/>
              <w:color w:val="F79646" w:themeColor="accent6"/>
              <w:sz w:val="20"/>
              <w:szCs w:val="20"/>
            </w:rPr>
            <w:t>соответствующий подпункт</w:t>
          </w:r>
          <w:r w:rsidRPr="0063146B">
            <w:rPr>
              <w:rFonts w:eastAsia="Calibri"/>
              <w:color w:val="F79646" w:themeColor="accent6"/>
              <w:sz w:val="20"/>
              <w:szCs w:val="20"/>
            </w:rPr>
            <w:t>]</w:t>
          </w:r>
        </w:p>
      </w:docPartBody>
    </w:docPart>
    <w:docPart>
      <w:docPartPr>
        <w:name w:val="E2EA6F80978443FA908D567D1411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607B-B1BB-45A8-9FAA-F68BF14C5165}"/>
      </w:docPartPr>
      <w:docPartBody>
        <w:p w:rsidR="00B406A3" w:rsidRDefault="009775AA" w:rsidP="009775AA">
          <w:pPr>
            <w:pStyle w:val="E2EA6F80978443FA908D567D141173AD15"/>
          </w:pPr>
          <w:r w:rsidRPr="00E642B5">
            <w:rPr>
              <w:color w:val="E36C0A" w:themeColor="accent6" w:themeShade="BF"/>
              <w:sz w:val="22"/>
              <w:szCs w:val="22"/>
            </w:rPr>
            <w:t>[</w:t>
          </w:r>
          <w:r w:rsidRPr="00E642B5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E642B5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81CE2C67068C450CAD9914620B20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B3DC-B28E-4C05-8F15-7623072A90B1}"/>
      </w:docPartPr>
      <w:docPartBody>
        <w:p w:rsidR="00B406A3" w:rsidRDefault="009775AA" w:rsidP="009775AA">
          <w:pPr>
            <w:pStyle w:val="81CE2C67068C450CAD9914620B20045B14"/>
          </w:pPr>
          <w:r w:rsidRPr="00E642B5">
            <w:rPr>
              <w:color w:val="E36C0A" w:themeColor="accent6" w:themeShade="BF"/>
              <w:sz w:val="22"/>
              <w:szCs w:val="22"/>
            </w:rPr>
            <w:t>[</w:t>
          </w:r>
          <w:r w:rsidRPr="00E642B5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подписанта от ВШЭ</w:t>
          </w:r>
          <w:r w:rsidRPr="00E642B5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349AA9D995C4B8381147CC5A1045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55BA0-54BF-451C-9AFA-2142F303EDAC}"/>
      </w:docPartPr>
      <w:docPartBody>
        <w:p w:rsidR="00B406A3" w:rsidRDefault="009775AA" w:rsidP="009775AA">
          <w:pPr>
            <w:pStyle w:val="E349AA9D995C4B8381147CC5A1045DA313"/>
          </w:pPr>
          <w:r w:rsidRPr="00E642B5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E642B5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Pr="00950A93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8274C572BDF4BAEAC1BBE6C43858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141C-4C72-4170-810D-FFE6FA0D87EE}"/>
      </w:docPartPr>
      <w:docPartBody>
        <w:p w:rsidR="00B406A3" w:rsidRDefault="009775AA" w:rsidP="009775AA">
          <w:pPr>
            <w:pStyle w:val="38274C572BDF4BAEAC1BBE6C438589A612"/>
          </w:pPr>
          <w:r w:rsidRPr="00950A93">
            <w:rPr>
              <w:color w:val="E36C0A" w:themeColor="accent6" w:themeShade="BF"/>
              <w:sz w:val="22"/>
              <w:szCs w:val="22"/>
            </w:rPr>
            <w:t>[</w:t>
          </w:r>
          <w:r w:rsidRPr="00950A93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Pr="00950A93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D763675764280A9A607AB800D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E5662-909D-463E-9E4B-0E038FC6AF0C}"/>
      </w:docPartPr>
      <w:docPartBody>
        <w:p w:rsidR="00B02576" w:rsidRDefault="009775AA" w:rsidP="009775AA">
          <w:pPr>
            <w:pStyle w:val="A4DD763675764280A9A607AB800D097011"/>
          </w:pPr>
          <w:r w:rsidRPr="00EB5DE1">
            <w:rPr>
              <w:color w:val="E36C0A" w:themeColor="accent6" w:themeShade="BF"/>
              <w:sz w:val="22"/>
              <w:szCs w:val="22"/>
            </w:rPr>
            <w:t>[</w:t>
          </w:r>
          <w:r w:rsidRPr="00EB5DE1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EB5DE1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65F44E003254DAAA44F124956913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5BB53-C2C6-453D-B86F-1C15BB3D7CFF}"/>
      </w:docPartPr>
      <w:docPartBody>
        <w:p w:rsidR="00B02576" w:rsidRDefault="009775AA" w:rsidP="009775AA">
          <w:pPr>
            <w:pStyle w:val="265F44E003254DAAA44F1249569131219"/>
          </w:pPr>
          <w:r w:rsidRPr="00EB5DE1">
            <w:rPr>
              <w:color w:val="E36C0A" w:themeColor="accent6" w:themeShade="BF"/>
              <w:sz w:val="22"/>
              <w:szCs w:val="22"/>
            </w:rPr>
            <w:t>[</w:t>
          </w:r>
          <w:r w:rsidRPr="00EB5DE1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EB5DE1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BD3034C75E449C8BB3875C76830B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DC3B6-C6D2-4442-8E4C-B243DBA4692E}"/>
      </w:docPartPr>
      <w:docPartBody>
        <w:p w:rsidR="00B02576" w:rsidRDefault="009775AA" w:rsidP="009775AA">
          <w:pPr>
            <w:pStyle w:val="DBD3034C75E449C8BB3875C76830BCC58"/>
          </w:pPr>
          <w:r w:rsidRPr="00EB5DE1">
            <w:rPr>
              <w:color w:val="E36C0A" w:themeColor="accent6" w:themeShade="BF"/>
              <w:sz w:val="22"/>
              <w:szCs w:val="22"/>
            </w:rPr>
            <w:t>[</w:t>
          </w:r>
          <w:r w:rsidRPr="00EB5DE1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EB5DE1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A9FD5C42CE54633859BF52FBD5EF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ABB4-313B-4EA5-876F-32696DAE0731}"/>
      </w:docPartPr>
      <w:docPartBody>
        <w:p w:rsidR="00B02576" w:rsidRDefault="009775AA" w:rsidP="009775AA">
          <w:pPr>
            <w:pStyle w:val="5A9FD5C42CE54633859BF52FBD5EFDB97"/>
          </w:pPr>
          <w:r w:rsidRPr="00EB5DE1">
            <w:rPr>
              <w:color w:val="E36C0A" w:themeColor="accent6" w:themeShade="BF"/>
              <w:sz w:val="22"/>
              <w:szCs w:val="22"/>
            </w:rPr>
            <w:t>[</w:t>
          </w:r>
          <w:r w:rsidRPr="00EB5DE1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EB5DE1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4287FB8A61241719E428BCF7E9F5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77FB-E6F3-4BD6-8CC4-17F19A4975F9}"/>
      </w:docPartPr>
      <w:docPartBody>
        <w:p w:rsidR="006E5572" w:rsidRDefault="009775AA" w:rsidP="009775AA">
          <w:pPr>
            <w:pStyle w:val="24287FB8A61241719E428BCF7E9F514A6"/>
          </w:pPr>
          <w:r w:rsidRPr="00A65B12">
            <w:rPr>
              <w:color w:val="E36C0A" w:themeColor="accent6" w:themeShade="BF"/>
              <w:sz w:val="22"/>
              <w:szCs w:val="22"/>
            </w:rPr>
            <w:t>[</w:t>
          </w:r>
          <w:r w:rsidRPr="00A65B12">
            <w:rPr>
              <w:i/>
              <w:color w:val="E36C0A" w:themeColor="accent6" w:themeShade="BF"/>
              <w:sz w:val="22"/>
              <w:szCs w:val="22"/>
            </w:rPr>
            <w:t>занимал/не занимал</w:t>
          </w:r>
          <w:r w:rsidRPr="00A65B12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CDDDEE7A644439DA870158DDBB0C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E7032-EC36-4071-B6CA-A03AA3587EEA}"/>
      </w:docPartPr>
      <w:docPartBody>
        <w:p w:rsidR="006E5572" w:rsidRDefault="009775AA" w:rsidP="009775AA">
          <w:pPr>
            <w:pStyle w:val="DCDDDEE7A644439DA870158DDBB0CD196"/>
          </w:pPr>
          <w:r w:rsidRPr="00A65B12">
            <w:rPr>
              <w:color w:val="E36C0A" w:themeColor="accent6" w:themeShade="BF"/>
              <w:sz w:val="22"/>
              <w:szCs w:val="22"/>
            </w:rPr>
            <w:t>[</w:t>
          </w:r>
          <w:r w:rsidRPr="00A65B12">
            <w:rPr>
              <w:i/>
              <w:color w:val="E36C0A" w:themeColor="accent6" w:themeShade="BF"/>
              <w:sz w:val="22"/>
              <w:szCs w:val="22"/>
            </w:rPr>
            <w:t xml:space="preserve">если занимал, то указать наименование органа/учреждения и должность, если не занимал, то </w:t>
          </w:r>
          <w:r>
            <w:rPr>
              <w:i/>
              <w:color w:val="E36C0A" w:themeColor="accent6" w:themeShade="BF"/>
              <w:sz w:val="22"/>
              <w:szCs w:val="22"/>
            </w:rPr>
            <w:t>поставить прочерк(«-» )</w:t>
          </w:r>
          <w:r w:rsidRPr="00A65B12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9A7017360FF04364A8B3A8E70A5DB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133EF-2E5E-4A3D-870D-D971349C3640}"/>
      </w:docPartPr>
      <w:docPartBody>
        <w:p w:rsidR="005B0793" w:rsidRDefault="009775AA" w:rsidP="009775AA">
          <w:pPr>
            <w:pStyle w:val="9A7017360FF04364A8B3A8E70A5DB5184"/>
          </w:pPr>
          <w:r>
            <w:rPr>
              <w:sz w:val="22"/>
              <w:szCs w:val="22"/>
            </w:rPr>
            <w:t xml:space="preserve"> </w:t>
          </w:r>
          <w:r w:rsidRPr="00964F79">
            <w:rPr>
              <w:color w:val="E36C0A" w:themeColor="accent6" w:themeShade="BF"/>
              <w:sz w:val="22"/>
              <w:szCs w:val="22"/>
            </w:rPr>
            <w:t>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>
            <w:rPr>
              <w:i/>
              <w:color w:val="E36C0A" w:themeColor="accent6" w:themeShade="BF"/>
              <w:sz w:val="22"/>
              <w:szCs w:val="22"/>
            </w:rPr>
            <w:t>номер банковской карты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CAED2BCD639747EEAE8CE87E8D455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A4D67-54B9-4BB5-B69D-49EFDED00CD7}"/>
      </w:docPartPr>
      <w:docPartBody>
        <w:p w:rsidR="005B0793" w:rsidRDefault="009775AA" w:rsidP="009775AA">
          <w:pPr>
            <w:pStyle w:val="CAED2BCD639747EEAE8CE87E8D455DE32"/>
          </w:pPr>
          <w:r w:rsidRPr="00964F79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>
            <w:rPr>
              <w:i/>
              <w:color w:val="E36C0A" w:themeColor="accent6" w:themeShade="BF"/>
              <w:sz w:val="22"/>
              <w:szCs w:val="22"/>
            </w:rPr>
            <w:t>20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 xml:space="preserve">-значный </w:t>
          </w:r>
          <w:r>
            <w:rPr>
              <w:i/>
              <w:color w:val="E36C0A" w:themeColor="accent6" w:themeShade="BF"/>
              <w:sz w:val="22"/>
              <w:szCs w:val="22"/>
            </w:rPr>
            <w:t xml:space="preserve">номер счета банка </w:t>
          </w:r>
          <w:r w:rsidRPr="00964F79">
            <w:rPr>
              <w:i/>
              <w:color w:val="E36C0A" w:themeColor="accent6" w:themeShade="BF"/>
              <w:sz w:val="22"/>
              <w:szCs w:val="22"/>
            </w:rPr>
            <w:t>Исполнителя</w:t>
          </w:r>
          <w:r w:rsidRPr="00964F79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6"/>
    <w:rsid w:val="00031EAC"/>
    <w:rsid w:val="00155214"/>
    <w:rsid w:val="003D1D47"/>
    <w:rsid w:val="004E3999"/>
    <w:rsid w:val="004E7DA8"/>
    <w:rsid w:val="00503E34"/>
    <w:rsid w:val="00556AAD"/>
    <w:rsid w:val="005B0793"/>
    <w:rsid w:val="00686468"/>
    <w:rsid w:val="006D6CF9"/>
    <w:rsid w:val="006E5572"/>
    <w:rsid w:val="008D0D13"/>
    <w:rsid w:val="00946A1C"/>
    <w:rsid w:val="009775AA"/>
    <w:rsid w:val="009B5C5B"/>
    <w:rsid w:val="009B712B"/>
    <w:rsid w:val="00A140D6"/>
    <w:rsid w:val="00AD125F"/>
    <w:rsid w:val="00AE40F5"/>
    <w:rsid w:val="00B02576"/>
    <w:rsid w:val="00B406A3"/>
    <w:rsid w:val="00B84DD1"/>
    <w:rsid w:val="00B85503"/>
    <w:rsid w:val="00B93E96"/>
    <w:rsid w:val="00C637BF"/>
    <w:rsid w:val="00D07110"/>
    <w:rsid w:val="00D27B7A"/>
    <w:rsid w:val="00D27EEB"/>
    <w:rsid w:val="00D3029C"/>
    <w:rsid w:val="00DC5CCA"/>
    <w:rsid w:val="00E004A4"/>
    <w:rsid w:val="00E4693F"/>
    <w:rsid w:val="00E47105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9775AA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9775AA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9775AA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9775AA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87E8-8E6A-408B-9B5C-BAB36795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SE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popovskaya</dc:creator>
  <cp:lastModifiedBy>Янкевич М.В.</cp:lastModifiedBy>
  <cp:revision>3</cp:revision>
  <cp:lastPrinted>2015-09-01T07:33:00Z</cp:lastPrinted>
  <dcterms:created xsi:type="dcterms:W3CDTF">2016-01-14T14:05:00Z</dcterms:created>
  <dcterms:modified xsi:type="dcterms:W3CDTF">2016-02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